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BE31BC" w:rsidRPr="00BF1159"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w:t>
      </w:r>
      <w:r w:rsidR="00CC0301">
        <w:rPr>
          <w:rFonts w:ascii="BRH Devanagari Extra" w:hAnsi="BRH Devanagari Extra" w:cs="BRH Devanagari Extra"/>
          <w:b/>
          <w:bCs/>
          <w:sz w:val="40"/>
          <w:szCs w:val="40"/>
        </w:rPr>
        <w:t xml:space="preserve"> </w:t>
      </w:r>
      <w:r w:rsidRPr="00BF1159">
        <w:rPr>
          <w:rFonts w:ascii="BRH Devanagari Extra" w:hAnsi="BRH Devanagari Extra" w:cs="BRH Devanagari Extra"/>
          <w:b/>
          <w:bCs/>
          <w:sz w:val="40"/>
          <w:szCs w:val="40"/>
        </w:rPr>
        <w:t xml:space="preserve">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430567" w:rsidRDefault="00BE31BC"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BE31BC" w:rsidRPr="00430567" w:rsidRDefault="0094101E" w:rsidP="00BE31B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BE31BC" w:rsidRPr="00430567">
        <w:rPr>
          <w:rFonts w:ascii="BRH Devanagari Extra" w:hAnsi="BRH Devanagari Extra" w:cs="BRH Devanagari Extra"/>
          <w:b/>
          <w:bCs/>
          <w:sz w:val="56"/>
          <w:szCs w:val="56"/>
        </w:rPr>
        <w:t>mÉÉPûÈ (mÉS xÉÌWûi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Pr="00FE12AA"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FD2C14">
        <w:rPr>
          <w:rFonts w:ascii="BRH Devanagari Extra" w:hAnsi="BRH Devanagari Extra" w:cs="BRH Devanagari Extra"/>
          <w:b/>
          <w:bCs/>
          <w:sz w:val="56"/>
          <w:szCs w:val="56"/>
        </w:rPr>
        <w:t>mÉëjÉqÉÈ</w:t>
      </w:r>
      <w:r w:rsidRPr="00331B43">
        <w:rPr>
          <w:rFonts w:ascii="BRH Devanagari Extra" w:hAnsi="BRH Devanagari Extra" w:cs="BRH Devanagari Extra"/>
          <w:b/>
          <w:bCs/>
          <w:sz w:val="56"/>
          <w:szCs w:val="56"/>
        </w:rPr>
        <w:t xml:space="preserve"> mÉëzlÉ:</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tabs>
          <w:tab w:val="left" w:pos="1470"/>
        </w:tabs>
        <w:rPr>
          <w:rFonts w:ascii="Arial" w:hAnsi="Arial" w:cs="BRH Devanagari Extra"/>
          <w:sz w:val="24"/>
          <w:szCs w:val="40"/>
        </w:rPr>
      </w:pPr>
    </w:p>
    <w:p w:rsidR="00BE31BC" w:rsidRPr="006E61B6" w:rsidRDefault="00BE31BC" w:rsidP="00BE31BC">
      <w:pPr>
        <w:tabs>
          <w:tab w:val="left" w:pos="7365"/>
        </w:tabs>
        <w:rPr>
          <w:rFonts w:ascii="Arial" w:hAnsi="Arial" w:cs="BRH Devanagari Extra"/>
          <w:sz w:val="24"/>
          <w:szCs w:val="40"/>
        </w:rPr>
      </w:pPr>
      <w:r>
        <w:rPr>
          <w:rFonts w:ascii="Arial" w:hAnsi="Arial" w:cs="BRH Devanagari Extra"/>
          <w:sz w:val="24"/>
          <w:szCs w:val="40"/>
        </w:rPr>
        <w:tab/>
      </w:r>
    </w:p>
    <w:p w:rsidR="00BE31BC" w:rsidRPr="006E61B6" w:rsidRDefault="00BE31BC" w:rsidP="00BE31BC">
      <w:pPr>
        <w:tabs>
          <w:tab w:val="left" w:pos="7365"/>
        </w:tabs>
        <w:rPr>
          <w:rFonts w:ascii="Arial" w:hAnsi="Arial" w:cs="BRH Devanagari Extra"/>
          <w:sz w:val="24"/>
          <w:szCs w:val="40"/>
        </w:rPr>
        <w:sectPr w:rsidR="00BE31BC" w:rsidRPr="006E61B6" w:rsidSect="0094101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C0301" w:rsidRPr="00CB55B6" w:rsidRDefault="00CC0301" w:rsidP="00CC030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7909D7" w:rsidRDefault="00CC0301" w:rsidP="00CC030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8A7C93" w:rsidRDefault="00CC0301" w:rsidP="00CC030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C0301" w:rsidRPr="00ED6440" w:rsidRDefault="00CC0301" w:rsidP="00CC0301">
      <w:pPr>
        <w:pStyle w:val="NoSpacing"/>
        <w:rPr>
          <w:rFonts w:eastAsia="Calibri"/>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Default="00CC0301" w:rsidP="00CC0301">
      <w:pPr>
        <w:widowControl w:val="0"/>
        <w:autoSpaceDE w:val="0"/>
        <w:autoSpaceDN w:val="0"/>
        <w:adjustRightInd w:val="0"/>
        <w:spacing w:after="0" w:line="240" w:lineRule="auto"/>
        <w:rPr>
          <w:rFonts w:ascii="Arial" w:hAnsi="Arial" w:cs="BRH Devanagari Extra"/>
          <w:color w:val="000000"/>
          <w:sz w:val="24"/>
          <w:szCs w:val="40"/>
        </w:rPr>
      </w:pPr>
    </w:p>
    <w:p w:rsidR="00CC0301" w:rsidRPr="00CB061F" w:rsidRDefault="00CC0301" w:rsidP="00CC030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0301" w:rsidRPr="00DD102F" w:rsidRDefault="00CC0301" w:rsidP="00CC030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BE31BC" w:rsidRPr="00DD102F" w:rsidRDefault="00BE31BC" w:rsidP="00BE31BC">
      <w:pPr>
        <w:spacing w:line="21" w:lineRule="atLeast"/>
        <w:ind w:right="722"/>
        <w:jc w:val="both"/>
        <w:rPr>
          <w:rFonts w:ascii="Arial" w:hAnsi="Arial" w:cs="Arial"/>
          <w:sz w:val="28"/>
          <w:szCs w:val="28"/>
        </w:rPr>
      </w:pPr>
    </w:p>
    <w:p w:rsidR="00BE31BC" w:rsidRDefault="00BE31BC" w:rsidP="00BE31BC">
      <w:pPr>
        <w:spacing w:line="21" w:lineRule="atLeast"/>
        <w:ind w:right="722"/>
        <w:jc w:val="both"/>
        <w:rPr>
          <w:rFonts w:ascii="Arial" w:hAnsi="Arial" w:cs="Arial"/>
          <w:sz w:val="28"/>
          <w:szCs w:val="28"/>
        </w:rPr>
      </w:pPr>
    </w:p>
    <w:p w:rsidR="00BE31BC" w:rsidRDefault="00BE31BC" w:rsidP="00BE31BC"/>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BE31BC" w:rsidRPr="002C251C" w:rsidRDefault="00BE31BC" w:rsidP="00BE31BC">
          <w:pPr>
            <w:jc w:val="center"/>
            <w:rPr>
              <w:rFonts w:ascii="Arial" w:hAnsi="Arial" w:cs="Arial"/>
              <w:b/>
              <w:bCs/>
              <w:sz w:val="32"/>
              <w:szCs w:val="32"/>
              <w:u w:val="thick"/>
            </w:rPr>
          </w:pPr>
          <w:r w:rsidRPr="002C251C">
            <w:rPr>
              <w:rFonts w:ascii="Arial" w:hAnsi="Arial" w:cs="Arial"/>
              <w:b/>
              <w:bCs/>
              <w:sz w:val="32"/>
              <w:szCs w:val="32"/>
              <w:u w:val="thick"/>
            </w:rPr>
            <w:t>Contents</w:t>
          </w:r>
        </w:p>
        <w:p w:rsidR="001D067B" w:rsidRPr="001D067B" w:rsidRDefault="00BE31BC">
          <w:pPr>
            <w:pStyle w:val="TOC1"/>
            <w:rPr>
              <w:rFonts w:asciiTheme="minorHAnsi" w:hAnsiTheme="minorHAnsi" w:cstheme="minorBidi"/>
              <w:b w:val="0"/>
              <w:sz w:val="28"/>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8010370" w:history="1">
            <w:r w:rsidR="001D067B" w:rsidRPr="001D067B">
              <w:rPr>
                <w:rStyle w:val="Hyperlink"/>
                <w:rFonts w:ascii="Arial" w:hAnsi="Arial"/>
                <w:sz w:val="48"/>
              </w:rPr>
              <w:t>2</w:t>
            </w:r>
            <w:r w:rsidR="001D067B" w:rsidRPr="001D067B">
              <w:rPr>
                <w:rFonts w:asciiTheme="minorHAnsi" w:hAnsiTheme="minorHAnsi" w:cstheme="minorBidi"/>
                <w:b w:val="0"/>
                <w:sz w:val="24"/>
                <w:lang w:bidi="ar-SA"/>
              </w:rPr>
              <w:tab/>
            </w:r>
            <w:r w:rsidR="001D067B" w:rsidRPr="001D067B">
              <w:rPr>
                <w:rStyle w:val="Hyperlink"/>
                <w:sz w:val="48"/>
              </w:rPr>
              <w:t>M×üwhÉ rÉeÉÑuÉåïSÏrÉ iÉæÌ¨ÉUÏrÉ xÉÇÌWûiÉÉ eÉOûÉmÉÉPå Ì²iÉÏrÉÇ MüÉhQÇ</w:t>
            </w:r>
            <w:r w:rsidR="001D067B" w:rsidRPr="001D067B">
              <w:rPr>
                <w:webHidden/>
                <w:sz w:val="52"/>
              </w:rPr>
              <w:tab/>
            </w:r>
            <w:r w:rsidR="001D067B" w:rsidRPr="001D067B">
              <w:rPr>
                <w:webHidden/>
                <w:sz w:val="52"/>
              </w:rPr>
              <w:fldChar w:fldCharType="begin"/>
            </w:r>
            <w:r w:rsidR="001D067B" w:rsidRPr="001D067B">
              <w:rPr>
                <w:webHidden/>
                <w:sz w:val="52"/>
              </w:rPr>
              <w:instrText xml:space="preserve"> PAGEREF _Toc98010370 \h </w:instrText>
            </w:r>
            <w:r w:rsidR="001D067B" w:rsidRPr="001D067B">
              <w:rPr>
                <w:webHidden/>
                <w:sz w:val="52"/>
              </w:rPr>
            </w:r>
            <w:r w:rsidR="001D067B" w:rsidRPr="001D067B">
              <w:rPr>
                <w:webHidden/>
                <w:sz w:val="52"/>
              </w:rPr>
              <w:fldChar w:fldCharType="separate"/>
            </w:r>
            <w:r w:rsidR="00CC0301">
              <w:rPr>
                <w:webHidden/>
                <w:sz w:val="52"/>
              </w:rPr>
              <w:t>6</w:t>
            </w:r>
            <w:r w:rsidR="001D067B" w:rsidRPr="001D067B">
              <w:rPr>
                <w:webHidden/>
                <w:sz w:val="52"/>
              </w:rPr>
              <w:fldChar w:fldCharType="end"/>
            </w:r>
          </w:hyperlink>
        </w:p>
        <w:p w:rsidR="001D067B" w:rsidRPr="001D067B" w:rsidRDefault="00000000">
          <w:pPr>
            <w:pStyle w:val="TOC2"/>
            <w:rPr>
              <w:rFonts w:asciiTheme="minorHAnsi" w:hAnsiTheme="minorHAnsi" w:cstheme="minorBidi"/>
              <w:b w:val="0"/>
              <w:sz w:val="28"/>
              <w:lang w:bidi="ar-SA"/>
            </w:rPr>
          </w:pPr>
          <w:hyperlink w:anchor="_Toc98010371" w:history="1">
            <w:r w:rsidR="001D067B" w:rsidRPr="001D067B">
              <w:rPr>
                <w:rStyle w:val="Hyperlink"/>
                <w:rFonts w:ascii="Arial" w:hAnsi="Arial"/>
                <w:sz w:val="40"/>
              </w:rPr>
              <w:t>2.1</w:t>
            </w:r>
            <w:r w:rsidR="001D067B" w:rsidRPr="001D067B">
              <w:rPr>
                <w:rFonts w:asciiTheme="minorHAnsi" w:hAnsiTheme="minorHAnsi" w:cstheme="minorBidi"/>
                <w:b w:val="0"/>
                <w:sz w:val="24"/>
                <w:lang w:bidi="ar-SA"/>
              </w:rPr>
              <w:tab/>
            </w:r>
            <w:r w:rsidR="001D067B" w:rsidRPr="001D067B">
              <w:rPr>
                <w:rStyle w:val="Hyperlink"/>
                <w:sz w:val="40"/>
              </w:rPr>
              <w:t>Ì²iÉÏrÉMüÉhQå mÉëjÉqÉÈ mÉëzlÉÈ - mÉzÉÑÌuÉkÉÉlÉÇ</w:t>
            </w:r>
            <w:r w:rsidR="001D067B" w:rsidRPr="001D067B">
              <w:rPr>
                <w:webHidden/>
                <w:sz w:val="40"/>
              </w:rPr>
              <w:tab/>
            </w:r>
            <w:r w:rsidR="001D067B" w:rsidRPr="001D067B">
              <w:rPr>
                <w:webHidden/>
                <w:sz w:val="40"/>
              </w:rPr>
              <w:fldChar w:fldCharType="begin"/>
            </w:r>
            <w:r w:rsidR="001D067B" w:rsidRPr="001D067B">
              <w:rPr>
                <w:webHidden/>
                <w:sz w:val="40"/>
              </w:rPr>
              <w:instrText xml:space="preserve"> PAGEREF _Toc98010371 \h </w:instrText>
            </w:r>
            <w:r w:rsidR="001D067B" w:rsidRPr="001D067B">
              <w:rPr>
                <w:webHidden/>
                <w:sz w:val="40"/>
              </w:rPr>
            </w:r>
            <w:r w:rsidR="001D067B" w:rsidRPr="001D067B">
              <w:rPr>
                <w:webHidden/>
                <w:sz w:val="40"/>
              </w:rPr>
              <w:fldChar w:fldCharType="separate"/>
            </w:r>
            <w:r w:rsidR="00CC0301">
              <w:rPr>
                <w:webHidden/>
                <w:sz w:val="40"/>
              </w:rPr>
              <w:t>6</w:t>
            </w:r>
            <w:r w:rsidR="001D067B" w:rsidRPr="001D067B">
              <w:rPr>
                <w:webHidden/>
                <w:sz w:val="40"/>
              </w:rPr>
              <w:fldChar w:fldCharType="end"/>
            </w:r>
          </w:hyperlink>
        </w:p>
        <w:p w:rsidR="001D067B" w:rsidRPr="001D067B" w:rsidRDefault="00000000">
          <w:pPr>
            <w:pStyle w:val="TOC3"/>
            <w:tabs>
              <w:tab w:val="left" w:pos="1320"/>
              <w:tab w:val="right" w:leader="dot" w:pos="10019"/>
            </w:tabs>
            <w:rPr>
              <w:b/>
              <w:noProof/>
              <w:sz w:val="32"/>
            </w:rPr>
          </w:pPr>
          <w:hyperlink w:anchor="_Toc98010372" w:history="1">
            <w:r w:rsidR="001D067B" w:rsidRPr="001D067B">
              <w:rPr>
                <w:rStyle w:val="Hyperlink"/>
                <w:rFonts w:cs="Arial"/>
                <w:b/>
                <w:noProof/>
                <w:sz w:val="32"/>
                <w:lang w:bidi="ml-IN"/>
              </w:rPr>
              <w:t>2.1.1</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2 \h </w:instrText>
            </w:r>
            <w:r w:rsidR="001D067B" w:rsidRPr="001D067B">
              <w:rPr>
                <w:b/>
                <w:noProof/>
                <w:webHidden/>
                <w:sz w:val="32"/>
              </w:rPr>
            </w:r>
            <w:r w:rsidR="001D067B" w:rsidRPr="001D067B">
              <w:rPr>
                <w:b/>
                <w:noProof/>
                <w:webHidden/>
                <w:sz w:val="32"/>
              </w:rPr>
              <w:fldChar w:fldCharType="separate"/>
            </w:r>
            <w:r w:rsidR="00CC0301">
              <w:rPr>
                <w:b/>
                <w:noProof/>
                <w:webHidden/>
                <w:sz w:val="32"/>
              </w:rPr>
              <w:t>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3" w:history="1">
            <w:r w:rsidR="001D067B" w:rsidRPr="001D067B">
              <w:rPr>
                <w:rStyle w:val="Hyperlink"/>
                <w:rFonts w:cs="Arial"/>
                <w:b/>
                <w:noProof/>
                <w:sz w:val="32"/>
                <w:lang w:bidi="ml-IN"/>
              </w:rPr>
              <w:t>2.1.2</w:t>
            </w:r>
            <w:r w:rsidR="001D067B" w:rsidRPr="001D067B">
              <w:rPr>
                <w:b/>
                <w:noProof/>
                <w:sz w:val="32"/>
              </w:rPr>
              <w:tab/>
            </w:r>
            <w:r w:rsidR="001D067B" w:rsidRPr="001D067B">
              <w:rPr>
                <w:rStyle w:val="Hyperlink"/>
                <w:rFonts w:ascii="BRH Devanagari RN" w:hAnsi="BRH Devanagari RN"/>
                <w:b/>
                <w:noProof/>
                <w:sz w:val="32"/>
                <w:lang w:bidi="ml-IN"/>
              </w:rPr>
              <w:t>AlÉÑuÉÉMüqÉç 2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3 \h </w:instrText>
            </w:r>
            <w:r w:rsidR="001D067B" w:rsidRPr="001D067B">
              <w:rPr>
                <w:b/>
                <w:noProof/>
                <w:webHidden/>
                <w:sz w:val="32"/>
              </w:rPr>
            </w:r>
            <w:r w:rsidR="001D067B" w:rsidRPr="001D067B">
              <w:rPr>
                <w:b/>
                <w:noProof/>
                <w:webHidden/>
                <w:sz w:val="32"/>
              </w:rPr>
              <w:fldChar w:fldCharType="separate"/>
            </w:r>
            <w:r w:rsidR="00CC0301">
              <w:rPr>
                <w:b/>
                <w:noProof/>
                <w:webHidden/>
                <w:sz w:val="32"/>
              </w:rPr>
              <w:t>44</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4" w:history="1">
            <w:r w:rsidR="001D067B" w:rsidRPr="001D067B">
              <w:rPr>
                <w:rStyle w:val="Hyperlink"/>
                <w:rFonts w:cs="Arial"/>
                <w:b/>
                <w:noProof/>
                <w:sz w:val="32"/>
                <w:lang w:bidi="ml-IN"/>
              </w:rPr>
              <w:t>2.1.3</w:t>
            </w:r>
            <w:r w:rsidR="001D067B" w:rsidRPr="001D067B">
              <w:rPr>
                <w:b/>
                <w:noProof/>
                <w:sz w:val="32"/>
              </w:rPr>
              <w:tab/>
            </w:r>
            <w:r w:rsidR="001D067B" w:rsidRPr="001D067B">
              <w:rPr>
                <w:rStyle w:val="Hyperlink"/>
                <w:rFonts w:ascii="BRH Devanagari RN" w:hAnsi="BRH Devanagari RN"/>
                <w:b/>
                <w:noProof/>
                <w:sz w:val="32"/>
                <w:lang w:bidi="ml-IN"/>
              </w:rPr>
              <w:t>AlÉÑuÉÉMüqÉç 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4 \h </w:instrText>
            </w:r>
            <w:r w:rsidR="001D067B" w:rsidRPr="001D067B">
              <w:rPr>
                <w:b/>
                <w:noProof/>
                <w:webHidden/>
                <w:sz w:val="32"/>
              </w:rPr>
            </w:r>
            <w:r w:rsidR="001D067B" w:rsidRPr="001D067B">
              <w:rPr>
                <w:b/>
                <w:noProof/>
                <w:webHidden/>
                <w:sz w:val="32"/>
              </w:rPr>
              <w:fldChar w:fldCharType="separate"/>
            </w:r>
            <w:r w:rsidR="00CC0301">
              <w:rPr>
                <w:b/>
                <w:noProof/>
                <w:webHidden/>
                <w:sz w:val="32"/>
              </w:rPr>
              <w:t>95</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5" w:history="1">
            <w:r w:rsidR="001D067B" w:rsidRPr="001D067B">
              <w:rPr>
                <w:rStyle w:val="Hyperlink"/>
                <w:rFonts w:cs="Arial"/>
                <w:b/>
                <w:noProof/>
                <w:sz w:val="32"/>
                <w:lang w:bidi="ml-IN"/>
              </w:rPr>
              <w:t>2.1.4</w:t>
            </w:r>
            <w:r w:rsidR="001D067B" w:rsidRPr="001D067B">
              <w:rPr>
                <w:b/>
                <w:noProof/>
                <w:sz w:val="32"/>
              </w:rPr>
              <w:tab/>
            </w:r>
            <w:r w:rsidR="001D067B" w:rsidRPr="001D067B">
              <w:rPr>
                <w:rStyle w:val="Hyperlink"/>
                <w:rFonts w:ascii="BRH Devanagari RN" w:hAnsi="BRH Devanagari RN"/>
                <w:b/>
                <w:noProof/>
                <w:sz w:val="32"/>
                <w:lang w:bidi="ml-IN"/>
              </w:rPr>
              <w:t>AlÉÑuÉÉMüqÉç 4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5 \h </w:instrText>
            </w:r>
            <w:r w:rsidR="001D067B" w:rsidRPr="001D067B">
              <w:rPr>
                <w:b/>
                <w:noProof/>
                <w:webHidden/>
                <w:sz w:val="32"/>
              </w:rPr>
            </w:r>
            <w:r w:rsidR="001D067B" w:rsidRPr="001D067B">
              <w:rPr>
                <w:b/>
                <w:noProof/>
                <w:webHidden/>
                <w:sz w:val="32"/>
              </w:rPr>
              <w:fldChar w:fldCharType="separate"/>
            </w:r>
            <w:r w:rsidR="00CC0301">
              <w:rPr>
                <w:b/>
                <w:noProof/>
                <w:webHidden/>
                <w:sz w:val="32"/>
              </w:rPr>
              <w:t>12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6" w:history="1">
            <w:r w:rsidR="001D067B" w:rsidRPr="001D067B">
              <w:rPr>
                <w:rStyle w:val="Hyperlink"/>
                <w:rFonts w:cs="Arial"/>
                <w:b/>
                <w:noProof/>
                <w:sz w:val="32"/>
                <w:lang w:bidi="ml-IN"/>
              </w:rPr>
              <w:t>2.1.5</w:t>
            </w:r>
            <w:r w:rsidR="001D067B" w:rsidRPr="001D067B">
              <w:rPr>
                <w:b/>
                <w:noProof/>
                <w:sz w:val="32"/>
              </w:rPr>
              <w:tab/>
            </w:r>
            <w:r w:rsidR="001D067B" w:rsidRPr="001D067B">
              <w:rPr>
                <w:rStyle w:val="Hyperlink"/>
                <w:rFonts w:ascii="BRH Devanagari RN" w:hAnsi="BRH Devanagari RN"/>
                <w:b/>
                <w:noProof/>
                <w:sz w:val="32"/>
                <w:lang w:bidi="ml-IN"/>
              </w:rPr>
              <w:t>AlÉÑuÉÉMüqÉç 5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6 \h </w:instrText>
            </w:r>
            <w:r w:rsidR="001D067B" w:rsidRPr="001D067B">
              <w:rPr>
                <w:b/>
                <w:noProof/>
                <w:webHidden/>
                <w:sz w:val="32"/>
              </w:rPr>
            </w:r>
            <w:r w:rsidR="001D067B" w:rsidRPr="001D067B">
              <w:rPr>
                <w:b/>
                <w:noProof/>
                <w:webHidden/>
                <w:sz w:val="32"/>
              </w:rPr>
              <w:fldChar w:fldCharType="separate"/>
            </w:r>
            <w:r w:rsidR="00CC0301">
              <w:rPr>
                <w:b/>
                <w:noProof/>
                <w:webHidden/>
                <w:sz w:val="32"/>
              </w:rPr>
              <w:t>171</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7" w:history="1">
            <w:r w:rsidR="001D067B" w:rsidRPr="001D067B">
              <w:rPr>
                <w:rStyle w:val="Hyperlink"/>
                <w:rFonts w:cs="Arial"/>
                <w:b/>
                <w:noProof/>
                <w:sz w:val="32"/>
                <w:lang w:bidi="ml-IN"/>
              </w:rPr>
              <w:t>2.1.6</w:t>
            </w:r>
            <w:r w:rsidR="001D067B" w:rsidRPr="001D067B">
              <w:rPr>
                <w:b/>
                <w:noProof/>
                <w:sz w:val="32"/>
              </w:rPr>
              <w:tab/>
            </w:r>
            <w:r w:rsidR="001D067B" w:rsidRPr="001D067B">
              <w:rPr>
                <w:rStyle w:val="Hyperlink"/>
                <w:rFonts w:ascii="BRH Devanagari RN" w:hAnsi="BRH Devanagari RN"/>
                <w:b/>
                <w:noProof/>
                <w:sz w:val="32"/>
                <w:lang w:bidi="ml-IN"/>
              </w:rPr>
              <w:t>AlÉÑuÉÉMüqÉç 6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7 \h </w:instrText>
            </w:r>
            <w:r w:rsidR="001D067B" w:rsidRPr="001D067B">
              <w:rPr>
                <w:b/>
                <w:noProof/>
                <w:webHidden/>
                <w:sz w:val="32"/>
              </w:rPr>
            </w:r>
            <w:r w:rsidR="001D067B" w:rsidRPr="001D067B">
              <w:rPr>
                <w:b/>
                <w:noProof/>
                <w:webHidden/>
                <w:sz w:val="32"/>
              </w:rPr>
              <w:fldChar w:fldCharType="separate"/>
            </w:r>
            <w:r w:rsidR="00CC0301">
              <w:rPr>
                <w:b/>
                <w:noProof/>
                <w:webHidden/>
                <w:sz w:val="32"/>
              </w:rPr>
              <w:t>212</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8" w:history="1">
            <w:r w:rsidR="001D067B" w:rsidRPr="001D067B">
              <w:rPr>
                <w:rStyle w:val="Hyperlink"/>
                <w:rFonts w:cs="Arial"/>
                <w:b/>
                <w:noProof/>
                <w:sz w:val="32"/>
                <w:lang w:bidi="ml-IN"/>
              </w:rPr>
              <w:t>2.1.7</w:t>
            </w:r>
            <w:r w:rsidR="001D067B" w:rsidRPr="001D067B">
              <w:rPr>
                <w:b/>
                <w:noProof/>
                <w:sz w:val="32"/>
              </w:rPr>
              <w:tab/>
            </w:r>
            <w:r w:rsidR="001D067B" w:rsidRPr="001D067B">
              <w:rPr>
                <w:rStyle w:val="Hyperlink"/>
                <w:rFonts w:ascii="BRH Devanagari RN" w:hAnsi="BRH Devanagari RN"/>
                <w:b/>
                <w:noProof/>
                <w:sz w:val="32"/>
                <w:lang w:bidi="ml-IN"/>
              </w:rPr>
              <w:t>AlÉÑuÉÉMüqÉç 7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8 \h </w:instrText>
            </w:r>
            <w:r w:rsidR="001D067B" w:rsidRPr="001D067B">
              <w:rPr>
                <w:b/>
                <w:noProof/>
                <w:webHidden/>
                <w:sz w:val="32"/>
              </w:rPr>
            </w:r>
            <w:r w:rsidR="001D067B" w:rsidRPr="001D067B">
              <w:rPr>
                <w:b/>
                <w:noProof/>
                <w:webHidden/>
                <w:sz w:val="32"/>
              </w:rPr>
              <w:fldChar w:fldCharType="separate"/>
            </w:r>
            <w:r w:rsidR="00CC0301">
              <w:rPr>
                <w:b/>
                <w:noProof/>
                <w:webHidden/>
                <w:sz w:val="32"/>
              </w:rPr>
              <w:t>243</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79" w:history="1">
            <w:r w:rsidR="001D067B" w:rsidRPr="001D067B">
              <w:rPr>
                <w:rStyle w:val="Hyperlink"/>
                <w:rFonts w:cs="Arial"/>
                <w:b/>
                <w:noProof/>
                <w:sz w:val="32"/>
                <w:lang w:bidi="ml-IN"/>
              </w:rPr>
              <w:t>2.1.8</w:t>
            </w:r>
            <w:r w:rsidR="001D067B" w:rsidRPr="001D067B">
              <w:rPr>
                <w:b/>
                <w:noProof/>
                <w:sz w:val="32"/>
              </w:rPr>
              <w:tab/>
            </w:r>
            <w:r w:rsidR="001D067B" w:rsidRPr="001D067B">
              <w:rPr>
                <w:rStyle w:val="Hyperlink"/>
                <w:rFonts w:ascii="BRH Devanagari RN" w:hAnsi="BRH Devanagari RN"/>
                <w:b/>
                <w:noProof/>
                <w:sz w:val="32"/>
                <w:lang w:bidi="ml-IN"/>
              </w:rPr>
              <w:t>AlÉÑuÉÉMüqÉç 8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79 \h </w:instrText>
            </w:r>
            <w:r w:rsidR="001D067B" w:rsidRPr="001D067B">
              <w:rPr>
                <w:b/>
                <w:noProof/>
                <w:webHidden/>
                <w:sz w:val="32"/>
              </w:rPr>
            </w:r>
            <w:r w:rsidR="001D067B" w:rsidRPr="001D067B">
              <w:rPr>
                <w:b/>
                <w:noProof/>
                <w:webHidden/>
                <w:sz w:val="32"/>
              </w:rPr>
              <w:fldChar w:fldCharType="separate"/>
            </w:r>
            <w:r w:rsidR="00CC0301">
              <w:rPr>
                <w:b/>
                <w:noProof/>
                <w:webHidden/>
                <w:sz w:val="32"/>
              </w:rPr>
              <w:t>286</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80" w:history="1">
            <w:r w:rsidR="001D067B" w:rsidRPr="001D067B">
              <w:rPr>
                <w:rStyle w:val="Hyperlink"/>
                <w:rFonts w:cs="Arial"/>
                <w:b/>
                <w:noProof/>
                <w:sz w:val="32"/>
                <w:lang w:bidi="ml-IN"/>
              </w:rPr>
              <w:t>2.1.9</w:t>
            </w:r>
            <w:r w:rsidR="001D067B" w:rsidRPr="001D067B">
              <w:rPr>
                <w:b/>
                <w:noProof/>
                <w:sz w:val="32"/>
              </w:rPr>
              <w:tab/>
            </w:r>
            <w:r w:rsidR="001D067B" w:rsidRPr="001D067B">
              <w:rPr>
                <w:rStyle w:val="Hyperlink"/>
                <w:rFonts w:ascii="BRH Devanagari RN" w:hAnsi="BRH Devanagari RN"/>
                <w:b/>
                <w:noProof/>
                <w:sz w:val="32"/>
                <w:lang w:bidi="ml-IN"/>
              </w:rPr>
              <w:t>AlÉÑuÉÉMüqÉç 9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0 \h </w:instrText>
            </w:r>
            <w:r w:rsidR="001D067B" w:rsidRPr="001D067B">
              <w:rPr>
                <w:b/>
                <w:noProof/>
                <w:webHidden/>
                <w:sz w:val="32"/>
              </w:rPr>
            </w:r>
            <w:r w:rsidR="001D067B" w:rsidRPr="001D067B">
              <w:rPr>
                <w:b/>
                <w:noProof/>
                <w:webHidden/>
                <w:sz w:val="32"/>
              </w:rPr>
              <w:fldChar w:fldCharType="separate"/>
            </w:r>
            <w:r w:rsidR="00CC0301">
              <w:rPr>
                <w:b/>
                <w:noProof/>
                <w:webHidden/>
                <w:sz w:val="32"/>
              </w:rPr>
              <w:t>315</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32"/>
            </w:rPr>
          </w:pPr>
          <w:hyperlink w:anchor="_Toc98010381" w:history="1">
            <w:r w:rsidR="001D067B" w:rsidRPr="001D067B">
              <w:rPr>
                <w:rStyle w:val="Hyperlink"/>
                <w:rFonts w:cs="Arial"/>
                <w:b/>
                <w:noProof/>
                <w:sz w:val="32"/>
                <w:lang w:bidi="ml-IN"/>
              </w:rPr>
              <w:t>2.1.10</w:t>
            </w:r>
            <w:r w:rsidR="001D067B" w:rsidRPr="001D067B">
              <w:rPr>
                <w:b/>
                <w:noProof/>
                <w:sz w:val="32"/>
              </w:rPr>
              <w:tab/>
            </w:r>
            <w:r w:rsidR="001D067B" w:rsidRPr="001D067B">
              <w:rPr>
                <w:rStyle w:val="Hyperlink"/>
                <w:rFonts w:ascii="BRH Devanagari RN" w:hAnsi="BRH Devanagari RN"/>
                <w:b/>
                <w:noProof/>
                <w:sz w:val="32"/>
                <w:lang w:bidi="ml-IN"/>
              </w:rPr>
              <w:t>AlÉÑuÉÉMüqÉç 10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1 \h </w:instrText>
            </w:r>
            <w:r w:rsidR="001D067B" w:rsidRPr="001D067B">
              <w:rPr>
                <w:b/>
                <w:noProof/>
                <w:webHidden/>
                <w:sz w:val="32"/>
              </w:rPr>
            </w:r>
            <w:r w:rsidR="001D067B" w:rsidRPr="001D067B">
              <w:rPr>
                <w:b/>
                <w:noProof/>
                <w:webHidden/>
                <w:sz w:val="32"/>
              </w:rPr>
              <w:fldChar w:fldCharType="separate"/>
            </w:r>
            <w:r w:rsidR="00CC0301">
              <w:rPr>
                <w:b/>
                <w:noProof/>
                <w:webHidden/>
                <w:sz w:val="32"/>
              </w:rPr>
              <w:t>338</w:t>
            </w:r>
            <w:r w:rsidR="001D067B" w:rsidRPr="001D067B">
              <w:rPr>
                <w:b/>
                <w:noProof/>
                <w:webHidden/>
                <w:sz w:val="32"/>
              </w:rPr>
              <w:fldChar w:fldCharType="end"/>
            </w:r>
          </w:hyperlink>
        </w:p>
        <w:p w:rsidR="001D067B" w:rsidRPr="001D067B" w:rsidRDefault="00000000">
          <w:pPr>
            <w:pStyle w:val="TOC3"/>
            <w:tabs>
              <w:tab w:val="left" w:pos="1320"/>
              <w:tab w:val="right" w:leader="dot" w:pos="10019"/>
            </w:tabs>
            <w:rPr>
              <w:b/>
              <w:noProof/>
              <w:sz w:val="24"/>
            </w:rPr>
          </w:pPr>
          <w:hyperlink w:anchor="_Toc98010382" w:history="1">
            <w:r w:rsidR="001D067B" w:rsidRPr="001D067B">
              <w:rPr>
                <w:rStyle w:val="Hyperlink"/>
                <w:rFonts w:cs="Arial"/>
                <w:b/>
                <w:noProof/>
                <w:sz w:val="32"/>
                <w:lang w:bidi="ml-IN"/>
              </w:rPr>
              <w:t>2.1.11</w:t>
            </w:r>
            <w:r w:rsidR="001D067B" w:rsidRPr="001D067B">
              <w:rPr>
                <w:b/>
                <w:noProof/>
                <w:sz w:val="32"/>
              </w:rPr>
              <w:tab/>
            </w:r>
            <w:r w:rsidR="001D067B" w:rsidRPr="001D067B">
              <w:rPr>
                <w:rStyle w:val="Hyperlink"/>
                <w:rFonts w:ascii="BRH Devanagari RN" w:hAnsi="BRH Devanagari RN"/>
                <w:b/>
                <w:noProof/>
                <w:sz w:val="32"/>
                <w:lang w:bidi="ml-IN"/>
              </w:rPr>
              <w:t>AlÉÑuÉÉMüqÉç 11 - eÉOûÉ</w:t>
            </w:r>
            <w:r w:rsidR="001D067B" w:rsidRPr="001D067B">
              <w:rPr>
                <w:b/>
                <w:noProof/>
                <w:webHidden/>
                <w:sz w:val="32"/>
              </w:rPr>
              <w:tab/>
            </w:r>
            <w:r w:rsidR="001D067B" w:rsidRPr="001D067B">
              <w:rPr>
                <w:b/>
                <w:noProof/>
                <w:webHidden/>
                <w:sz w:val="32"/>
              </w:rPr>
              <w:fldChar w:fldCharType="begin"/>
            </w:r>
            <w:r w:rsidR="001D067B" w:rsidRPr="001D067B">
              <w:rPr>
                <w:b/>
                <w:noProof/>
                <w:webHidden/>
                <w:sz w:val="32"/>
              </w:rPr>
              <w:instrText xml:space="preserve"> PAGEREF _Toc98010382 \h </w:instrText>
            </w:r>
            <w:r w:rsidR="001D067B" w:rsidRPr="001D067B">
              <w:rPr>
                <w:b/>
                <w:noProof/>
                <w:webHidden/>
                <w:sz w:val="32"/>
              </w:rPr>
            </w:r>
            <w:r w:rsidR="001D067B" w:rsidRPr="001D067B">
              <w:rPr>
                <w:b/>
                <w:noProof/>
                <w:webHidden/>
                <w:sz w:val="32"/>
              </w:rPr>
              <w:fldChar w:fldCharType="separate"/>
            </w:r>
            <w:r w:rsidR="00CC0301">
              <w:rPr>
                <w:b/>
                <w:noProof/>
                <w:webHidden/>
                <w:sz w:val="32"/>
              </w:rPr>
              <w:t>355</w:t>
            </w:r>
            <w:r w:rsidR="001D067B" w:rsidRPr="001D067B">
              <w:rPr>
                <w:b/>
                <w:noProof/>
                <w:webHidden/>
                <w:sz w:val="32"/>
              </w:rPr>
              <w:fldChar w:fldCharType="end"/>
            </w:r>
          </w:hyperlink>
        </w:p>
        <w:p w:rsidR="00BE31BC" w:rsidRPr="00FE12AA" w:rsidRDefault="00BE31BC" w:rsidP="00BE31BC">
          <w:pPr>
            <w:spacing w:after="0" w:line="240" w:lineRule="auto"/>
            <w:rPr>
              <w:sz w:val="8"/>
            </w:rPr>
          </w:pPr>
          <w:r w:rsidRPr="00EC4301">
            <w:rPr>
              <w:rFonts w:ascii="BRH Devanagari RN" w:hAnsi="BRH Devanagari RN"/>
              <w:b/>
              <w:bCs/>
              <w:noProof/>
              <w:sz w:val="52"/>
              <w:szCs w:val="36"/>
            </w:rPr>
            <w:fldChar w:fldCharType="end"/>
          </w:r>
        </w:p>
      </w:sdtContent>
    </w:sdt>
    <w:p w:rsidR="00BE31BC" w:rsidRPr="006E6C5C" w:rsidRDefault="00BE31BC" w:rsidP="00BE31B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CC0301" w:rsidRPr="001B5A1F"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0301" w:rsidRPr="001B5A1F" w:rsidRDefault="00CC0301" w:rsidP="00CC0301">
      <w:pPr>
        <w:pStyle w:val="NoSpacing"/>
        <w:rPr>
          <w:sz w:val="20"/>
        </w:rPr>
      </w:pP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0301" w:rsidRPr="001B5A1F" w:rsidRDefault="00CC0301" w:rsidP="00CC030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0301" w:rsidRPr="001B5A1F" w:rsidRDefault="00CC0301" w:rsidP="00CC0301">
      <w:pPr>
        <w:widowControl w:val="0"/>
        <w:autoSpaceDE w:val="0"/>
        <w:autoSpaceDN w:val="0"/>
        <w:adjustRightInd w:val="0"/>
        <w:spacing w:after="0" w:line="240" w:lineRule="auto"/>
        <w:ind w:left="360"/>
        <w:rPr>
          <w:rFonts w:ascii="Arial" w:hAnsi="Arial" w:cs="Arial"/>
          <w:color w:val="000000"/>
          <w:sz w:val="24"/>
          <w:szCs w:val="28"/>
        </w:rPr>
      </w:pPr>
    </w:p>
    <w:p w:rsidR="00CC0301" w:rsidRPr="001B5A1F" w:rsidRDefault="00CC0301" w:rsidP="00CC030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0301" w:rsidRPr="001B5A1F" w:rsidRDefault="00CC0301" w:rsidP="00CC030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Default="00CC0301" w:rsidP="00CC0301">
      <w:pPr>
        <w:pStyle w:val="ListParagraph"/>
        <w:widowControl w:val="0"/>
        <w:autoSpaceDE w:val="0"/>
        <w:autoSpaceDN w:val="0"/>
        <w:adjustRightInd w:val="0"/>
        <w:spacing w:after="0" w:line="240" w:lineRule="auto"/>
        <w:rPr>
          <w:rFonts w:ascii="Arial" w:hAnsi="Arial" w:cs="Arial"/>
          <w:color w:val="000000"/>
          <w:sz w:val="28"/>
          <w:szCs w:val="28"/>
        </w:rPr>
      </w:pPr>
    </w:p>
    <w:p w:rsidR="00CC0301" w:rsidRPr="007E4634" w:rsidRDefault="00CC0301" w:rsidP="00CC030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0301" w:rsidRPr="007E4634" w:rsidRDefault="00CC0301" w:rsidP="00CC030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0301" w:rsidRPr="007E4634" w:rsidRDefault="00CC0301" w:rsidP="00CC0301">
      <w:pPr>
        <w:widowControl w:val="0"/>
        <w:autoSpaceDE w:val="0"/>
        <w:autoSpaceDN w:val="0"/>
        <w:adjustRightInd w:val="0"/>
        <w:spacing w:after="0" w:line="240" w:lineRule="auto"/>
        <w:rPr>
          <w:rFonts w:ascii="Arial" w:hAnsi="Arial" w:cs="Arial"/>
          <w:sz w:val="24"/>
          <w:szCs w:val="28"/>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0301" w:rsidRPr="007E4634" w:rsidRDefault="00CC0301" w:rsidP="00CC030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0301" w:rsidRPr="007E4634" w:rsidRDefault="00CC0301" w:rsidP="00CC0301">
      <w:pPr>
        <w:widowControl w:val="0"/>
        <w:autoSpaceDE w:val="0"/>
        <w:autoSpaceDN w:val="0"/>
        <w:adjustRightInd w:val="0"/>
        <w:spacing w:after="0" w:line="240" w:lineRule="auto"/>
        <w:ind w:right="-115"/>
        <w:rPr>
          <w:rFonts w:ascii="Arial" w:hAnsi="Arial" w:cs="BRH Devanagari Extra"/>
          <w:color w:val="000000"/>
          <w:szCs w:val="40"/>
        </w:rPr>
      </w:pPr>
    </w:p>
    <w:p w:rsidR="00CC0301" w:rsidRPr="007E4634" w:rsidRDefault="00CC0301" w:rsidP="00CC030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0301" w:rsidRPr="007E4634" w:rsidRDefault="00CC0301" w:rsidP="00CC030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C0301" w:rsidRPr="007E4634" w:rsidRDefault="00CC0301" w:rsidP="00CC030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BE31BC" w:rsidRDefault="00BE31BC" w:rsidP="00BE31BC">
      <w:pPr>
        <w:widowControl w:val="0"/>
        <w:autoSpaceDE w:val="0"/>
        <w:autoSpaceDN w:val="0"/>
        <w:adjustRightInd w:val="0"/>
        <w:spacing w:after="0" w:line="240" w:lineRule="auto"/>
        <w:ind w:right="-115"/>
        <w:rPr>
          <w:rFonts w:ascii="Arial" w:hAnsi="Arial" w:cs="Arial"/>
          <w:b/>
          <w:bCs/>
          <w:color w:val="000000"/>
          <w:sz w:val="28"/>
          <w:szCs w:val="28"/>
        </w:rPr>
      </w:pPr>
    </w:p>
    <w:p w:rsidR="00BE31BC" w:rsidRDefault="00BE31BC" w:rsidP="00BE31B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pPr>
    </w:p>
    <w:p w:rsidR="00BE31BC" w:rsidRDefault="00BE31BC" w:rsidP="00BE31BC">
      <w:pPr>
        <w:widowControl w:val="0"/>
        <w:autoSpaceDE w:val="0"/>
        <w:autoSpaceDN w:val="0"/>
        <w:adjustRightInd w:val="0"/>
        <w:spacing w:after="0" w:line="240" w:lineRule="auto"/>
        <w:rPr>
          <w:rFonts w:ascii="Arial" w:hAnsi="Arial" w:cs="BRH Devanagari Extra"/>
          <w:color w:val="000000"/>
          <w:sz w:val="24"/>
          <w:szCs w:val="40"/>
        </w:rPr>
        <w:sectPr w:rsidR="00BE31BC" w:rsidSect="00BE31BC">
          <w:headerReference w:type="even" r:id="rId15"/>
          <w:headerReference w:type="default" r:id="rId16"/>
          <w:pgSz w:w="12240" w:h="15840"/>
          <w:pgMar w:top="1134" w:right="1077" w:bottom="1134" w:left="1134" w:header="720" w:footer="720" w:gutter="0"/>
          <w:cols w:space="720"/>
          <w:noEndnote/>
          <w:docGrid w:linePitch="299"/>
        </w:sectPr>
      </w:pP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BE31BC" w:rsidRPr="009F29CE" w:rsidRDefault="00BE31BC" w:rsidP="00BE31B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BE31BC" w:rsidRPr="009F29CE" w:rsidRDefault="00BE31BC" w:rsidP="00BE31BC">
      <w:pPr>
        <w:pStyle w:val="Heading1"/>
        <w:rPr>
          <w:rFonts w:ascii="Segoe UI" w:hAnsi="Segoe UI" w:cs="Segoe UI"/>
          <w:sz w:val="20"/>
          <w:szCs w:val="20"/>
        </w:rPr>
      </w:pPr>
      <w:bookmarkStart w:id="1" w:name="_Toc479969844"/>
      <w:bookmarkStart w:id="2" w:name="_Toc98010370"/>
      <w:r w:rsidRPr="009F29CE">
        <w:t xml:space="preserve">M×üwhÉ rÉeÉÑuÉåïSÏrÉ iÉæÌ¨ÉUÏrÉ xÉÇÌWûiÉÉ </w:t>
      </w:r>
      <w:r w:rsidR="0094101E" w:rsidRPr="0094101E">
        <w:t>eÉOûÉ</w:t>
      </w:r>
      <w:r w:rsidRPr="009F29CE">
        <w:t>mÉÉPå Ì²iÉÏrÉÇ MüÉhQÇ</w:t>
      </w:r>
      <w:bookmarkEnd w:id="1"/>
      <w:bookmarkEnd w:id="2"/>
    </w:p>
    <w:p w:rsidR="00BE31BC" w:rsidRPr="009F29CE" w:rsidRDefault="00BE31BC" w:rsidP="00BE31BC">
      <w:pPr>
        <w:pStyle w:val="Heading2"/>
      </w:pPr>
      <w:r w:rsidRPr="009F29CE">
        <w:rPr>
          <w:u w:val="none"/>
        </w:rPr>
        <w:t xml:space="preserve"> </w:t>
      </w:r>
      <w:bookmarkStart w:id="3" w:name="_Toc479969845"/>
      <w:bookmarkStart w:id="4" w:name="_Toc98010371"/>
      <w:r w:rsidRPr="009F29CE">
        <w:t>Ì²iÉÏrÉMüÉhQå</w:t>
      </w:r>
      <w:r>
        <w:t xml:space="preserve"> </w:t>
      </w:r>
      <w:r w:rsidRPr="009F29CE">
        <w:t>mÉëjÉqÉÈ mÉëzlÉÈ - mÉzÉÑÌuÉkÉÉlÉÇ</w:t>
      </w:r>
      <w:bookmarkEnd w:id="3"/>
      <w:bookmarkEnd w:id="4"/>
    </w:p>
    <w:p w:rsidR="00BE31BC" w:rsidRPr="0006327C" w:rsidRDefault="00BE31BC" w:rsidP="00BE31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98010372"/>
      <w:r w:rsidRPr="0006327C">
        <w:rPr>
          <w:rFonts w:ascii="BRH Devanagari RN" w:hAnsi="BRH Devanagari RN"/>
          <w:sz w:val="36"/>
          <w:szCs w:val="26"/>
        </w:rPr>
        <w:t xml:space="preserve">AlÉÑuÉÉMüqÉç 1 - </w:t>
      </w:r>
      <w:bookmarkEnd w:id="5"/>
      <w:bookmarkEnd w:id="6"/>
      <w:bookmarkEnd w:id="7"/>
      <w:r w:rsidR="0094101E" w:rsidRPr="0094101E">
        <w:rPr>
          <w:rFonts w:ascii="BRH Devanagari RN" w:hAnsi="BRH Devanagari RN"/>
          <w:sz w:val="36"/>
          <w:szCs w:val="26"/>
        </w:rPr>
        <w:t>eÉOûÉ</w:t>
      </w:r>
      <w:bookmarkEnd w:id="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aÉç)þ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pÉÔÌi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ÔÌi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5698A">
        <w:rPr>
          <w:rFonts w:ascii="BRH Devanagari Extra" w:hAnsi="BRH Devanagari Extra" w:cs="BRH Devanagari Extra"/>
          <w:color w:val="000000"/>
          <w:sz w:val="32"/>
          <w:szCs w:val="40"/>
        </w:rPr>
        <w:t>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uÉæ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É</w:t>
      </w:r>
      <w:r w:rsidRPr="00E5698A">
        <w:rPr>
          <w:rFonts w:ascii="BRH Malayalam Extra" w:hAnsi="BRH Malayalam Extra" w:cs="BRH Devanagari Extra"/>
          <w:b/>
          <w:color w:val="000000"/>
          <w:sz w:val="24"/>
          <w:szCs w:val="40"/>
        </w:rPr>
        <w:t>–</w:t>
      </w:r>
      <w:r w:rsidRPr="00E5698A">
        <w:rPr>
          <w:rFonts w:ascii="BRH Devanagari Extra" w:hAnsi="BRH Devanagari Extra" w:cs="BRH Devanagari Extra"/>
          <w:color w:val="000000"/>
          <w:sz w:val="32"/>
          <w:szCs w:val="40"/>
        </w:rPr>
        <w:t>rÉÑUç uÉæ |</w:t>
      </w:r>
      <w:r w:rsidRPr="00BE31BC">
        <w:rPr>
          <w:rFonts w:ascii="BRH Devanagari Extra" w:hAnsi="BRH Devanagari Extra" w:cs="BRH Devanagari Extra"/>
          <w:color w:val="000000"/>
          <w:sz w:val="32"/>
          <w:szCs w:val="40"/>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ÉåÌmÉþ¸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åÌmÉþ¸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åÌmÉþ¸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åÌmÉþ¸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ÔÌi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þqÉç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ÔÌiÉþqÉç aÉ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aÉqÉrÉÌiÉ aÉq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 Í¤ÉmÉë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 ÌiÉþÍ¤ÉmÉë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 Å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 ÅÌiÉþÍ¤ÉmÉë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ÌiÉþÍ¤ÉmÉë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iÉ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åirÉÌiÉþ -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CÌi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iÉÏ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åÌiÉþ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 xÉÉ ÅÅWÒûþ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ælÉþ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ælÉþ qÉålÉ qÉÏ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 D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ÉÏ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û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S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iÉÏ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li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ÉliÉÿqÉç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xÉliÉÿ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iÉþ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sÉþpÉåiÉ sÉpÉå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Sè uÉæ uÉæ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ÌSÌiÉþ ÌlÉ - r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Ì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 U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ÌiÉþ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kÉ×ÌiÉþÈ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kÉ×ÌiÉþUç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Ô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Ô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ÔÌiÉÿqÉç | Em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Ô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ÿ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æ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æ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 mÉëþSÉWûÉ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pÉuÉþÌi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mÉëþSÉWû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mÉëþSÉWûÉr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SÉ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åirÉmÉëþ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æ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åþlÉÏrÉiÉå lÉålÉÏrÉiÉå lÉ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lÉåþlÉÏr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qÉç lÉåþlÉÏrÉiÉå lÉålÉÏrÉ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q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l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lÉ - rÉÑiuÉþl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qÉÉ Axq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Ì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lÉ Ìl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Éþ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Ìl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CÌiÉþ lÉÍxÉ - 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rÉþcNûÌiÉ rÉcNû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pÉuÉÌiÉ pÉuÉÌi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pÉþuÉÌiÉ pÉuÉÌi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k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 A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È MüUÉåÌiÉ Mü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lÉþmÉaÉÉÈ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lÉþmÉa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ÉþmÉ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lÉþmÉ - 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MüUÉåÌiÉ MüUÉå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åÿ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åþ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uÉþ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i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lÉ - rÉÑiuÉþ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94101E" w:rsidRPr="00BE31BC"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CÌiÉþ mÉë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U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lÉç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Sþ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þ Å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æirÉþm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ZÉsÉÑþ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r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rÉþ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þ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x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r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Éÿ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 A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Ém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ÿ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Éÿ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Éÿ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Éå rÉÈ ¢üÉþ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rÉÈ | As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Éå Å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Ç ÆrÉÉå rÉÉå ÅsÉÿ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s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qÉsÉþ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r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 xÉ³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³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rÉæ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mÉë - eÉÉr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xÉ³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aqÉç) xÉlÉç jxÉ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lÉ l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lÉ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É l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xqÉÉþ Axq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uÉÉxqÉæ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qÉæ</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q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þ qÉxqÉÉ AxqÉæ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ÿ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prÉÉÿ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p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Íq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prÉÉÿ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mÉë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 mÉë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mÉë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mÉë |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 eÉþlÉrÉÌiÉ eÉlÉr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 mÉë eÉþlÉr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e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eÉlÉrÉÌiÉ eÉlÉrÉÌiÉ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Si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Ì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SiÉåÿ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þ Ì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Si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ÿ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q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uÉåÿ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ÍqÉÌiÉþ mÉë - e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uÉåÿ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uÉå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iÉå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3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 A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A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iÉå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CÌiÉþ ÌlÉ - rÉÑiuÉþiÉå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  AÉ |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 sÉþpÉåiÉ sÉ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 sÉþpÉå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9</w:t>
      </w:r>
      <w:r w:rsidR="00BE31BC" w:rsidRPr="00467484">
        <w:rPr>
          <w:rFonts w:ascii="BRH Devanagari Extra" w:hAnsi="BRH Devanagari Extra" w:cs="BRH Devanagari Extra"/>
          <w:color w:val="000000"/>
          <w:sz w:val="32"/>
          <w:szCs w:val="40"/>
          <w:lang w:val="it-IT"/>
        </w:rPr>
        <w:t>)-  s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p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rÉÉåaÉÉþqÉrÉÉuÉÏ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p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sÉpÉåiÉ sÉpÉå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erÉÉåaÉÉþqÉrÉÉ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ÉþqÉrÉÉuÉÏ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  erÉÉåaÉÉþqÉrÉÉuÉÏ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þqÉ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å uÉæ uÉæ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È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hÉÉå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1</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 CÌiÉþ mÉë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2</w:t>
      </w:r>
      <w:r w:rsidR="00BE31BC" w:rsidRPr="00467484">
        <w:rPr>
          <w:rFonts w:ascii="BRH Devanagari Extra" w:hAnsi="BRH Devanagari Extra" w:cs="BRH Devanagari Extra"/>
          <w:color w:val="000000"/>
          <w:sz w:val="32"/>
          <w:szCs w:val="40"/>
          <w:lang w:val="it-IT"/>
        </w:rPr>
        <w:t>)-  uÉæ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æ uÉæ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3</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Uç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U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4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Sþ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þ Å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 CirÉþm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l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Éç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5</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ÌSÌiÉþ ÌlÉ - rÉÑ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ZÉsÉÑ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þ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ZÉsÉÑ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6</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7</w:t>
      </w:r>
      <w:r w:rsidR="00BE31BC" w:rsidRPr="00467484">
        <w:rPr>
          <w:rFonts w:ascii="BRH Devanagari Extra" w:hAnsi="BRH Devanagari Extra" w:cs="BRH Devanagari Extra"/>
          <w:color w:val="000000"/>
          <w:sz w:val="32"/>
          <w:szCs w:val="40"/>
          <w:lang w:val="it-IT"/>
        </w:rPr>
        <w:t>)-  ZÉsÉÑþ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uÉæ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ZÉs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8</w:t>
      </w:r>
      <w:r w:rsidR="00BE31BC" w:rsidRPr="00467484">
        <w:rPr>
          <w:rFonts w:ascii="BRH Devanagari Extra" w:hAnsi="BRH Devanagari Extra" w:cs="BRH Devanagari Extra"/>
          <w:color w:val="000000"/>
          <w:sz w:val="32"/>
          <w:szCs w:val="40"/>
          <w:lang w:val="it-IT"/>
        </w:rPr>
        <w:t>)-  uÉæ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è uÉæ uÉ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xqÉÉÿ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9</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xqÉÉÿiÉç | A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É mÉæ</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þ S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x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m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0</w:t>
      </w:r>
      <w:r w:rsidR="00BE31BC" w:rsidRPr="00467484">
        <w:rPr>
          <w:rFonts w:ascii="BRH Devanagari Extra" w:hAnsi="BRH Devanagari Extra" w:cs="BRH Devanagari Extra"/>
          <w:color w:val="000000"/>
          <w:sz w:val="32"/>
          <w:szCs w:val="40"/>
          <w:lang w:val="it-IT"/>
        </w:rPr>
        <w:t>)-  AmÉþ |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mÉþ ¢üÉqÉiÉÈ ¢üÉ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 ÅmÉÉmÉþ ¢üÉqÉiÉÈ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5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1</w:t>
      </w:r>
      <w:r w:rsidR="00BE31BC" w:rsidRPr="00467484">
        <w:rPr>
          <w:rFonts w:ascii="BRH Devanagari Extra" w:hAnsi="BRH Devanagari Extra" w:cs="BRH Devanagari Extra"/>
          <w:color w:val="000000"/>
          <w:sz w:val="32"/>
          <w:szCs w:val="40"/>
          <w:lang w:val="it-IT"/>
        </w:rPr>
        <w:t>)-  ¢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È | rÉxr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üÉqÉiÉÈ ¢üÉqÉiÉ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2</w:t>
      </w:r>
      <w:r w:rsidR="00BE31BC" w:rsidRPr="00467484">
        <w:rPr>
          <w:rFonts w:ascii="BRH Devanagari Extra" w:hAnsi="BRH Devanagari Extra" w:cs="BRH Devanagari Extra"/>
          <w:color w:val="000000"/>
          <w:sz w:val="32"/>
          <w:szCs w:val="40"/>
          <w:lang w:val="it-IT"/>
        </w:rPr>
        <w:t>)-  rÉxrÉþ | erÉÉåMçü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ç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x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Mçü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3</w:t>
      </w:r>
      <w:r w:rsidR="00BE31BC" w:rsidRPr="00467484">
        <w:rPr>
          <w:rFonts w:ascii="BRH Devanagari Extra" w:hAnsi="BRH Devanagari Extra" w:cs="BRH Devanagari Extra"/>
          <w:color w:val="000000"/>
          <w:sz w:val="32"/>
          <w:szCs w:val="40"/>
          <w:lang w:val="it-IT"/>
        </w:rPr>
        <w:t>)-  erÉÉåMçü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rÉÉåaÉç erÉÉåa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qÉr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4</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rÉþÌiÉ |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 ir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rÉþÌi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5</w:t>
      </w:r>
      <w:r w:rsidR="00BE31BC" w:rsidRPr="00467484">
        <w:rPr>
          <w:rFonts w:ascii="BRH Devanagari Extra" w:hAnsi="BRH Devanagari Extra" w:cs="BRH Devanagari Extra"/>
          <w:color w:val="000000"/>
          <w:sz w:val="32"/>
          <w:szCs w:val="40"/>
          <w:lang w:val="it-IT"/>
        </w:rPr>
        <w:t>)-  u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qÉç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Ç Æu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6</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 q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 xuÉål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qÉç 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aÉç)</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7</w:t>
      </w:r>
      <w:r w:rsidR="00BE31BC" w:rsidRPr="00467484">
        <w:rPr>
          <w:rFonts w:ascii="BRH Devanagari Extra" w:hAnsi="BRH Devanagari Extra" w:cs="BRH Devanagari Extra"/>
          <w:color w:val="000000"/>
          <w:sz w:val="32"/>
          <w:szCs w:val="40"/>
          <w:lang w:val="it-IT"/>
        </w:rPr>
        <w:t>)-  Ìl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ÑiuÉþli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Ì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ÑiuÉþl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ÍqÉÌiÉþ ÌlÉ - rÉÑiuÉþli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8</w:t>
      </w:r>
      <w:r w:rsidR="00BE31BC" w:rsidRPr="00467484">
        <w:rPr>
          <w:rFonts w:ascii="BRH Devanagari Extra" w:hAnsi="BRH Devanagari Extra" w:cs="BRH Devanagari Extra"/>
          <w:color w:val="000000"/>
          <w:sz w:val="32"/>
          <w:szCs w:val="40"/>
          <w:lang w:val="it-IT"/>
        </w:rPr>
        <w:t>)-  xuÉålÉþ |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uÉål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 Em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åmÉÉåmÉþ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þlÉ pÉÉ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åmÉþ | </w:t>
      </w:r>
    </w:p>
    <w:p w:rsidR="0094101E" w:rsidRPr="00467484" w:rsidRDefault="0094101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6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9</w:t>
      </w:r>
      <w:r w:rsidR="00BE31BC" w:rsidRPr="00467484">
        <w:rPr>
          <w:rFonts w:ascii="BRH Devanagari Extra" w:hAnsi="BRH Devanagari Extra" w:cs="BRH Devanagari Extra"/>
          <w:color w:val="000000"/>
          <w:sz w:val="32"/>
          <w:szCs w:val="40"/>
          <w:lang w:val="it-IT"/>
        </w:rPr>
        <w:t>)-  p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årÉåþl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å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åÌiÉþ pÉÉaÉ - kÉårÉåþl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0</w:t>
      </w:r>
      <w:r w:rsidR="00BE31BC" w:rsidRPr="00467484">
        <w:rPr>
          <w:rFonts w:ascii="BRH Devanagari Extra" w:hAnsi="BRH Devanagari Extra" w:cs="BRH Devanagari Extra"/>
          <w:color w:val="000000"/>
          <w:sz w:val="32"/>
          <w:szCs w:val="40"/>
          <w:lang w:val="it-IT"/>
        </w:rPr>
        <w:t>)-  EmÉþ |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mÉþ kÉÉuÉÌiÉ kÉÉ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mÉÉåmÉþ kÉÉu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  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kÉÉþuÉÌiÉ kÉÉuÉ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  xÉÈ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xÉ xÉ 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3</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ÉÎxqÉþlÉç lÉÎxqÉlÉç l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æ uÉÉÎxqÉ³Éç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Îx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³Éç |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Îx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ç 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 uÉþÎxqÉlÉç lÉÎxqÉlÉç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SþkÉÉÌiÉ SkÉÉÌiÉ mÉëÉ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æ mÉëÉþhÉÉ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SþkÉÉ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5</w:t>
      </w:r>
      <w:r w:rsidR="00BE31BC" w:rsidRPr="00467484">
        <w:rPr>
          <w:rFonts w:ascii="BRH Devanagari Extra" w:hAnsi="BRH Devanagari Extra" w:cs="BRH Devanagari Extra"/>
          <w:color w:val="000000"/>
          <w:sz w:val="32"/>
          <w:szCs w:val="40"/>
          <w:lang w:val="it-IT"/>
        </w:rPr>
        <w:t>)-  mÉë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h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lÉ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h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lÉÉÌuÉÌiÉþ mÉëÉh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lÉ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6</w:t>
      </w:r>
      <w:r w:rsidR="00BE31BC" w:rsidRPr="00467484">
        <w:rPr>
          <w:rFonts w:ascii="BRH Devanagari Extra" w:hAnsi="BRH Devanagari Extra" w:cs="BRH Devanagari Extra"/>
          <w:color w:val="000000"/>
          <w:sz w:val="32"/>
          <w:szCs w:val="40"/>
          <w:lang w:val="it-IT"/>
        </w:rPr>
        <w:t>)-  S</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kÉ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Ì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k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åiÉ SþkÉÉÌiÉ SkÉÉi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7</w:t>
      </w:r>
      <w:r w:rsidR="00BE31BC" w:rsidRPr="00467484">
        <w:rPr>
          <w:rFonts w:ascii="BRH Devanagari Extra" w:hAnsi="BRH Devanagari Extra" w:cs="BRH Devanagari Extra"/>
          <w:color w:val="000000"/>
          <w:sz w:val="32"/>
          <w:szCs w:val="40"/>
          <w:lang w:val="it-IT"/>
        </w:rPr>
        <w:t>)-  E</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 | rÉÌS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åiÉ rÉÌSþ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8</w:t>
      </w:r>
      <w:r w:rsidR="00BE31BC" w:rsidRPr="00467484">
        <w:rPr>
          <w:rFonts w:ascii="BRH Devanagari Extra" w:hAnsi="BRH Devanagari Extra" w:cs="BRH Devanagari Extra"/>
          <w:color w:val="000000"/>
          <w:sz w:val="32"/>
          <w:szCs w:val="40"/>
          <w:lang w:val="it-IT"/>
        </w:rPr>
        <w:t>)-  rÉÌSþ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rÉÌS</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rÉS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ÉÉxÉÑþ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 pÉu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iÉÉxÉÑþ ËU</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pÉu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9</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ÉxÉÑ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É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i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 - 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Ñ</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0</w:t>
      </w:r>
      <w:r w:rsidR="00BE31BC" w:rsidRPr="00467484">
        <w:rPr>
          <w:rFonts w:ascii="BRH Devanagari Extra" w:hAnsi="BRH Devanagari Extra" w:cs="BRH Devanagari Extra"/>
          <w:color w:val="000000"/>
          <w:sz w:val="32"/>
          <w:szCs w:val="40"/>
          <w:lang w:val="it-IT"/>
        </w:rPr>
        <w:t>)-  pÉuÉþÌiÉ | eÉÏuÉþÌi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pÉ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Ì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1</w:t>
      </w:r>
      <w:r w:rsidR="00BE31BC" w:rsidRPr="00467484">
        <w:rPr>
          <w:rFonts w:ascii="BRH Devanagari Extra" w:hAnsi="BRH Devanagari Extra" w:cs="BRH Devanagari Extra"/>
          <w:color w:val="000000"/>
          <w:sz w:val="32"/>
          <w:szCs w:val="40"/>
          <w:lang w:val="it-IT"/>
        </w:rPr>
        <w:t>)-  eÉÏuÉþÌiÉ |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eÉÏu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eÉÏuÉþ ir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2</w:t>
      </w:r>
      <w:r w:rsidR="00BE31BC" w:rsidRPr="00467484">
        <w:rPr>
          <w:rFonts w:ascii="BRH Devanagari Extra" w:hAnsi="BRH Devanagari Extra" w:cs="BRH Devanagari Extra"/>
          <w:color w:val="000000"/>
          <w:sz w:val="32"/>
          <w:szCs w:val="40"/>
          <w:lang w:val="it-IT"/>
        </w:rPr>
        <w:t>)-  L</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uÉ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 U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Éæu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mÉþÌi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 uÉæ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Uç uÉæ uÉæ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Uç uÉæ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3</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mÉþÌi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mÉþ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ËUÌiÉþ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4</w:t>
      </w:r>
      <w:r w:rsidR="00BE31BC" w:rsidRPr="00467484">
        <w:rPr>
          <w:rFonts w:ascii="BRH Devanagari Extra" w:hAnsi="BRH Devanagari Extra" w:cs="BRH Devanagari Extra"/>
          <w:color w:val="000000"/>
          <w:sz w:val="32"/>
          <w:szCs w:val="40"/>
          <w:lang w:val="it-IT"/>
        </w:rPr>
        <w:t>)-  uÉæ |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Ç ÆuÉæ uÉÉ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5</w:t>
      </w:r>
      <w:r w:rsidR="00BE31BC" w:rsidRPr="00467484">
        <w:rPr>
          <w:rFonts w:ascii="BRH Devanagari Extra" w:hAnsi="BRH Devanagari Extra" w:cs="BRH Devanagari Extra"/>
          <w:color w:val="000000"/>
          <w:sz w:val="32"/>
          <w:szCs w:val="40"/>
          <w:lang w:val="it-IT"/>
        </w:rPr>
        <w:t>)-  C</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SqÉç | LMü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qÉ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C</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S Í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S qÉåMüþÈ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1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6</w:t>
      </w:r>
      <w:r w:rsidR="00BE31BC" w:rsidRPr="00467484">
        <w:rPr>
          <w:rFonts w:ascii="BRH Devanagari Extra" w:hAnsi="BRH Devanagari Extra" w:cs="BRH Devanagari Extra"/>
          <w:color w:val="000000"/>
          <w:sz w:val="32"/>
          <w:szCs w:val="40"/>
          <w:lang w:val="it-IT"/>
        </w:rPr>
        <w:t>)-  LMüþ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LMüþ AÉ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SåMü</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LMüþ AÉxÉÏi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7</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xÉÏ</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ç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jÉç xÉ xÉ AÉþxÉÏ SÉxÉÏ</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jÉç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8</w:t>
      </w:r>
      <w:r w:rsidR="00BE31BC" w:rsidRPr="00467484">
        <w:rPr>
          <w:rFonts w:ascii="BRH Devanagari Extra" w:hAnsi="BRH Devanagari Extra" w:cs="BRH Devanagari Extra"/>
          <w:color w:val="000000"/>
          <w:sz w:val="32"/>
          <w:szCs w:val="40"/>
          <w:lang w:val="it-IT"/>
        </w:rPr>
        <w:t>)-  xÉÈ |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Éåþ ÅMüÉqÉrÉiÉÉ MüÉqÉrÉ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Éåþ ÅMüÉqÉrÉi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9</w:t>
      </w:r>
      <w:r w:rsidR="00BE31BC" w:rsidRPr="00467484">
        <w:rPr>
          <w:rFonts w:ascii="BRH Devanagari Extra" w:hAnsi="BRH Devanagari Extra" w:cs="BRH Devanagari Extra"/>
          <w:color w:val="000000"/>
          <w:sz w:val="32"/>
          <w:szCs w:val="40"/>
          <w:lang w:val="it-IT"/>
        </w:rPr>
        <w:t>)-  A</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ü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q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ü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q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 AþMüÉqÉrÉiÉÉ MüÉqÉrÉiÉ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ÉÈ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0</w:t>
      </w:r>
      <w:r w:rsidR="00BE31BC" w:rsidRPr="00467484">
        <w:rPr>
          <w:rFonts w:ascii="BRH Devanagari Extra" w:hAnsi="BRH Devanagari Extra" w:cs="BRH Devanagari Extra"/>
          <w:color w:val="000000"/>
          <w:sz w:val="32"/>
          <w:szCs w:val="40"/>
          <w:lang w:val="it-IT"/>
        </w:rPr>
        <w:t>)-  mÉë</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ë</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eÉÉ CÌiÉþ mÉë - eÉ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1</w:t>
      </w:r>
      <w:r w:rsidR="00BE31BC" w:rsidRPr="00467484">
        <w:rPr>
          <w:rFonts w:ascii="BRH Devanagari Extra" w:hAnsi="BRH Devanagari Extra" w:cs="BRH Devanagari Extra"/>
          <w:color w:val="000000"/>
          <w:sz w:val="32"/>
          <w:szCs w:val="40"/>
          <w:lang w:val="it-IT"/>
        </w:rPr>
        <w:t>)-  m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zÉÔlÉç |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jxÉ×þeÉårÉ xÉ×eÉårÉ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zÉÔlÉç m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zÉÔlÉç jxÉ×þeÉårÉ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2</w:t>
      </w:r>
      <w:r w:rsidR="00BE31BC" w:rsidRPr="00467484">
        <w:rPr>
          <w:rFonts w:ascii="BRH Devanagari Extra" w:hAnsi="BRH Devanagari Extra" w:cs="BRH Devanagari Extra"/>
          <w:color w:val="000000"/>
          <w:sz w:val="32"/>
          <w:szCs w:val="40"/>
          <w:lang w:val="it-IT"/>
        </w:rPr>
        <w:t>)-  x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eÉå</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r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 xml:space="preserve"> | CÌiÉþ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rÉå iÉÏÌiÉþ xÉ×eÉårÉ xÉ×eÉå</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rÉå ÌiÉþ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7</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3</w:t>
      </w:r>
      <w:r w:rsidR="00BE31BC" w:rsidRPr="00467484">
        <w:rPr>
          <w:rFonts w:ascii="BRH Devanagari Extra" w:hAnsi="BRH Devanagari Extra" w:cs="BRH Devanagari Extra"/>
          <w:color w:val="000000"/>
          <w:sz w:val="32"/>
          <w:szCs w:val="40"/>
          <w:lang w:val="it-IT"/>
        </w:rPr>
        <w:t>)-  CÌiÉþ | xÉ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C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 xÉ CiÉÏÌi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 xÉÈ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28</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4</w:t>
      </w:r>
      <w:r w:rsidR="00BE31BC" w:rsidRPr="00467484">
        <w:rPr>
          <w:rFonts w:ascii="BRH Devanagari Extra" w:hAnsi="BRH Devanagari Extra" w:cs="BRH Devanagari Extra"/>
          <w:color w:val="000000"/>
          <w:sz w:val="32"/>
          <w:szCs w:val="40"/>
          <w:lang w:val="it-IT"/>
        </w:rPr>
        <w:t>)-  xÉÈ |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È xÉ xÉ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iqÉlÉþÈ | </w:t>
      </w:r>
    </w:p>
    <w:p w:rsidR="00BC1867" w:rsidRPr="00467484"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lastRenderedPageBreak/>
        <w:t>29</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5</w:t>
      </w:r>
      <w:r w:rsidR="00BE31BC" w:rsidRPr="00467484">
        <w:rPr>
          <w:rFonts w:ascii="BRH Devanagari Extra" w:hAnsi="BRH Devanagari Extra" w:cs="BRH Devanagari Extra"/>
          <w:color w:val="000000"/>
          <w:sz w:val="32"/>
          <w:szCs w:val="40"/>
          <w:lang w:val="it-IT"/>
        </w:rPr>
        <w:t>)-  A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iqÉlÉþÈ |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þ A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iqÉlÉÉåþ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qÉç | </w:t>
      </w:r>
    </w:p>
    <w:p w:rsidR="00BE31BC" w:rsidRPr="00467484"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Arial" w:hAnsi="Arial" w:cs="BRH Devanagari Extra"/>
          <w:color w:val="000000"/>
          <w:sz w:val="24"/>
          <w:szCs w:val="40"/>
          <w:lang w:val="it-IT"/>
        </w:rPr>
        <w:t>30</w:t>
      </w:r>
      <w:r w:rsidR="00BE31BC" w:rsidRPr="00467484">
        <w:rPr>
          <w:rFonts w:ascii="BRH Devanagari Extra" w:hAnsi="BRH Devanagari Extra" w:cs="BRH Devanagari Extra"/>
          <w:color w:val="000000"/>
          <w:sz w:val="32"/>
          <w:szCs w:val="40"/>
          <w:lang w:val="it-IT"/>
        </w:rPr>
        <w:t>)</w:t>
      </w:r>
      <w:r w:rsidR="00BE31BC" w:rsidRPr="00467484">
        <w:rPr>
          <w:rFonts w:ascii="BRH Devanagari Extra" w:hAnsi="BRH Devanagari Extra" w:cs="BRH Devanagari Extra"/>
          <w:color w:val="000000"/>
          <w:sz w:val="32"/>
          <w:szCs w:val="40"/>
          <w:lang w:val="it-IT"/>
        </w:rPr>
        <w:tab/>
      </w:r>
      <w:r w:rsidRPr="00467484">
        <w:rPr>
          <w:rFonts w:ascii="Arial" w:hAnsi="Arial" w:cs="BRH Devanagari Extra"/>
          <w:color w:val="000000"/>
          <w:sz w:val="24"/>
          <w:szCs w:val="40"/>
          <w:lang w:val="it-IT"/>
        </w:rPr>
        <w:t>2</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1</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4</w:t>
      </w:r>
      <w:r w:rsidR="00BE31BC" w:rsidRPr="00467484">
        <w:rPr>
          <w:rFonts w:ascii="BRH Devanagari Extra" w:hAnsi="BRH Devanagari Extra" w:cs="BRH Devanagari Extra"/>
          <w:color w:val="000000"/>
          <w:sz w:val="32"/>
          <w:szCs w:val="40"/>
          <w:lang w:val="it-IT"/>
        </w:rPr>
        <w:t>(</w:t>
      </w:r>
      <w:r w:rsidRPr="00467484">
        <w:rPr>
          <w:rFonts w:ascii="Arial" w:hAnsi="Arial" w:cs="BRH Devanagari Extra"/>
          <w:color w:val="000000"/>
          <w:sz w:val="24"/>
          <w:szCs w:val="40"/>
          <w:lang w:val="it-IT"/>
        </w:rPr>
        <w:t>26</w:t>
      </w:r>
      <w:r w:rsidR="00BE31BC" w:rsidRPr="00467484">
        <w:rPr>
          <w:rFonts w:ascii="BRH Devanagari Extra" w:hAnsi="BRH Devanagari Extra" w:cs="BRH Devanagari Extra"/>
          <w:color w:val="000000"/>
          <w:sz w:val="32"/>
          <w:szCs w:val="40"/>
          <w:lang w:val="it-IT"/>
        </w:rPr>
        <w:t>)-  uÉ</w:t>
      </w:r>
      <w:r w:rsidR="00BE31BC" w:rsidRPr="00467484">
        <w:rPr>
          <w:rFonts w:ascii="BRH Malayalam Extra" w:hAnsi="BRH Malayalam Extra" w:cs="BRH Devanagari Extra"/>
          <w:b/>
          <w:color w:val="000000"/>
          <w:sz w:val="24"/>
          <w:szCs w:val="40"/>
          <w:lang w:val="it-IT"/>
        </w:rPr>
        <w:t>–</w:t>
      </w:r>
      <w:r w:rsidR="00BE31BC" w:rsidRPr="00467484">
        <w:rPr>
          <w:rFonts w:ascii="BRH Devanagari Extra" w:hAnsi="BRH Devanagari Extra" w:cs="BRH Devanagari Extra"/>
          <w:color w:val="000000"/>
          <w:sz w:val="32"/>
          <w:szCs w:val="40"/>
          <w:lang w:val="it-IT"/>
        </w:rPr>
        <w:t>mÉÉqÉç | EiÉç |</w:t>
      </w:r>
    </w:p>
    <w:p w:rsidR="00BE31BC" w:rsidRPr="00467484"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67484">
        <w:rPr>
          <w:rFonts w:ascii="BRH Devanagari Extra" w:hAnsi="BRH Devanagari Extra" w:cs="BRH Devanagari Extra"/>
          <w:color w:val="000000"/>
          <w:sz w:val="32"/>
          <w:szCs w:val="40"/>
          <w:lang w:val="it-IT"/>
        </w:rPr>
        <w:t>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 qÉÑSÒSè 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mÉÉÇ ÆuÉ</w:t>
      </w:r>
      <w:r w:rsidRPr="00467484">
        <w:rPr>
          <w:rFonts w:ascii="BRH Malayalam Extra" w:hAnsi="BRH Malayalam Extra" w:cs="BRH Devanagari Extra"/>
          <w:b/>
          <w:color w:val="000000"/>
          <w:sz w:val="24"/>
          <w:szCs w:val="40"/>
          <w:lang w:val="it-IT"/>
        </w:rPr>
        <w:t>–</w:t>
      </w:r>
      <w:r w:rsidRPr="00467484">
        <w:rPr>
          <w:rFonts w:ascii="BRH Devanagari Extra" w:hAnsi="BRH Devanagari Extra" w:cs="BRH Devanagari Extra"/>
          <w:color w:val="000000"/>
          <w:sz w:val="32"/>
          <w:szCs w:val="40"/>
          <w:lang w:val="it-IT"/>
        </w:rPr>
        <w:t xml:space="preserve">mÉÉ qÉÑ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ÎYZÉS 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i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iÉÉqÉç 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Éæ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Éæ mÉë mÉëÉal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Éæ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ë mÉëÉaÉ×þ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Å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i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Éåþ ÅeÉ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È |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proofErr w:type="gramStart"/>
      <w:r w:rsidRPr="00BE31BC">
        <w:rPr>
          <w:rFonts w:ascii="BRH Devanagari Extra" w:hAnsi="BRH Devanagari Extra" w:cs="BRH Devanagari Extra"/>
          <w:color w:val="000000"/>
          <w:sz w:val="32"/>
          <w:szCs w:val="40"/>
        </w:rPr>
        <w:t>UÉåÿ(</w:t>
      </w:r>
      <w:proofErr w:type="gramEnd"/>
      <w:r w:rsidR="00CF3B0D" w:rsidRPr="00BE31BC">
        <w:rPr>
          <w:rFonts w:ascii="Arial" w:hAnsi="Arial" w:cs="BRH Devanagari Extra"/>
          <w:color w:val="000000"/>
          <w:sz w:val="24"/>
          <w:szCs w:val="40"/>
        </w:rPr>
        <w:t>1</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ÅeÉÉåþ ÅeÉ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x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aqÉç) xÉqÉç 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xiÉÔþ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aqÉç) xÉ qÉþpÉ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pÉuÉ S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4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w:t>
      </w:r>
      <w:r w:rsidR="00BE31BC" w:rsidRPr="00EB5D3C">
        <w:rPr>
          <w:rFonts w:ascii="BRH Kalidasa" w:hAnsi="BRH Kalidasa" w:cs="BRH Kalidas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rsidR="00BC1867" w:rsidRPr="00EB5D3C" w:rsidRDefault="00BC1867">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xÉ x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É×eÉiÉÉ xÉ×eÉ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þxÉ×e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xÉ×eÉiÉÉ xÉ×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Æ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iÉç |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z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xiÉiÉç iÉcÉç Nèû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zqÉþ´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mÉÑÂ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iÉç mÉÑÂþwÉÉ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ÑÂþwÉÉhÉÉq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mÉÑÂ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hÉ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rÉSè rÉSè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Ç ÆrÉ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iÉç i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AµÉÉþ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µÉÉþ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µÉÉþlÉ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µÉÉ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iÉÉåþS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iÉÉåþS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Éåþ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iÉþÈ -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iÉç | aÉu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è aÉu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uÉÉÿ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iÉç | AurÉÉ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urÉÉÿ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urÉÉÿ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rÉÉþ C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rÉ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Tü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 xiÉiÉç i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TüÉ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Tü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iÉiÉç | AuÉÏþ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iÉç iÉSuÉÏþ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uÉÏþlÉ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Ï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þ ÅeÉÉå rÉSè r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 x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åþ ÅeÉ x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lÉ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eÉÉ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l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Éþl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Éþli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É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uÉæ uÉæ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Éåÿ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aaÉç) xiÉÉ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iÉÉlÉç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l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hÉþ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aaÉç)</w:t>
      </w:r>
      <w:r w:rsidR="00EB5D3C" w:rsidRPr="00EB5D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highlight w:val="magenta"/>
          <w:lang w:val="it-IT"/>
        </w:rPr>
        <w:t>xiÉÉ</w:t>
      </w:r>
      <w:r w:rsidRPr="00EB5D3C">
        <w:rPr>
          <w:rFonts w:ascii="BRH Devanagari Extra" w:hAnsi="BRH Devanagari Extra" w:cs="BRH Devanagari Extra"/>
          <w:color w:val="000000"/>
          <w:sz w:val="32"/>
          <w:szCs w:val="40"/>
          <w:lang w:val="it-IT"/>
        </w:rPr>
        <w:t>l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åh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åhÉ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þ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åh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uÉ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uÉÉ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 uÉÉu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ÂþlkÉå ÂlkÉå xÉÉå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aqÉç) xÉÉåþqÉÉ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ÍqÉÌiÉþ xÉÉåqÉÉ - m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hÉqÉç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qÉÉ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qÉç §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 sÉpÉåiÉ sÉpÉåiÉ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ÑMüÉþ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 ²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²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²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Ñ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Ñ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Arial" w:hAnsi="Arial" w:cs="BRH Kalidasa"/>
          <w:color w:val="000000"/>
          <w:sz w:val="24"/>
          <w:szCs w:val="40"/>
          <w:lang w:val="it-IT"/>
        </w:rPr>
        <w:t>12</w:t>
      </w:r>
      <w:r w:rsidR="00BE31BC" w:rsidRPr="00AB2641">
        <w:rPr>
          <w:rFonts w:ascii="BRH Kalidasa" w:hAnsi="BRH Kalidasa" w:cs="BRH Kalidasa"/>
          <w:color w:val="000000"/>
          <w:sz w:val="32"/>
          <w:szCs w:val="40"/>
          <w:lang w:val="it-IT"/>
        </w:rPr>
        <w:t>)</w:t>
      </w:r>
      <w:r w:rsidR="00BE31BC" w:rsidRPr="00AB2641">
        <w:rPr>
          <w:rFonts w:ascii="BRH Kalidasa" w:hAnsi="BRH Kalidasa" w:cs="BRH Kalidasa"/>
          <w:color w:val="000000"/>
          <w:sz w:val="32"/>
          <w:szCs w:val="40"/>
          <w:lang w:val="it-IT"/>
        </w:rPr>
        <w:tab/>
      </w:r>
      <w:r w:rsidRPr="00AB2641">
        <w:rPr>
          <w:rFonts w:ascii="Arial" w:hAnsi="Arial" w:cs="BRH Kalidasa"/>
          <w:color w:val="000000"/>
          <w:sz w:val="24"/>
          <w:szCs w:val="40"/>
          <w:lang w:val="it-IT"/>
        </w:rPr>
        <w:t>2</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6</w:t>
      </w:r>
      <w:r w:rsidR="00BE31BC" w:rsidRPr="00AB2641">
        <w:rPr>
          <w:rFonts w:ascii="BRH Kalidasa" w:hAnsi="BRH Kalidasa" w:cs="BRH Kalidasa"/>
          <w:color w:val="000000"/>
          <w:sz w:val="32"/>
          <w:szCs w:val="40"/>
          <w:lang w:val="it-IT"/>
        </w:rPr>
        <w:t>(</w:t>
      </w:r>
      <w:r w:rsidRPr="00AB2641">
        <w:rPr>
          <w:rFonts w:ascii="Arial" w:hAnsi="Arial" w:cs="BRH Kalidasa"/>
          <w:color w:val="000000"/>
          <w:sz w:val="24"/>
          <w:szCs w:val="40"/>
          <w:lang w:val="it-IT"/>
        </w:rPr>
        <w:t>10</w:t>
      </w:r>
      <w:r w:rsidR="00BE31BC" w:rsidRPr="00AB2641">
        <w:rPr>
          <w:rFonts w:ascii="BRH Kalidasa" w:hAnsi="BRH Kalidasa" w:cs="BRH Kalidasa"/>
          <w:color w:val="000000"/>
          <w:sz w:val="32"/>
          <w:szCs w:val="40"/>
          <w:lang w:val="it-IT"/>
        </w:rPr>
        <w:t xml:space="preserve">)-  </w:t>
      </w:r>
      <w:r w:rsidR="00BE31BC" w:rsidRPr="00AB2641">
        <w:rPr>
          <w:rFonts w:ascii="BRH Devanagari Extra" w:hAnsi="BRH Devanagari Extra" w:cs="BRH Kalidasa"/>
          <w:color w:val="000000"/>
          <w:sz w:val="32"/>
          <w:szCs w:val="40"/>
          <w:lang w:val="it-IT"/>
        </w:rPr>
        <w:t>²Éæ | uÉæ |</w:t>
      </w:r>
    </w:p>
    <w:p w:rsidR="00BE31BC" w:rsidRPr="00AB2641"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AB2641">
        <w:rPr>
          <w:rFonts w:ascii="BRH Devanagari Extra" w:hAnsi="BRH Devanagari Extra" w:cs="BRH Kalidasa"/>
          <w:color w:val="000000"/>
          <w:sz w:val="32"/>
          <w:szCs w:val="40"/>
          <w:lang w:val="it-IT"/>
        </w:rPr>
        <w:t xml:space="preserve">²Éæ uÉæ uÉæ ²Éæ ²Éæ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u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É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Ér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ÉrÉæÿ | xiÉl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Éþ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É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xiÉlÉÉæÿ | lÉÉlÉÉ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l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É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lÉÉlÉÉ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lÉÉl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lÉÉ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²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²Éæ ²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²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²Éæ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ÍpÉ ²Éæ ²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p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ÍpÉ | eÉÉrÉåþiÉå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pÉ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ÍpÉ eÉÉrÉåþi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 Fe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Fe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eÉÉrÉåþiÉå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ÉÉrÉåþi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ÉÉrÉåþi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FeÉïÿqÉç | mÉÑÌ¹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F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Ôe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mÉÑÌ¹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mÉÑÌ¹ÿqÉç |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ÑÌ¹</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mÉÑÌ¹þqÉç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Ïr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ÏrÉþÈ |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 x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ÏrÉþÈ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Éåþ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æþ xÉÉåqÉÉ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þ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Ô</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hÉÉæÿ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h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uÉÌiÉþ xÉÉåqÉÉ - mÉÔ</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hÉÉæÿ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iÉ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iÉÉæ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iÉ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iÉÉæ iÉÉ 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 lÉþxqÉÉ Axq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ÔlÉç | mÉë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ë mÉë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Ôl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ÔlÉç mÉë | </w:t>
      </w:r>
    </w:p>
    <w:p w:rsidR="00BC1867" w:rsidRPr="00AB2641"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Éåq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Éæ uÉæ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Uå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È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CÌiÉþ UåiÉÈ - 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þz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qÉç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È mÉë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eÉlÉ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å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ÿ Å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åiÉþÈ | SkÉ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å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SkÉÉþÌi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k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ÉÉþÌi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ÌiÉ eÉl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eÉþl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æSÒþqoÉ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 eÉlÉrÉÌiÉ eÉ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ÉæSÒþqoÉ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æSÒþqoÉU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æSÒþ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Mï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aÉÔïaÉïç pÉþ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ÔMïçü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FMïçü | uÉæ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FaÉïç uÉæ uÉÉ FaÉÔïaÉï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uÉæ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E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oÉU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UþÈ | FMï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aÉÑïþ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þ E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Mï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FMïçü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aÉÔïMïçü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åïeÉÉï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 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F</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æï uÉæ uÉÉåeÉÉåïUç eÉæ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Fe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FeÉïÿ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FeÉï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F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Ô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ÔeÉï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ÂlkÉå | </w:t>
      </w:r>
    </w:p>
    <w:p w:rsidR="00BC1867" w:rsidRPr="00BC1867" w:rsidRDefault="00BC1867" w:rsidP="00BC1867">
      <w:pPr>
        <w:widowControl w:val="0"/>
        <w:autoSpaceDE w:val="0"/>
        <w:autoSpaceDN w:val="0"/>
        <w:adjustRightInd w:val="0"/>
        <w:spacing w:after="0" w:line="240" w:lineRule="auto"/>
        <w:jc w:val="center"/>
        <w:rPr>
          <w:rFonts w:ascii="Arial" w:hAnsi="Arial" w:cs="Arial"/>
          <w:b/>
          <w:color w:val="000000"/>
          <w:sz w:val="32"/>
          <w:szCs w:val="40"/>
        </w:rPr>
      </w:pPr>
      <w:r w:rsidRPr="00BC1867">
        <w:rPr>
          <w:rFonts w:ascii="Arial" w:hAnsi="Arial" w:cs="Arial"/>
          <w:b/>
          <w:color w:val="000000"/>
          <w:sz w:val="32"/>
          <w:szCs w:val="40"/>
        </w:rPr>
        <w:t>===========</w:t>
      </w:r>
    </w:p>
    <w:p w:rsidR="00BC1867"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1867" w:rsidSect="00310519">
          <w:headerReference w:type="even" r:id="rId17"/>
          <w:headerReference w:type="default" r:id="rId18"/>
          <w:pgSz w:w="12240" w:h="15840"/>
          <w:pgMar w:top="1134" w:right="1077" w:bottom="1134" w:left="1134" w:header="720" w:footer="720" w:gutter="0"/>
          <w:cols w:space="720"/>
          <w:noEndnote/>
        </w:sectPr>
      </w:pPr>
    </w:p>
    <w:p w:rsidR="00BC1867" w:rsidRPr="0006327C" w:rsidRDefault="00BC1867" w:rsidP="00BC186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98010373"/>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9"/>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AþxÉ×eÉiÉÉ xÉ×eÉ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AþxÉ×e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É×eÉiÉÉ xÉ×e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xiÉÉ Aþxq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 AþxqÉÉ SxqÉÉj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ÉÈ | mÉUÉþcÉÏ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þcÉÏ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ÉÈ mÉUÉþcÉÏ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UÉþcÉÏ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cÉÏ UÉ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UÉþ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þcÉÏ UÉ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iÉÉÈ | uÉÂþ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xiÉÉ uÉÂþ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Âþ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 qÉaÉcNûlÉç lÉaÉcNû</w:t>
      </w:r>
      <w:r w:rsidRPr="00EB5D3C">
        <w:rPr>
          <w:rFonts w:ascii="BRH Malayalam Extra" w:hAnsi="BRH Malayalam Extra" w:cs="BRH Devanagari Extra"/>
          <w:b/>
          <w:color w:val="FF0000"/>
          <w:sz w:val="24"/>
          <w:szCs w:val="40"/>
        </w:rPr>
        <w:t>–</w:t>
      </w:r>
      <w:r w:rsidRPr="00EB5D3C">
        <w:rPr>
          <w:rFonts w:ascii="BRH Devanagari Extra" w:hAnsi="BRH Devanagari Extra" w:cs="BRH Devanagari Extra"/>
          <w:color w:val="FF0000"/>
          <w:sz w:val="32"/>
          <w:szCs w:val="40"/>
          <w:highlight w:val="green"/>
        </w:rPr>
        <w:t>lÉç</w:t>
      </w:r>
      <w:proofErr w:type="gramStart"/>
      <w:r w:rsidR="00EB5D3C" w:rsidRPr="00EB5D3C">
        <w:rPr>
          <w:rFonts w:ascii="BRH Malayalam Extra" w:hAnsi="BRH Malayalam Extra" w:cs="BRH Devanagari Extra"/>
          <w:b/>
          <w:color w:val="FF0000"/>
          <w:sz w:val="24"/>
          <w:szCs w:val="40"/>
          <w:highlight w:val="green"/>
        </w:rPr>
        <w:t>–.</w:t>
      </w:r>
      <w:r w:rsidR="00EB5D3C" w:rsidRPr="00EB5D3C">
        <w:rPr>
          <w:rFonts w:ascii="BRH Devanagari Extra" w:hAnsi="BRH Devanagari Extra" w:cs="BRH Devanagari Extra"/>
          <w:color w:val="FF0000"/>
          <w:sz w:val="32"/>
          <w:szCs w:val="40"/>
          <w:highlight w:val="green"/>
        </w:rPr>
        <w:t>ûûû</w:t>
      </w:r>
      <w:proofErr w:type="gramEnd"/>
      <w:r w:rsidRPr="00EB5D3C">
        <w:rPr>
          <w:rFonts w:ascii="BRH Devanagari Extra" w:hAnsi="BRH Devanagari Extra" w:cs="BRH Devanagari Extra"/>
          <w:color w:val="FF0000"/>
          <w:sz w:val="32"/>
          <w:szCs w:val="40"/>
        </w:rPr>
        <w:t xml:space="preserve"> </w:t>
      </w:r>
      <w:r w:rsidRPr="00BE31BC">
        <w:rPr>
          <w:rFonts w:ascii="BRH Devanagari Extra" w:hAnsi="BRH Devanagari Extra" w:cs="BRH Devanagari Extra"/>
          <w:color w:val="000000"/>
          <w:sz w:val="32"/>
          <w:szCs w:val="40"/>
        </w:rPr>
        <w:t>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ÂþhÉ qÉaÉ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þaÉcNûlÉç lÉa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iÉÉ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lu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A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lÉÑ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luÉ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luÉlÉç uÉ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xiÉÉ Lå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ÉÈ | mÉÑl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 xiÉÉÈ mÉÑ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Ñl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lÉþ U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ÑlÉþ UrÉÉ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rÉÉcÉiÉÉ rÉÉ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A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AþxqÉæ | </w:t>
      </w:r>
    </w:p>
    <w:p w:rsidR="00BC1867" w:rsidRPr="00BE31B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É | mÉÑ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lÉ lÉ mÉÑ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Ñl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 U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 USS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Éåþ ÅSSÉ S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ÿ Å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 xÉÉåÿ ÅoÉëuÉÏ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þ qÉoÉëuÉÏ SoÉë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u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U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þÇ ÆuÉ×hÉÏwuÉ uÉ×hÉÏw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þÇ ÆuÉ×hÉÏw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j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uÉÉ jÉÉjÉþ uÉ×hÉÏwuÉ uÉ×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uÉÉ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jÉþ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 ÅjÉÉjÉþ 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lÉþUç qÉå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ÑlÉþ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lÉþUç SåÌWû Så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lÉþUç Så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iÉÏÌiÉþ SåÌWû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Ï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ÌiÉþ | iÉÉx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x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ÉxÉÉÿqÉç | u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É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U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xÉ x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 S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 SpÉuÉ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rÉÈ | uÉÂþhÉaÉ×WûÏ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uÉÂþhÉaÉ×WûÏ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uÉÂþhÉaÉ×WûÏ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ÂþhÉaÉ×WûÏ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É×Wû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2</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qÉåMüþÍzÉÌiÉmÉÉS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MüþÍzÉÌiÉmÉÉS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å qÉÑþgcÉÌiÉ qÉÑgc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È |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i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 LMüþÍzÉÌiÉm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Sè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MüþÍzÉÌiÉmÉÉSè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MüþÍzÉÌiÉm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MüþÍzÉÌi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irÉåMüþ - 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 xÉÑuÉþpÉÉïl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pÉÉïl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ÑuÉþpÉÉïlÉÑ U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ÑuÉþpÉÉïl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uÉþpÉÉï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ÑuÉþÈ - 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Ôr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 q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AÉþ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ÔrÉïÿq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ÔrÉïÿqÉç | iÉq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iÉqÉþ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xÉÉ Å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xÉÉ ÅÌuÉSèk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ÌuÉSèkrÉ SÌu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æÿ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i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Sè rÉi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ë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iÉqÉþ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q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bl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blÉþ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bl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b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bl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xÉÉ x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AÌ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ÅÌuÉ</w:t>
      </w:r>
      <w:r w:rsidRPr="00EB5D3C">
        <w:rPr>
          <w:rFonts w:ascii="BRH Malayalam Extra" w:hAnsi="BRH Malayalam Extra" w:cs="BRH Devanagari Extra"/>
          <w:b/>
          <w:color w:val="000000"/>
          <w:sz w:val="24"/>
          <w:szCs w:val="40"/>
          <w:lang w:val="it-IT"/>
        </w:rPr>
        <w:t>–</w:t>
      </w:r>
      <w:r w:rsidR="00467484">
        <w:rPr>
          <w:rFonts w:ascii="BRH Malayalam Extra" w:hAnsi="BRH Malayalam Extra" w:cs="BRH Devanagari Extra"/>
          <w:b/>
          <w:color w:val="000000"/>
          <w:sz w:val="24"/>
          <w:szCs w:val="40"/>
          <w:lang w:val="it-IT"/>
        </w:rPr>
        <w:t xml:space="preserve"> </w:t>
      </w:r>
      <w:r w:rsidRPr="00467484">
        <w:rPr>
          <w:rFonts w:ascii="BRH Devanagari Extra" w:hAnsi="BRH Devanagari Extra" w:cs="BRH Devanagari Extra"/>
          <w:color w:val="000000"/>
          <w:sz w:val="32"/>
          <w:szCs w:val="40"/>
          <w:highlight w:val="magenta"/>
          <w:lang w:val="it-IT"/>
        </w:rPr>
        <w:t>UÌ</w:t>
      </w:r>
      <w:r w:rsidRPr="00EB5D3C">
        <w:rPr>
          <w:rFonts w:ascii="BRH Devanagari Extra" w:hAnsi="BRH Devanagari Extra" w:cs="BRH Devanagari Extra"/>
          <w:color w:val="000000"/>
          <w:sz w:val="32"/>
          <w:szCs w:val="40"/>
          <w:lang w:val="it-IT"/>
        </w:rPr>
        <w:t>uÉþÈ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ÅÌ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Ìu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 U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 U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iÉç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É | TüsaÉÑþ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TüsaÉÑþlÉÏ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TüsaÉÑþl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iÉç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TüsaÉÑþl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i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Sè r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ÿ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q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xÉÉ xÉÉ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rÉSè rÉSè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oÉ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Sè rÉSè rÉ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lÉç lÉ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þ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M×üþli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j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jÉÉÌSirÉþÍk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j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mÉÉM×üþli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M×üþli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M×ü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mÉ - AM×üþliÉ³Éç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 | AÌ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Ì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ÌuÉ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ÌuÉþ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aqÉç) x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å i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oÉëÑuÉlÉç lÉoÉëÑu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oÉëÑu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þoÉëÑuÉlÉç lÉoÉëÑuÉlÉç Så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uÉæ uÉæ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Såþ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ËUÌiÉþ Såu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C1867" w:rsidRPr="00EB5D3C" w:rsidRDefault="00BC186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qÉç)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Ô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ü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A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ü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üxq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Mü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xqÉ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å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nxrÉÉ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nx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n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sÉnxrÉÉqÉWåû sÉnxrÉÉq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CÌiÉþ | Aj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CirÉjÉÉjÉå iÉÏirÉ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jÉ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jÉÉ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iÉUç.ÌWû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Uç.ÌWû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Uç.ÌWûþ | AsmÉÉ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½ïsmÉÉ Ås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Uç.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½ïsm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sm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smÉÉ ÅsmÉÉþ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ÉxÉÏ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xÉÏ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xÉÏÿiÉç | AeÉÉþ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eÉÉþ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eÉÉþiÉÉÈ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eÉ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åwÉþkÉrÉÈ | 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iÉÉ qÉ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ÉqÉç | AÌ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ÉqÉç iÉÉ qÉÌ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üÉqÉÉþrÉ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Éæ | AmÉëþj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ëþj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mÉëþjÉ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mÉëþ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jÉ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AeÉÉþrÉ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liÉ 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eÉÉþr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eÉÉþrÉliÉ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Å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É e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æ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åwÉþkÉr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ü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þiÉ | mÉëjÉå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jÉåþr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jÉå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jÉåþr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ÉrÉårÉ eÉÉrÉår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ÉrÉå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 iÉÏÌiÉþ eÉÉrÉårÉ eÉ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 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ÌiÉþ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Ì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qÉÌ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Ìu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Ìu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åp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åprÉþÈ | MüÉq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þ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þ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üÉq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ÉqÉÉþrÉ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MüÉq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ç ÆsÉþpÉåiÉ sÉpÉåi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ü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üÉqÉÿqÉç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MüÉq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lirÉålÉ qÉål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r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rÉþÎl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rÉþÎl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ë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eÉlÉrÉÎliÉ eÉlÉr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þ eÉlÉrÉ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 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æ eÉþlÉrÉÎliÉ eÉlÉrÉ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Åx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u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lÉ l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l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lÉ | Ìu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ÌuÉ ÌuÉ lÉ lÉ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Ì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þ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þUÉåcÉiÉ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AUÉåcÉiÉÉ UÉåc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mÉëÉrÉþÍ¶ÉÌ¨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ÉrÉþÍ¶ÉÌ¨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mÉëÉrÉþÍ¶ÉÌ¨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ÉrÉþÍ¶ÉÌ¨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rÉþÍ¶ÉÌ¨É qÉæ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ëÉrÉþÍ¶É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ÉrÉþÍ¶ÉÌ¨É qÉæcN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åcNûlÉç lÉæ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È |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È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A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þsÉpÉliÉÉ sÉpÉliÉÉ 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rsidR="00FF3BE8" w:rsidRPr="00EB5D3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üþwhÉ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M×ü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aqÉç)þ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ÍqÉÌiÉþ xÉÇ - 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µ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Éq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aaÉç) µ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iÉ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Uç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iÉÉ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iÉÉÍp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ÉÍpÉ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Â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ÂcÉÿ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SkÉÑ US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Sk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Éåþ ÅSkÉÑ USk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rÉÉjÉç xrÉÉSè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Éå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rÉÉi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i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ÉjÉç xrÉÉi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L</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q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È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A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 A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æ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È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 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ÎxqÉlÉç lÉÎxqÉlÉç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Sþk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SþkÉÌiÉ Sk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pÉuÉÌiÉ pÉuÉ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U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qÉÉ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qÉç M×üþwhÉ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ÍqÉÌiÉþ M×ü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sÉþpÉåiÉ sÉpÉåiÉ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xÉ(aqÉç)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aqÉç)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ÍqÉÌiÉþ xÉÇ - 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 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µ</w:t>
      </w:r>
      <w:proofErr w:type="gramEnd"/>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ÉÏÍhÉ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xrÉþ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xrÉÉ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Éþ 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iÉåeÉÉ(aqÉç)þÍx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l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liÉÉÿ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liÉÉÿ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ç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ë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qÉå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q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rÉÎlSþl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rÉÎlSþlÉå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ÎlSþl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ÌS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ÌS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þ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 rÉÉuÉþÎl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 lirÉ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åûþ Å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ºåû rÉÉu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 CirÉþmÉU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uÉþÎl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rÉÉuÉþ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uÉþl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iÉåeÉÉ(aqÉç)þÍx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aÉç)þ 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iÉåeÉÉ(aqÉç)þÍx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iÉåeÉÉ(aqÉç)þÍxÉ | i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É(aqÉç)þÍ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ÉÌl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uÉÉ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 uÉ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ÂþlkÉå Âlk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aqÉç)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ï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ÍqÉ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å xÉ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sÉþprÉl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sÉþp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U - AÉsÉþp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uÉæ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þ mÉë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xrÉå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þÇÆuÉ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ÇÆ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xÉÇ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þxqÉÉ AxqÉæ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mÉë mÉë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rÉþcNûÌiÉ rÉcNû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Ï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ÌiÉ pÉuÉÌ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ïhÉþ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pÉuÉÎliÉ pÉuÉÎli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ïhÉþrÉÉå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ïhÉþrÉÉå pÉ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pÉþuÉÎliÉ pÉuÉliÉÏ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æ uÉÉ C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aÉpÉï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aÉpÉïþ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pÉï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aÉp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pÉïþ C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SþkÉÌiÉ SkÉÌiÉ xÉÉ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qÉç |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aqÉç) xÉÉþUx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q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 q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ÏqÉç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rÉÉå r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Dÿ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uÉÌSþiÉ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uÉÌSþiÉ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SþiÉÉåÈ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lÉç jxÉlÉ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S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³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c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É | uÉS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 lÉ uÉS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SåÿiÉç | uÉÉ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ÉaÉç uÉÉaÉç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ÉMçü | </w:t>
      </w:r>
    </w:p>
    <w:p w:rsidR="00BE31BC" w:rsidRPr="00FF3BE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7</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 xml:space="preserve">)-  </w:t>
      </w:r>
      <w:r w:rsidR="00BE31BC" w:rsidRPr="00FF3BE8">
        <w:rPr>
          <w:rFonts w:ascii="BRH Devanagari Extra" w:hAnsi="BRH Devanagari Extra" w:cs="BRH Kalidasa"/>
          <w:color w:val="000000"/>
          <w:sz w:val="32"/>
          <w:szCs w:val="40"/>
        </w:rPr>
        <w:t>uÉÉMçü | uÉæ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uÉÉaÉç uÉæ uÉæ uÉÉaÉç uÉÉaÉ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æ | xÉUþxuÉ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UþxuÉ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UþxuÉiÉÏ | xÉUþxuÉi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ÉUþxuÉiÉÏ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UþxuÉ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þxuÉi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x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FF3BE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FF3BE8">
        <w:rPr>
          <w:rFonts w:ascii="BRH Devanagari Extra" w:hAnsi="BRH Devanagari Extra" w:cs="BRH Kalidasa"/>
          <w:color w:val="000000"/>
          <w:sz w:val="32"/>
          <w:szCs w:val="40"/>
        </w:rPr>
        <w:t xml:space="preserve">xÉæuÉæuÉ xÉÉ xÉæ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É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Éc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SþkÉÉÌiÉ SkÉÉÌiÉ mÉë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È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u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pÉþuÉÌiÉ pÉuÉÌ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iÉÏ pÉuÉÌiÉ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Éþ³ÉSiÉÏ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mÉþ³ÉS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³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rÉmÉþ³É -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iÉxqÉÉÿ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l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rÉÉÿÈ | xÉuÉ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ÿÈ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ÿqÉç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rÉÉþ qÉ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rÉÉÿÈ xÉuÉ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ÉuÉÉïÿqÉç | uÉÉc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Éc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cÉþÇ ÆuÉSÎliÉ uÉS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ÉcÉþÇ ÆuÉS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Ç ÆuÉþSÎliÉ uÉS l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ÉÏ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erÉÉåaÉÉþqÉrÉÉ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qÉç erÉÉåaÉÉþqÉrÉÉ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ÉþqÉr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rÉÉåaÉÉþqÉrÉÉ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þq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Ç Æ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UÏþU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aÉ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þqÉç aÉcNûÌiÉ a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ÉåqÉÿqÉç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UxÉþÈ | rÉx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þ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rÉxrÉþ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ç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erÉÉåMçü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al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al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UÏ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 qÉ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zÉUÏþUqÉç |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UÏþUq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xÉÉåqÉÉ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ÿlÉç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ÌlÉ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Ì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ü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iÉÏÌiÉþ ÌlÉÈ - ¢ü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qÉÉÿiÉç | Ux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xÉÿqÉç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xÉÿq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q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rÉÌ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rÉÌ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ÌS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x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þ 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x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pÉuÉþÌiÉ | eÉÏ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ÉÏ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eÉÏ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Ï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 qÉÉ | </w:t>
      </w:r>
    </w:p>
    <w:p w:rsidR="00FF3BE8" w:rsidRPr="00BE31BC"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ÆsÉþpÉåiÉ sÉpÉåi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xÉÉåq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Éæ uÉæ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Ï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Uå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lastRenderedPageBreak/>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CÌiÉþ UåiÉÈ - k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ë - e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xÉÉåq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È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xÉÉåq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å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å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ÿ Å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åiÉþÈ | SkÉ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å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SkÉÉþ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SkÉ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kÉÉÿ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ÌiÉ eÉlÉr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Ç ÆrÉÉå 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rÉÈ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rÉÉå 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lÉÔc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Ô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Ôcr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ÔcrÉåirÉþlÉÑ - EcrÉþ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c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c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åÌiÉþ ÌuÉ - UÉåc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rÉ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rÉSè rÉS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uÉþÌiÉ | iÉåe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Éÿ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iÉål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SkÉÉÌiÉ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Sþ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i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rÉSè rÉj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i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i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ålÉþ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l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pÉþuÉÌiÉ pÉu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q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þÈ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iÉq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Sxq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mÉÉÿ</w:t>
      </w:r>
      <w:r w:rsidR="00467484">
        <w:rPr>
          <w:rFonts w:ascii="BRH Devanagari Extra" w:hAnsi="BRH Devanagari Extra" w:cs="BRH Devanagari Extra"/>
          <w:color w:val="000000"/>
          <w:sz w:val="32"/>
          <w:szCs w:val="40"/>
        </w:rPr>
        <w:t xml:space="preserve"> </w:t>
      </w:r>
      <w:r w:rsidRPr="00467484">
        <w:rPr>
          <w:rFonts w:ascii="BRH Devanagari Extra" w:hAnsi="BRH Devanagari Extra" w:cs="BRH Devanagari Extra"/>
          <w:color w:val="000000"/>
          <w:sz w:val="32"/>
          <w:szCs w:val="40"/>
          <w:highlight w:val="magenta"/>
        </w:rPr>
        <w:t>xqÉÉ</w:t>
      </w:r>
      <w:r w:rsidRPr="00BE31BC">
        <w:rPr>
          <w:rFonts w:ascii="BRH Devanagari Extra" w:hAnsi="BRH Devanagari Extra" w:cs="BRH Devanagari Extra"/>
          <w:color w:val="000000"/>
          <w:sz w:val="32"/>
          <w:szCs w:val="40"/>
        </w:rPr>
        <w:t xml:space="preserve"> S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mÉþ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 WûÎliÉ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ÉÉmÉþ Wû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WûþÎliÉ WûÎl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pÉþuÉÌiÉ pÉuÉÌi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Âc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Âc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Â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c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SþkÉÉÌiÉ SkÉÉÌiÉ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pÉþuÉÌiÉ pÉuÉÌ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pÉþuÉÌiÉ pÉuÉÌiÉ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ÎxqÉþlÉç lÉÎxqÉ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x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ÎiuÉÌw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ÎiuÉÌwÉþ qÉÎxqÉlÉç l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ÎiuÉÌw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ÎiuÉÌwÉÿ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ÎiuÉÌwÉþqÉç SkÉÉÌiÉ SkÉ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iuÉÌ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ÎiuÉÌwÉþqÉç SkÉ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SþkÉÉÌiÉ SkÉÉir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ÆsÉþpÉåiÉ sÉpÉåiÉ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ë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 xmÉ®ïþqÉÉ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È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ÿqÉç mÉÑ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mÉ®ïþqÉÉ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mÉÑUÈ - kÉÉ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mÉ®ïþqÉÉl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È xmÉ®ïþ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mÉ®ïþqÉÉl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uÉæ uÉ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æ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uÉæ uÉæ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 oÉëÉÿ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Éå UÉþ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Å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rÉÉåþ UÉ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rÉÉåþ ÅÍp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iÉþÈ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ÍpÉiÉþÈ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æ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æ pÉþuÉiÉÉå pÉuÉiÉ A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æ pÉþu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åeÉþ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É pÉuÉiÉÉå pÉu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eÉþ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eÉþxÉ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e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eÉþx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i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Ñþ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þ E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i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mÉËU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U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aÉ×ºûÉÌiÉ aÉ×ºû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aÉ×ºû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aÉ×þºûÉÌiÉ aÉ×ºûÉ irÉå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 L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æ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uÉ×þ‡åû | </w:t>
      </w:r>
    </w:p>
    <w:p w:rsidR="00467C83" w:rsidRPr="00BE31BC" w:rsidRDefault="00467C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irÉåþMü - 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åû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uÉ×þ‡å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uÉ×þ‡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Ç - AÉuÉ×þ‡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LþlÉ qÉål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È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 L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kÉiÉå | </w:t>
      </w:r>
    </w:p>
    <w:p w:rsidR="00FF3BE8" w:rsidRPr="00FF3BE8" w:rsidRDefault="00FF3BE8" w:rsidP="00FF3BE8">
      <w:pPr>
        <w:widowControl w:val="0"/>
        <w:autoSpaceDE w:val="0"/>
        <w:autoSpaceDN w:val="0"/>
        <w:adjustRightInd w:val="0"/>
        <w:spacing w:after="0" w:line="240" w:lineRule="auto"/>
        <w:jc w:val="center"/>
        <w:rPr>
          <w:rFonts w:ascii="Arial" w:hAnsi="Arial" w:cs="Arial"/>
          <w:b/>
          <w:color w:val="000000"/>
          <w:sz w:val="32"/>
          <w:szCs w:val="40"/>
        </w:rPr>
      </w:pPr>
      <w:r w:rsidRPr="00FF3BE8">
        <w:rPr>
          <w:rFonts w:ascii="Arial" w:hAnsi="Arial" w:cs="Arial"/>
          <w:b/>
          <w:color w:val="000000"/>
          <w:sz w:val="32"/>
          <w:szCs w:val="40"/>
        </w:rPr>
        <w:t>==========</w:t>
      </w:r>
    </w:p>
    <w:p w:rsidR="00FF3BE8" w:rsidRDefault="00FF3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3BE8" w:rsidSect="00310519">
          <w:headerReference w:type="even" r:id="rId19"/>
          <w:pgSz w:w="12240" w:h="15840"/>
          <w:pgMar w:top="1134" w:right="1077" w:bottom="1134" w:left="1134" w:header="720" w:footer="720" w:gutter="0"/>
          <w:cols w:space="720"/>
          <w:noEndnote/>
        </w:sectPr>
      </w:pPr>
    </w:p>
    <w:p w:rsidR="00FF3BE8" w:rsidRPr="0006327C" w:rsidRDefault="00FF3BE8" w:rsidP="00FF3B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98010374"/>
      <w:r w:rsidRPr="0006327C">
        <w:rPr>
          <w:rFonts w:ascii="BRH Devanagari RN" w:hAnsi="BRH Devanagari RN"/>
          <w:sz w:val="36"/>
          <w:szCs w:val="26"/>
        </w:rPr>
        <w:lastRenderedPageBreak/>
        <w:t xml:space="preserve">AlÉÑuÉÉMüqÉç 1 - </w:t>
      </w:r>
      <w:r w:rsidRPr="0094101E">
        <w:rPr>
          <w:rFonts w:ascii="BRH Devanagari RN" w:hAnsi="BRH Devanagari RN"/>
          <w:sz w:val="36"/>
          <w:szCs w:val="26"/>
        </w:rPr>
        <w:t>eÉOûÉ</w:t>
      </w:r>
      <w:bookmarkEnd w:id="10"/>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SåþuÉ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CÌiÉþ Såu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uÉåþwÉÑ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w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åüwÉÑ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 wuÉþxmÉ®ïliÉÉ xmÉ®ï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åüwÉÑ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åü wuÉþxmÉ®ï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ÿ ÅxmÉ®ïliÉÉ xmÉ®ï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Æ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ÌuÉwhÉÑ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Uç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þmÉzrÉ SmÉzrÉSè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É xÉ uÉæ uÉæ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jxÉ x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eÉrÉ SeÉr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eÉr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qÉþeÉrÉ SeÉrÉSè uÉæ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h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qÉç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æÿwh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ÉqÉç | A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 qÉÉ 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ÆuÉ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mÉ®ï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mÉ®ï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mÉ®ïþqÉÉlÉÈ | ÌuÉwh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ÌuÉwhÉÑ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wh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ÌuÉwhÉÑ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uÉæu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qÉÉl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l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eÉþrÉÌiÉ eÉr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eÉþ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eÉrÉÌiÉ e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ÌuÉw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ÌuÉwÉþ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uÉwÉþ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ÌuÉwÉþqÉÉ </w:t>
      </w:r>
      <w:r w:rsidRPr="00467484">
        <w:rPr>
          <w:rFonts w:ascii="BRH Devanagari Extra" w:hAnsi="BRH Devanagari Extra" w:cs="BRH Devanagari Extra"/>
          <w:color w:val="000000"/>
          <w:sz w:val="32"/>
          <w:szCs w:val="40"/>
          <w:highlight w:val="magenta"/>
          <w:lang w:val="it-IT"/>
        </w:rPr>
        <w:t>CuÉåuÉ</w:t>
      </w:r>
      <w:r w:rsidRPr="00467484">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 xml:space="preserve"> 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ÉþqÉÉ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ÌuÉwÉþq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Éþ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ÌWû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Ï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ÌWû WûÏ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É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ClSìÉþr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A62BD7">
        <w:rPr>
          <w:rFonts w:ascii="BRH Devanagari Extra" w:hAnsi="BRH Devanagari Extra" w:cs="BRH Devanagari Extra"/>
          <w:color w:val="000000"/>
          <w:sz w:val="32"/>
          <w:szCs w:val="40"/>
          <w:highlight w:val="magenta"/>
          <w:lang w:val="it-IT"/>
        </w:rPr>
        <w:t>rÉålSìÉþr</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 qÉlÉþxuÉ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þ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qÉlrÉÑ - q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lÉþxuÉi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i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sÉþpÉåiÉ sÉpÉå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 xÉÇÆrÉþ¨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xÉÇÆrÉþ¨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C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ÆrÉþ¨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ÇÆrÉþ¨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ÇÆrÉ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åhÉ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lÉÉ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lÉÉÿ | qÉl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qÉlÉþx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l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É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eÉþrÉÌiÉ eÉrÉÌi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eÉþ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eÉrÉÌiÉ e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AE2A3C">
        <w:rPr>
          <w:rFonts w:ascii="BRH Devanagari Extra" w:hAnsi="BRH Devanagari Extra" w:cs="BRH Devanagari Extra"/>
          <w:color w:val="000000"/>
          <w:sz w:val="32"/>
          <w:szCs w:val="40"/>
          <w:highlight w:val="magenta"/>
          <w:lang w:val="it-IT"/>
        </w:rPr>
        <w:t>uÉålS</w:t>
      </w:r>
      <w:r w:rsidRPr="00EB5D3C">
        <w:rPr>
          <w:rFonts w:ascii="BRH Devanagari Extra" w:hAnsi="BRH Devanagari Extra" w:cs="BRH Devanagari Extra"/>
          <w:color w:val="000000"/>
          <w:sz w:val="32"/>
          <w:szCs w:val="40"/>
          <w:lang w:val="it-IT"/>
        </w:rPr>
        <w:t>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þ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 qÉlÉþxuÉl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þqÉç qÉ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lÉþxuÉl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qÉlrÉÑ - q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qÉlÉþxuÉli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lÉþxu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ÑqÉç | 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Ñ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rÉÑqÉç qÉlÉþÈ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l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l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É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ÉrÉþÌiÉ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qÉç i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xÉ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þ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ÍqÉ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ç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ç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ÍqÉÌiÉþ xÉÇ -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lSìÉþr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iÉå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iÉå mÉ×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 qÉÉ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qÉç mÉ×þÎzg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g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jÉÍqÉÌiÉþ mÉ×ÎzgÉ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j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w:t>
      </w:r>
      <w:r w:rsidRPr="00EB5D3C">
        <w:rPr>
          <w:rFonts w:ascii="BRH Devanagari Extra" w:hAnsi="BRH Devanagari Extra" w:cs="BRH Devanagari Extra"/>
          <w:color w:val="000000"/>
          <w:sz w:val="32"/>
          <w:szCs w:val="40"/>
          <w:lang w:val="it-IT"/>
        </w:rPr>
        <w:t>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uÉþl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uÉþli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q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uÉþ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ÌiÉ rÉcNûÌ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i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G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å rÉSè rÉSØ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È | i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G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 xi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iÉålÉþ |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 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w:t>
      </w:r>
      <w:r w:rsidR="004634DA" w:rsidRP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i</w:t>
      </w:r>
      <w:r w:rsidRPr="00AB2641">
        <w:rPr>
          <w:rFonts w:ascii="BRH Devanagari Extra" w:hAnsi="BRH Devanagari Extra" w:cs="BRH Devanagari Extra"/>
          <w:color w:val="000000"/>
          <w:sz w:val="32"/>
          <w:szCs w:val="40"/>
          <w:lang w:val="it-IT"/>
        </w:rPr>
        <w:t>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Sì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L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SìÈ | r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Éå rÉSè rÉS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Sì L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SìÉå r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rÉiÉç | mÉ×Îzg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iÉç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rÉSè rÉiÉç mÉ×Îzg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mÉ×ÎzgÉþÈ | i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È mÉ×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i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iÉålÉþ |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 xi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ålÉþ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q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 xÉqÉ×þSèkr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q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q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xÉqÉ×þSèkrÉæ | </w:t>
      </w:r>
    </w:p>
    <w:p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jÉç xÉqÉ×þ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qÉ×þSèkr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xÉqÉ×þSèkr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qÉ×þSèk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Ç - 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kr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iÉç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iÉç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Éå pÉþuÉÌiÉ pÉuÉÌiÉ mÉ×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È mÉ×þÎzg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Éå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zg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Yj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zg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YjÉ CÌiÉþ mÉ×ÎzgÉ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Yj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pÉuÉÌiÉ pÉuÉÌiÉ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mÉþ¶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ÿqÉç mÉ¶ÉÉSluÉuÉ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rÉlÉÏ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rÉl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ÌiÉþ mÉ¶ÉÉiÉç - 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rÉlÉÏ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xqÉÉþ Axq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xqÉæÿ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ÌuÉz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ÌuÉzÉþ qÉxqÉÉ Ax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ÿqÉç | </w:t>
      </w:r>
    </w:p>
    <w:p w:rsidR="00BC086E" w:rsidRPr="00AB2641"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ÌuÉzÉÿqÉç |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uÉzÉþqÉç MüUÉåÌiÉ MüU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ÌuÉ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ÌuÉzÉþqÉç MüUÉå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M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MüþUÉåÌiÉ MüUÉåÌiÉ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xÉ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rÉ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aqÉç) xÉ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rÉ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ëÑ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 qÉÉ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ëÑ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ëÑ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³Éÿq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C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 qÉ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qÉ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qÉÑ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ÿj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Ç Æ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Ç ÆuÉæ u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aq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Éåq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þxqÉÉ AxqÉæ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mÉë mÉë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rÉcNûÌiÉ r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lÉþqÉÌiÉ lÉq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ëÑ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pÉþuÉÌiÉ pÉuÉÌiÉ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ëÑUç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ëÑUç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uÉæ | xÉÉåq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xÉÉåq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Éåq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åq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ÑU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U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uÉ×§É - iÉÑU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sÉpÉåiÉ sÉpÉåi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Ï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Éå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Uç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ÿ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ï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i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ï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ï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aÉþcNûÌiÉ aÉcNû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a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É</w:t>
      </w:r>
      <w:r w:rsidRPr="00EB5D3C">
        <w:rPr>
          <w:rFonts w:ascii="BRH Malayalam Extra" w:hAnsi="BRH Malayalam Extra" w:cs="BRH Devanagari Extra"/>
          <w:b/>
          <w:color w:val="000000"/>
          <w:sz w:val="24"/>
          <w:szCs w:val="40"/>
          <w:lang w:val="it-IT"/>
        </w:rPr>
        <w:t>–</w:t>
      </w:r>
      <w:r w:rsidR="00A62BD7">
        <w:rPr>
          <w:rFonts w:ascii="BRH Malayalam Extra" w:hAnsi="BRH Malayalam Extra" w:cs="BRH Devanagari Extra"/>
          <w:b/>
          <w:color w:val="000000"/>
          <w:sz w:val="24"/>
          <w:szCs w:val="40"/>
          <w:lang w:val="it-IT"/>
        </w:rPr>
        <w:t xml:space="preserve"> </w:t>
      </w:r>
      <w:r w:rsidRPr="00EB5D3C">
        <w:rPr>
          <w:rFonts w:ascii="BRH Devanagari Extra" w:hAnsi="BRH Devanagari Extra" w:cs="BRH Devanagari Extra"/>
          <w:color w:val="000000"/>
          <w:sz w:val="32"/>
          <w:szCs w:val="40"/>
          <w:lang w:val="it-IT"/>
        </w:rPr>
        <w:t>rÉålSìÉþrÉ aÉcNûÌiÉ aÉ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lSìÉþr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 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å | </w:t>
      </w:r>
      <w:r w:rsidR="00A62BD7">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þ Å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bl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b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blÉ CirÉþÍpÉqÉÉÌiÉ - b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rÉ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þ aÉ×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rÉÉjÉç xrÉÉSè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aÉ×þW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r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xrÉÉjÉç xr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uÉæ uÉæ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r w:rsidR="00AE2A3C">
        <w:rPr>
          <w:rFonts w:ascii="BRH Devanagari Extra" w:hAnsi="BRH Devanagari Extra" w:cs="BRH Devanagari Extra"/>
          <w:color w:val="000000"/>
          <w:sz w:val="32"/>
          <w:szCs w:val="40"/>
          <w:lang w:val="it-IT"/>
        </w:rPr>
        <w:t xml:space="preserve">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ÍpÉþ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 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þ qÉÍpÉq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ÍpÉqÉÉÌiÉ - Wû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xqÉÉ S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qÉ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ÍpÉqÉÉþÌ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qÉ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qÉ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lÉÑSiÉå lÉÑS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ClSìÉþr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w:t>
      </w:r>
      <w:r w:rsidRPr="00EB5D3C">
        <w:rPr>
          <w:rFonts w:ascii="BRH Malayalam Extra" w:hAnsi="BRH Malayalam Extra" w:cs="BRH Devanagari Extra"/>
          <w:b/>
          <w:color w:val="000000"/>
          <w:sz w:val="24"/>
          <w:szCs w:val="40"/>
          <w:lang w:val="it-IT"/>
        </w:rPr>
        <w:t>–</w:t>
      </w:r>
      <w:r w:rsidR="00A62BD7">
        <w:rPr>
          <w:rFonts w:ascii="BRH Devanagari Extra" w:hAnsi="BRH Devanagari Extra" w:cs="BRH Devanagari Extra"/>
          <w:color w:val="000000"/>
          <w:sz w:val="32"/>
          <w:szCs w:val="40"/>
          <w:lang w:val="it-IT"/>
        </w:rPr>
        <w:t xml:space="preserve"> rÉålSìÉ</w:t>
      </w:r>
      <w:r w:rsidRPr="00EB5D3C">
        <w:rPr>
          <w:rFonts w:ascii="BRH Devanagari Extra" w:hAnsi="BRH Devanagari Extra" w:cs="BRH Devanagari Extra"/>
          <w:color w:val="000000"/>
          <w:sz w:val="32"/>
          <w:szCs w:val="40"/>
          <w:lang w:val="it-IT"/>
        </w:rPr>
        <w:t>þr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åÿ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ÿq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qÉç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 qÉÉ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qÉç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 qÉÉ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s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É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ÉrÉþ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li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aqÉç)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 l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Ñ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eÉë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ëhÉÿ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þ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ë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eÉë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L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 L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uÉeÉëþÈ | pÉÔirÉæ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pÉÔirÉæÿ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Éþ ClkÉ C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þ C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åÿ</w:t>
      </w:r>
      <w:r w:rsidRPr="00CB564B">
        <w:rPr>
          <w:rFonts w:ascii="BRH Devanagari Extra" w:hAnsi="BRH Devanagari Extra" w:cs="BRH Devanagari Extra"/>
          <w:color w:val="000000"/>
          <w:sz w:val="32"/>
          <w:szCs w:val="40"/>
          <w:highlight w:val="magenta"/>
          <w:lang w:val="it-IT"/>
        </w:rPr>
        <w:t>lkÉ</w:t>
      </w:r>
      <w:r w:rsidRPr="00EB5D3C">
        <w:rPr>
          <w:rFonts w:ascii="BRH Devanagari Extra" w:hAnsi="BRH Devanagari Extra" w:cs="BRH Devanagari Extra"/>
          <w:color w:val="000000"/>
          <w:sz w:val="32"/>
          <w:szCs w:val="40"/>
          <w:lang w:val="it-IT"/>
        </w:rPr>
        <w:t xml:space="preserve"> C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C086E" w:rsidRPr="00EB5D3C"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 qÉåþlÉ qÉål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r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qÉç lÉþqÉÌiÉ lÉq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rÉ(aq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rÉqÉç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lÉqÉÌiÉ lÉq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þÈ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û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Éå pÉþuÉÌiÉ pÉuÉÌiÉ mÉë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ûÈ mÉë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û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  uÉæ | uÉeÉë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  uÉeÉë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eÉë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C086E" w:rsidRPr="00EB5D3C" w:rsidRDefault="00BC086E">
      <w:pPr>
        <w:widowControl w:val="0"/>
        <w:autoSpaceDE w:val="0"/>
        <w:autoSpaceDN w:val="0"/>
        <w:adjustRightInd w:val="0"/>
        <w:spacing w:after="0" w:line="240" w:lineRule="auto"/>
        <w:rPr>
          <w:rFonts w:ascii="Arial" w:hAnsi="Arial" w:cs="BRH Devanagari Extra"/>
          <w:color w:val="000000"/>
          <w:sz w:val="24"/>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C086E" w:rsidRPr="00BC086E" w:rsidRDefault="00BC086E" w:rsidP="00BC086E">
      <w:pPr>
        <w:widowControl w:val="0"/>
        <w:autoSpaceDE w:val="0"/>
        <w:autoSpaceDN w:val="0"/>
        <w:adjustRightInd w:val="0"/>
        <w:spacing w:after="0" w:line="240" w:lineRule="auto"/>
        <w:jc w:val="center"/>
        <w:rPr>
          <w:rFonts w:ascii="Arial" w:hAnsi="Arial" w:cs="Arial"/>
          <w:b/>
          <w:color w:val="000000"/>
          <w:sz w:val="32"/>
          <w:szCs w:val="40"/>
        </w:rPr>
      </w:pPr>
      <w:r w:rsidRPr="00BC086E">
        <w:rPr>
          <w:rFonts w:ascii="Arial" w:hAnsi="Arial" w:cs="Arial"/>
          <w:b/>
          <w:color w:val="000000"/>
          <w:sz w:val="32"/>
          <w:szCs w:val="40"/>
        </w:rPr>
        <w:t>==========</w:t>
      </w:r>
    </w:p>
    <w:p w:rsidR="00BC086E" w:rsidRDefault="00BC08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C086E" w:rsidSect="00310519">
          <w:headerReference w:type="even" r:id="rId20"/>
          <w:pgSz w:w="12240" w:h="15840"/>
          <w:pgMar w:top="1134" w:right="1077" w:bottom="1134" w:left="1134" w:header="720" w:footer="720" w:gutter="0"/>
          <w:cols w:space="720"/>
          <w:noEndnote/>
        </w:sectPr>
      </w:pPr>
    </w:p>
    <w:p w:rsidR="00BC086E" w:rsidRPr="0006327C" w:rsidRDefault="00BC086E" w:rsidP="00BC08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98010375"/>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1"/>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8613F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lÉ | ÌuÉ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SzÉþUç.wÉp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zÉþUç.wÉp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Uç.wÉ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xrÉÉ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SzÉþUç.wÉp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SzÉþUç.wÉp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zÉþUç.wÉp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zÉþUç.wÉ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zÉþ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pÉuÉÌiÉ pÉuÉ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ÉÏl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ÉÏ(aaÉç) x§ÉÏl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x§ÉÏl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ÉÏlÉç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ÉlÉçþ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ÿlÉç Æ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sÉþpÉåiÉ sÉpÉåiÉ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ÉÏ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aaÉç) x§ÉÏlÉ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lÉç §ÉÏ(aaÉç) x§ÉÏ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ÍzÉ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ÍNûþÌi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gÉç 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ÌlÉÌiÉþ ÍzÉÌi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ÉÏ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ÉÏ(aaÉç) x§ÉÏ lÉ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ÉÏ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æûirÉþmÉU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ÉÏl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aaÉç) x§ÉÏgÉç ÍNû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U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 §ÉÏÍ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þ Í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ÿgÉç Í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ÉÏÍ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U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ÌiÉþ ÍzÉÌiÉ - uÉÉU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ÉÏÍhÉ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ÏÍ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xrÉþ | iÉåeÉÉ(aqÉç)þÍ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Éþ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iÉåeÉÉ(aqÉç)þÍx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li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liÉÉÿ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liÉÉÿ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Uç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ë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å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krÉÎl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rÉÎlSþ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ÎlS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ÌS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ÌSþ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þ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 rÉÉu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åûþ Å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ºåû rÉÉu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æûirÉþmÉU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ÉuÉþÎl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rÉÉu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uÉþ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iÉåeÉÉ(aqÉç)þÍ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aÉç)þ 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iÉåeÉÉ(aqÉç)þÍ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iÉåeÉÉ(aqÉç)þÍxÉ | iÉÉÌ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É(aqÉç)þ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Ì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Ìl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l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u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 uÉ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rÉþx§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Éå Â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x§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ÉrÉþx§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rÉþx§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rÉþÈ - §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rÉliÉå sÉ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ÆsÉþprÉliÉå sÉprÉliÉå Å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ÍpÉþ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þÍpÉ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irÉþÍpÉ -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SþkÉÉÌiÉ SkÉ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aqÉç)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ÍqÉ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å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sÉþprÉl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sÉþpr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ËU - AÉsÉþprÉl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uÉæ uÉæ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þ mÉë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xrÉå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mÉëþ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ÌiÉþ mÉë -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þ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C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xqÉÉ AxqÉæ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mÉë mÉë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rÉþcNûÌiÉ rÉcNû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pÉuÉÌiÉ pÉuÉÌiÉ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jÉç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xÉÇÆuÉ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i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ÇÆ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rÉåÌiÉþ xÉÇ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xiÉÉ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xiÉÉ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MüSìÓ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þq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MüSìÓ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MüSìÓ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üSìÓ</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Uç sÉpÉåiÉ sÉpÉå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xÉuÉÉï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ÿ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uÉÉï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uÉÉï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uÉÉï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þx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þxÉÑ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xÉÑ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 x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t>
      </w:r>
      <w:r w:rsidRPr="00CB564B">
        <w:rPr>
          <w:rFonts w:ascii="BRH Devanagari Extra" w:hAnsi="BRH Devanagari Extra" w:cs="BRH Devanagari Extra"/>
          <w:color w:val="000000"/>
          <w:sz w:val="32"/>
          <w:szCs w:val="40"/>
          <w:highlight w:val="magenta"/>
          <w:lang w:val="it-IT"/>
        </w:rPr>
        <w:t>mÉëir</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Ìi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mÉëÌiÉþ |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Ìi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iÉ¸ÌiÉ Ìi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rÉÌSþ |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ÌS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ÌoÉ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ÌoÉþ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Sè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ÌuÉwrÉÉÍqÉ pÉÌuÉwrÉÉÍq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ÌuÉwrÉÉÍq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iÉÏÌiÉþ pÉÌuÉwrÉÉÍqÉ pÉÌuÉw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Ï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Ìi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ÍqÉiÉÏÌiÉþ xÉÉå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qÉç) xÉÉåþqÉÉ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ÍqÉÌiÉþ xÉÉåqÉÉ -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aaÉç)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sÉþpÉåiÉ sÉpÉå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uÉæ uÉæ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ÑÂþ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Â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ÑÂþwÉÈ |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uÉþÈ | xu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u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u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ÅxqÉÉ Axq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 iuÉ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uÉc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uÉ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uÉcÉÿ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cÉþqÉç Mü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uÉcÉþqÉç MüUÉå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üþUÉåÌiÉ MüU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 |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pÉuÉÌiÉ pÉuÉÌiÉ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Éïþ 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Éï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S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åïÌiÉþ SÒÈ - cÉqÉÉïÿ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pÉþuÉÌiÉ pÉuÉÌ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Éþ c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cÉþ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þ c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aaÉç)¶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xq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³Éç |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ÎxqÉlÉç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lÉç Æ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ÿ ÅxmÉ®ïliÉÉ xmÉ®ïliÉ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åü s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åüÿ ÅxmÉ®ï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Éåÿ ÅxmÉ®ïliÉÉ xmÉ®ï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xÉ x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 qÉrÉÑuÉiÉÉ rÉÑuÉiÉ 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þÇ Æ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þ qÉrÉÑu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þrÉÑuÉiÉÉ rÉÑu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iÉi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Sè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xrÉþ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xrÉþ r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qÉç iÉå iÉå 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Ç Ær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qÉç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ÍqÉÌiÉþ rÉqÉ - i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þqÉlrÉliÉÉ qÉlrÉl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AþqÉlr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þ ÅqÉlrÉliÉÉ qÉlrÉli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uÉæ uÉæ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qÉþpÉÔ SpÉÔ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 qÉþpÉÔ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Ô S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aÉç) xqÉÈ xq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aaÉç) x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qÉÈ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q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qÉÈ xqÉ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ÌiÉþ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å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å iÉå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kÉÉu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 xÉÉåþ ÅkÉÉuÉlÉç lÉ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þ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þ E¤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 Ì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æ ÌlÉUç ÍhÉÂ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Ì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u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l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lÉUþ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lÉUç ÍhÉUþÍqÉqÉÏ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þ ÅÍqÉqÉÏiÉÉ ÍqÉqÉÏ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xiÉå 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liÉÉ sÉpÉl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uÉÂþh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uÉÂþh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æuÉæu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ë</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hÉÑþSliÉÉ lÉÑS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hÉÑþSl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Sìå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lÉÑSliÉÉ lÉÑSl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æ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xrÉÉxrÉå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þuÉ×geÉiÉÉ uÉ×geÉ</w:t>
      </w:r>
      <w:r w:rsidR="00230B30">
        <w:rPr>
          <w:rFonts w:ascii="BRH Devanagari Extra" w:hAnsi="BRH Devanagari Extra" w:cs="BRH Devanagari Extra"/>
          <w:color w:val="000000"/>
          <w:sz w:val="32"/>
          <w:szCs w:val="40"/>
        </w:rPr>
        <w:t xml:space="preserve"> </w:t>
      </w:r>
      <w:r w:rsidRPr="00230B30">
        <w:rPr>
          <w:rFonts w:ascii="BRH Devanagari Extra" w:hAnsi="BRH Devanagari Extra" w:cs="BRH Devanagari Extra"/>
          <w:color w:val="000000"/>
          <w:sz w:val="32"/>
          <w:szCs w:val="40"/>
          <w:highlight w:val="magenta"/>
        </w:rPr>
        <w:t>iÉå</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 qÉþuÉ×ge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uÉ×geÉiÉÉ uÉ×ge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rÉÈ | pÉëÉiÉ×þurÉ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pÉëÉiÉ×þurÉ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rÉÉjÉç xrÉÉSè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ëÉiÉ×þurÉ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 -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BRH Devanagari Extra" w:hAnsi="BRH Devanagari Extra" w:cs="BRH Kalidasa"/>
          <w:color w:val="000000"/>
          <w:sz w:val="32"/>
          <w:szCs w:val="40"/>
          <w:lang w:val="it-IT"/>
        </w:rPr>
        <w:t>xrÉÉjÉç xÉ xÉ xrÉÉjÉç xrÉÉjÉç xÉÈ |</w:t>
      </w:r>
      <w:r w:rsidRPr="00EB5D3C">
        <w:rPr>
          <w:rFonts w:ascii="BRH Kalidasa" w:hAnsi="BRH Kalidasa" w:cs="BRH Kalidasa"/>
          <w:color w:val="000000"/>
          <w:sz w:val="32"/>
          <w:szCs w:val="40"/>
          <w:lang w:val="it-IT"/>
        </w:rPr>
        <w:t xml:space="preserve"> </w:t>
      </w:r>
    </w:p>
    <w:p w:rsidR="008613F8" w:rsidRPr="00EB5D3C" w:rsidRDefault="008613F8">
      <w:pPr>
        <w:widowControl w:val="0"/>
        <w:autoSpaceDE w:val="0"/>
        <w:autoSpaceDN w:val="0"/>
        <w:adjustRightInd w:val="0"/>
        <w:spacing w:after="0" w:line="240" w:lineRule="auto"/>
        <w:rPr>
          <w:rFonts w:ascii="BRH Kalidasa" w:hAnsi="BRH Kalidas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xmÉ®ïþqÉÉ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 xÉ xmÉ®ï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mÉ®ïþqÉÉl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aaÉç) xmÉ®ï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mÉ®ïþqÉÉlÉÉå uÉæ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æÿwhÉÉ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ÍqÉÌiÉþ uÉæwhÉ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ÆsÉþpÉåiÉ sÉpÉå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hÉÿqÉç | uÉÂþh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þ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ÂþhÉå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ëÉiÉ×þu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ëÉiÉ×þu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ëÉiÉ×þurÉqÉç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pÉëÉiÉ×þ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ëÉiÉ×þurÉqÉç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ÌuÉwhÉÑþl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aÉëÉ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aÉëÉþWûÌ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ÌuÉwhÉÑþ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whÉÑþlÉÉ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whÉÑþlÉ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lÉþ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þ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ë |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hÉÑþSiÉå lÉÑS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hÉÑþS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hÉþ lÉÑSiÉå lÉÑSi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æ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å 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rÉÉÿ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uÉ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xrÉÉxr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þ‡åû uÉ×‡û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þ‡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uÉ×‡åû uÉ×‡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Å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qÉlÉÉÿ | mÉU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Å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U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ÿxrÉÉ 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ÿ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ëÉiÉ×þu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ÅxrÉ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pÉëÉiÉ×þur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ÉiÉ×þurÉÉå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ÉiÉ×þurÉÉå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pÉuÉÌiÉ 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lSì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lSìþ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þWûlÉç lÉWûlÉç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 qÉþWû³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qÉç iÉ qÉþWûlÉç l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xiÉqÉç i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wwÉÉåþ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 w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þ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w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Íp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ÉÉå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p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æ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 UþÍxÉlÉÉ SÍxÉlÉÉSè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æUç p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æ UþÍxÉl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Éþ ÍxÉlÉÉ SÍx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xrÉþ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z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È zÉÏþ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Éå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zÉÏ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È | </w:t>
      </w:r>
    </w:p>
    <w:p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zÉÏ</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aÉ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þÈ zÉÏ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zÉÏþUç.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aÉ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ÉÉuÉþÈ | E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SÒSè aÉ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iÉ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iÉÉÈ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þ xiÉÉ xiÉÉ uÉæþ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½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ÅpÉuÉlÉç lÉpÉuÉlÉç.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½Éåþ uÉæ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½Éåþ ÅpÉu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Éx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pÉuÉlÉç lÉ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Éx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ÉxÉÉ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xiÉÉ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xÉÉþ qÉ×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È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þ G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Éå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lÉåÿ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 ÅluÉlÉÑ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lÉåþ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bÉlÉå ÅlÉÑ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 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E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æþ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æ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æþ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iÉqÉç | ClSì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 ÍqÉlSì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lSì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S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ÅcÉÉ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cÉÉrÉ Sc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þ ÅqÉlrÉiÉÉ qÉl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Éåþ ÅqÉlr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þ ÅqÉlrÉiÉÉ qÉl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uÉæ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Éå uÉæ uÉæ rÉÉå 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æ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uÉæ uÉ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w:t>
      </w:r>
      <w:r w:rsidRPr="00230B30">
        <w:rPr>
          <w:rFonts w:ascii="BRH Devanagari Extra" w:hAnsi="BRH Devanagari Extra" w:cs="BRH Devanagari Extra"/>
          <w:color w:val="000000"/>
          <w:sz w:val="32"/>
          <w:szCs w:val="40"/>
          <w:highlight w:val="magenta"/>
          <w:lang w:val="it-IT"/>
        </w:rPr>
        <w:t>Éå</w:t>
      </w:r>
      <w:r w:rsidRPr="00230B30">
        <w:rPr>
          <w:rFonts w:ascii="BRH Malayalam Extra" w:hAnsi="BRH Malayalam Extra" w:cs="BRH Devanagari Extra"/>
          <w:b/>
          <w:color w:val="000000"/>
          <w:sz w:val="24"/>
          <w:szCs w:val="40"/>
          <w:highlight w:val="magenta"/>
          <w:lang w:val="it-IT"/>
        </w:rPr>
        <w:t>–</w:t>
      </w:r>
      <w:r w:rsidRPr="00230B30">
        <w:rPr>
          <w:rFonts w:ascii="BRH Devanagari Extra" w:hAnsi="BRH Devanagari Extra" w:cs="BRH Devanagari Extra"/>
          <w:color w:val="000000"/>
          <w:sz w:val="32"/>
          <w:szCs w:val="40"/>
          <w:highlight w:val="magenta"/>
          <w:lang w:val="it-IT"/>
        </w:rPr>
        <w:t>qÉ</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p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 qÉÑcr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p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pÉåþ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irÉÉÿ - sÉpÉåþ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qÉÑcrÉåþ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lÉç qÉÑcrÉå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crÉå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q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iÉç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xqÉÉ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lÉþÈ | C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ÉÏÌi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CÌiÉþ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C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È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 x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 q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aÉëÏþ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aÉëÏþ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aÉëÏ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 aÉë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sÉpÉiÉÉ sÉpÉ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G</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qÉç | iÉxr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G</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qÉç 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þ Uç.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 qÉ×þw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ÉqÉç i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iÉxrÉþ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xiÉx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Éx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Îal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al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ÉÎalÉ 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alÉ U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xÉ×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Éå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 mÉþxÉ×iÉÈ | </w:t>
      </w:r>
    </w:p>
    <w:p w:rsidR="008613F8" w:rsidRPr="00AB2641"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å 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EmÉþxÉ×iÉ w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EmÉþxÉ×i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xÉ×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irÉÑmÉþ - 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wÉÉå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wÉÉåþQû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xr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w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w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ÌiÉþ wÉÉåQûzÉ - k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xrÉþ |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xr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l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pÉ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ÉlÉç | AÌ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 lÉmrÉÌmÉþ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ÉlÉç p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aÉÉ l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AÌmÉþ</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rÉþSWû S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rÉmrÉþ S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Éþ SWû SSWû 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þkÉ¨ÉÉ kÉ¨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lÉþk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þ ÅkÉ¨ÉÉ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r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Éÿ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þ aÉ×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È | xr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È xrÉÉjÉç xrÉÉSè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aÉ×þW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È xrÉÉiÉç | </w:t>
      </w:r>
    </w:p>
    <w:p w:rsidR="00BE31BC" w:rsidRPr="00432680"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2</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 xml:space="preserve">)-  </w:t>
      </w:r>
      <w:r w:rsidR="00BE31BC" w:rsidRPr="00432680">
        <w:rPr>
          <w:rFonts w:ascii="BRH Devanagari Extra" w:hAnsi="BRH Devanagari Extra" w:cs="BRH Kalidasa"/>
          <w:color w:val="000000"/>
          <w:sz w:val="32"/>
          <w:szCs w:val="40"/>
        </w:rPr>
        <w:t>xrÉÉiÉç | xÉÈ |</w:t>
      </w:r>
    </w:p>
    <w:p w:rsidR="00BE31BC" w:rsidRPr="00432680"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432680">
        <w:rPr>
          <w:rFonts w:ascii="BRH Devanagari Extra" w:hAnsi="BRH Devanagari Extra" w:cs="BRH Kalidasa"/>
          <w:color w:val="000000"/>
          <w:sz w:val="32"/>
          <w:szCs w:val="40"/>
        </w:rPr>
        <w:t xml:space="preserve">xrÉÉjÉç xÉ xÉ xrÉÉjÉç xrÉÉ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aqÉç) xÉ xÉ A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l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 qÉÉ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ÿa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aÉëÏþ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aÉëÏþ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ÉëÏ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 aÉë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qÉç ÆsÉþpÉåiÉ sÉpÉå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p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Uç. G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a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rÉÉÿ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Éÿ xrÉ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xÉ×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Éå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xÉ×i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xÉ×iÉ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É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EmÉþxÉ×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x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ÑmÉþ -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ÉlÉ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þ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þqÉç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É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ÌmÉþ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SWûÌiÉ S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mrÉÌmÉþ S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þ SWûÌiÉ SWû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åhÉþ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åhÉåÿ 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Sì</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Ìl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ÍqÉþÎ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qÉ³Éç |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kÉþ¨Éå kÉ¨É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qÉlÉç 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qÉlÉç k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ÑcrÉþ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kÉ¨Éå 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qÉÑcrÉþiÉå |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crÉþiÉå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qÉ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qÉlÉþÈ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þÈ 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qÉ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uÉþ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Éþ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ÉuÉÉ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ÿ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þÍqÉÌiÉþ ±Éu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qÉÉ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qÉç 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þ</w:t>
      </w:r>
      <w:r w:rsidR="00230B30">
        <w:rPr>
          <w:rFonts w:ascii="BRH Devanagari Extra" w:hAnsi="BRH Devanagari Extra" w:cs="BRH Devanagari Extra"/>
          <w:color w:val="000000"/>
          <w:sz w:val="32"/>
          <w:szCs w:val="40"/>
        </w:rPr>
        <w:t xml:space="preserve"> </w:t>
      </w:r>
      <w:r w:rsidRPr="00230B30">
        <w:rPr>
          <w:rFonts w:ascii="BRH Devanagari Extra" w:hAnsi="BRH Devanagari Extra" w:cs="BRH Devanagari Extra"/>
          <w:color w:val="000000"/>
          <w:sz w:val="32"/>
          <w:szCs w:val="40"/>
          <w:highlight w:val="magenta"/>
        </w:rPr>
        <w:t>U</w:t>
      </w:r>
      <w:r w:rsidRPr="00230B30">
        <w:rPr>
          <w:rFonts w:ascii="BRH Malayalam Extra" w:hAnsi="BRH Malayalam Extra" w:cs="BRH Devanagari Extra"/>
          <w:b/>
          <w:color w:val="000000"/>
          <w:sz w:val="24"/>
          <w:szCs w:val="40"/>
          <w:highlight w:val="magenta"/>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lÉrÉÉåÿ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rÉÉåaÉþmÉ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ÌWû ½þ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0</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8</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ÌWû | uÉæ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AmÉëþÌiÉÌ¸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i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Éå ÅmÉëþÌiÉ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 Aj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jÉÉjÉÉ 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mÉëþÌiÉ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mÉëþÌiÉ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ëþÌiÉÌ¸iÉ</w:t>
      </w:r>
      <w:r w:rsidRPr="00BE31BC">
        <w:rPr>
          <w:rFonts w:ascii="BRH Malayalam Extra" w:hAnsi="BRH Malayalam Extra" w:cs="BRH Devanagari Extra"/>
          <w:b/>
          <w:color w:val="000000"/>
          <w:sz w:val="24"/>
          <w:szCs w:val="40"/>
        </w:rPr>
        <w:t>–</w:t>
      </w:r>
      <w:r w:rsidR="001F40D9">
        <w:rPr>
          <w:rFonts w:ascii="BRH Malayalam Extra" w:hAnsi="BRH Malayalam Extra" w:cs="BRH Devanagari Extra"/>
          <w:b/>
          <w:color w:val="000000"/>
          <w:sz w:val="24"/>
          <w:szCs w:val="40"/>
        </w:rPr>
        <w:t xml:space="preserve"> </w:t>
      </w:r>
      <w:r w:rsidRPr="001F40D9">
        <w:rPr>
          <w:rFonts w:ascii="BRH Devanagari Extra" w:hAnsi="BRH Devanagari Extra" w:cs="BRH Devanagari Extra"/>
          <w:color w:val="000000"/>
          <w:sz w:val="32"/>
          <w:szCs w:val="40"/>
          <w:highlight w:val="magenta"/>
        </w:rPr>
        <w:t>C</w:t>
      </w:r>
      <w:r w:rsidRPr="00BE31BC">
        <w:rPr>
          <w:rFonts w:ascii="BRH Devanagari Extra" w:hAnsi="BRH Devanagari Extra" w:cs="BRH Devanagari Extra"/>
          <w:color w:val="000000"/>
          <w:sz w:val="32"/>
          <w:szCs w:val="40"/>
        </w:rPr>
        <w:t>irÉmÉëþÌiÉ - Îx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erÉÉåMçü | AmÉþ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ÉuÉÉþmÉ×Í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uÉÉþmÉ×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uÉÉÿ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å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å iÉå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7</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2</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å </w:t>
      </w:r>
      <w:r w:rsidR="00BE31BC" w:rsidRPr="00BE31BC">
        <w:rPr>
          <w:rFonts w:ascii="BRH Kalidasa" w:hAnsi="BRH Kalidasa" w:cs="BRH Kalidas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þlÉ qÉålÉ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iÉÉå aÉqÉrÉiÉ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aÉqÉrÉiÉÉå aÉq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ÌiÉþ¸ÌiÉ Ìi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Ìi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ÌiÉ¸ÌiÉ Ìi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hÉÏÿ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pÉ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hÉÏþ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hÉÏ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pÉþuÉÌiÉ pÉuÉÌi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ËU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w:t>
      </w:r>
      <w:r w:rsidRPr="00C71F41">
        <w:rPr>
          <w:rFonts w:ascii="BRH Devanagari Extra" w:hAnsi="BRH Devanagari Extra" w:cs="BRH Devanagari Extra"/>
          <w:color w:val="000000"/>
          <w:sz w:val="32"/>
          <w:szCs w:val="40"/>
          <w:highlight w:val="magenta"/>
        </w:rPr>
        <w:t>uÉåþu</w:t>
      </w:r>
      <w:r w:rsidRPr="00BE31BC">
        <w:rPr>
          <w:rFonts w:ascii="BRH Devanagari Extra" w:hAnsi="BRH Devanagari Extra" w:cs="BRH Devanagari Extra"/>
          <w:color w:val="000000"/>
          <w:sz w:val="32"/>
          <w:szCs w:val="40"/>
        </w:rPr>
        <w:t>É mÉ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 mÉþr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Wû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WûÏ</w:t>
      </w:r>
      <w:r w:rsidRPr="00C71F41">
        <w:rPr>
          <w:rFonts w:ascii="BRH Devanagari Extra" w:hAnsi="BRH Devanagari Extra" w:cs="BRH Devanagari Extra"/>
          <w:color w:val="000000"/>
          <w:sz w:val="32"/>
          <w:szCs w:val="40"/>
          <w:highlight w:val="magenta"/>
        </w:rPr>
        <w:t>uÉåþu</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Wû ½åþ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r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rÉÉå r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Ç Æ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rÉÈ | erÉÉåaÉþmÉ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erÉÉåaÉþmÉ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erÉÉåaÉþmÉÂ®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þm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Mçü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aqÉç)þ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sÉþpÉåiÉ sÉpÉåi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æ uÉæ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Uç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rÉ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rÉÉåÿ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þ ÅlÉrÉÉå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rÉÉåÿUç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x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x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uÉæ u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qÉæÿ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qÉæþ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 AmÉþzÉÑw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mÉþzÉÑw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Oèû |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û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ûmÉþzÉÑwMü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Aj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jÉÉjÉÉ 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 Å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MüÉ Åj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mÉþzÉÑwMü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åüirÉmÉþ - z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erÉÉåMçü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erÉÉåaÉç erÉÉåa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erÉÉåMçü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erÉÉåMçü | AmÉþÂ®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rÉÉåa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rÉÉåaÉç erÉÉåaÉmÉþÂ®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ÅmÉþÂ®Éå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Ñ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mÉþÂ®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mÉþ -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Ñ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Ç Æ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Ñ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lÉþ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lÉç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 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ÌuÉz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þq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Æ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ÌuÉz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uÉzÉÿ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 mÉë 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SÉþmÉrÉÌiÉ SÉm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mÉë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æÿ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ÿ ÅxqÉÉ AxqÉ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È |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È xlÉÑþuÉÎliÉ xlÉÑuÉÎli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 s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È xlÉÑþu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xlÉÑþuÉÎliÉ xlÉÑuÉÎliÉ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g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 qÉålÉqÉç pÉÑ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 pÉÑþg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ÌuÉOè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Qèû ÌuÉQåû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ÌuÉOè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ÌuÉOèû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QÒû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Qèû ÌuÉQÒû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EmÉþ |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ÌiÉ¸iÉå Ì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þ ÌiÉ¸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ÌiÉ¸iÉå | </w:t>
      </w:r>
    </w:p>
    <w:p w:rsidR="008613F8" w:rsidRPr="008613F8" w:rsidRDefault="008613F8" w:rsidP="008613F8">
      <w:pPr>
        <w:widowControl w:val="0"/>
        <w:autoSpaceDE w:val="0"/>
        <w:autoSpaceDN w:val="0"/>
        <w:adjustRightInd w:val="0"/>
        <w:spacing w:after="0" w:line="240" w:lineRule="auto"/>
        <w:jc w:val="center"/>
        <w:rPr>
          <w:rFonts w:ascii="Arial" w:hAnsi="Arial" w:cs="Arial"/>
          <w:b/>
          <w:color w:val="000000"/>
          <w:sz w:val="32"/>
          <w:szCs w:val="40"/>
        </w:rPr>
      </w:pPr>
      <w:r w:rsidRPr="008613F8">
        <w:rPr>
          <w:rFonts w:ascii="Arial" w:hAnsi="Arial" w:cs="Arial"/>
          <w:b/>
          <w:color w:val="000000"/>
          <w:sz w:val="32"/>
          <w:szCs w:val="40"/>
        </w:rPr>
        <w:t>========</w:t>
      </w:r>
    </w:p>
    <w:p w:rsidR="008613F8"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8" w:rsidSect="00310519">
          <w:headerReference w:type="even" r:id="rId21"/>
          <w:pgSz w:w="12240" w:h="15840"/>
          <w:pgMar w:top="1134" w:right="1077" w:bottom="1134" w:left="1134" w:header="720" w:footer="720" w:gutter="0"/>
          <w:cols w:space="720"/>
          <w:noEndnote/>
        </w:sectPr>
      </w:pPr>
    </w:p>
    <w:p w:rsidR="008613F8" w:rsidRPr="0006327C" w:rsidRDefault="008613F8" w:rsidP="008613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98010376"/>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2"/>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w:t>
      </w:r>
      <w:r w:rsidRPr="00C71F41">
        <w:rPr>
          <w:rFonts w:ascii="BRH Devanagari Extra" w:hAnsi="BRH Devanagari Extra" w:cs="BRH Devanagari Extra"/>
          <w:color w:val="000000"/>
          <w:sz w:val="32"/>
          <w:szCs w:val="40"/>
          <w:highlight w:val="magenta"/>
        </w:rPr>
        <w:t>rÉålS</w:t>
      </w:r>
      <w:r w:rsidRPr="00BE31BC">
        <w:rPr>
          <w:rFonts w:ascii="BRH Devanagari Extra" w:hAnsi="BRH Devanagari Extra" w:cs="BRH Devanagari Extra"/>
          <w:color w:val="000000"/>
          <w:sz w:val="32"/>
          <w:szCs w:val="40"/>
        </w:rPr>
        <w:t>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xrÉþ | ÌoÉ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þ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oÉsÉÿqÉç | A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o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mÉþ |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mÉ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mÉÉ mÉÉæÿhÉÉåï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å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 AÉæÿhÉÉåï SÉæhÉÉå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6</w:t>
      </w:r>
      <w:r w:rsidR="00BE31BC" w:rsidRPr="00BE31BC">
        <w:rPr>
          <w:rFonts w:ascii="BRH Kalidasa" w:hAnsi="BRH Kalidasa" w:cs="BRH Kalidasa"/>
          <w:color w:val="000000"/>
          <w:sz w:val="32"/>
          <w:szCs w:val="40"/>
        </w:rPr>
        <w:t>)-  xÉÈ | rÉÈ |</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xÉ rÉÉå rÉÈ xÉ xÉ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rÉÈ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rÉÉå rÉ E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Â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Eþ¨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æirÉÑþiÉç -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AÉxÉÏ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U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ÿ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 UÉxÉÏ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ÉxÉÏÿ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x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ë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ÌiÉþ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 E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ÉåSÒ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Ùû½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Éå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Ùû½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Ùû½åÌiÉþ xÉÇ - aÉ×½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iÉç</w:t>
      </w:r>
      <w:proofErr w:type="gramEnd"/>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ÎYZÉ SSÎYZ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ÒSÒ SþÎYZÉS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Y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Y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ÎYZÉ SSÎYZÉ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iÉ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qÉç iÉ(aqÉç)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AlÉÑ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 ÅluÉlÉÑ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Éå Ål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lÉÑþ | E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AlÉÔ SÒ SluÉlÉÔ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E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lÉÑSÒ SÉþ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x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 xÉ AÉþrÉlÉç lÉ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È xÉ x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þ ÅpÉuÉ SpÉuÉ SÒ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þ Å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32</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8</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Ñ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ÍqÉ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882891">
        <w:rPr>
          <w:rFonts w:ascii="BRH Devanagari Extra" w:hAnsi="BRH Devanagari Extra" w:cs="BRH Devanagari Extra"/>
          <w:color w:val="000000"/>
          <w:sz w:val="32"/>
          <w:szCs w:val="40"/>
          <w:highlight w:val="magenta"/>
          <w:lang w:val="it-IT"/>
        </w:rPr>
        <w:t>iÉålS</w:t>
      </w:r>
      <w:r w:rsidRPr="00EB5D3C">
        <w:rPr>
          <w:rFonts w:ascii="BRH Devanagari Extra" w:hAnsi="BRH Devanagari Extra" w:cs="BRH Devanagari Extra"/>
          <w:color w:val="000000"/>
          <w:sz w:val="32"/>
          <w:szCs w:val="40"/>
          <w:lang w:val="it-IT"/>
        </w:rPr>
        <w:t>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Æ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w:t>
      </w:r>
      <w:r w:rsidRPr="00882891">
        <w:rPr>
          <w:rFonts w:ascii="BRH Devanagari Extra" w:hAnsi="BRH Devanagari Extra" w:cs="BRH Devanagari Extra"/>
          <w:color w:val="000000"/>
          <w:sz w:val="32"/>
          <w:szCs w:val="40"/>
          <w:highlight w:val="magenta"/>
          <w:lang w:val="it-IT"/>
        </w:rPr>
        <w:t>ÉålS</w:t>
      </w:r>
      <w:r w:rsidRPr="00EB5D3C">
        <w:rPr>
          <w:rFonts w:ascii="BRH Devanagari Extra" w:hAnsi="BRH Devanagari Extra" w:cs="BRH Devanagari Extra"/>
          <w:color w:val="000000"/>
          <w:sz w:val="32"/>
          <w:szCs w:val="40"/>
          <w:lang w:val="it-IT"/>
        </w:rPr>
        <w:t xml:space="preserve">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þxqÉÉ AxqÉæ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 mÉë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mÉë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rÉþcNûÌiÉ rÉcNûÌiÉ mÉ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lÉç mÉþ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ÌlÉÌiÉþ mÉzÉÑ - q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 irÉÑ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pÉþuÉÌiÉ pÉuÉÌiÉ xÉ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ëÏ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uÉæ uÉæ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ëÏ xÉÉþ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ëÏ u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rÉSè rÉSÒ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åÿ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E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q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irÉÑþiÉç -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q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É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q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 lÉuÉÉu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ÂþlkÉå ÂlkÉå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Ô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Ôl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Ôl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 Aj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jÉÉjÉþ mÉëÉ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iÉç mÉëÉÿ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 Sj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ÌS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jÉþ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jÉÉjÉþ uÉæ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w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qÉ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Æ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ÆsÉ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ÎxqÉ³Éç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þ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iÉç iÉSè uÉæ uÉæ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i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iÉç iÉj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x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xÉëÿqÉç | AÍk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krÉÍk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aqÉç)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x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Ík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Ík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krÉþ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krÉ krÉþÌ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x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ÌiÉ¸ 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qÉÉÿ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È | xÉqÉÏþÌwÉ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Éå 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 uÉ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È xÉqÉÏþÌwÉi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ÏþÌwÉi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p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ÏþÌwÉ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ÏþÌw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p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mÉëeÉÉþiÉåp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mÉëeÉÉþiÉåp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eÉÉþiÉåprÉÈ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ÉëeÉÉþiÉåp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eÉÉþiÉå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ÉÌiÉ SkÉÉÌiÉ mÉë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mÉë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ÍqÉÌiÉþ mÉëÌiÉ - xj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MüÉå Sþ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Mü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üÉåþÅUç. WûirÉUç.Wû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üÈ MüÉåþÅUç.W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A</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Uç.WûirÉUç.WûÌi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j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mÉëÉm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m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CÌi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ËUiÉÏ irÉÉþ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ÉþWÒû UÉWÒû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 WûÉå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x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xÉëÿ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xÉë(aqÉç)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mÉÉ±þ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mÉ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mÉÉ±åÌiÉþ xÉÇ - m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þ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hr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Íh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Íh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hÉÏ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ÍhÉþ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mÉëeÉÉþi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eÉÉþiÉÉl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mÉëeÉÉþi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eÉÉ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aÉþqÉrÉÌiÉ aÉqÉrÉÌiÉ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aÉþq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ÍqÉÌiÉþ mÉëÌiÉ - xj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aÉqÉrÉÌiÉ aÉ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p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ÏprÉÉå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åwÉþkÉÏp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irÉÉåwÉþÍkÉ - p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ÿ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þÇ Æ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åwÉþkÉr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Æ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mÉËU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Uþ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Uþ oÉÉ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oÉÉkÉliÉå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oÉÉþkÉliÉå oÉÉk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As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Å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rÉÉå rÉÉå Ås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As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sÉþ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 - e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³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aqÉç) xÉlÉç jxÉ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lÉ l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l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AÉåwÉþkÉr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ÉåwÉþkÉrÉÈ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æÿ | xÉÔi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iÉÑÿqÉç | AÌ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mrÉÌ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Ô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AÌmÉþ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ÌmÉþ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mrÉÌmÉþ bl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É |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rÉÉ r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i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Sè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Sè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pÉuÉþÌiÉ | AÉåwÉþkÉÏ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ÉåwÉþkÉÏÈ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åwÉþkÉÏ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æwÉþk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wÉþkÉÏ 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xiÉ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É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 xi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uÉ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jÉç xuÉÉ S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uÉÉiÉç | rÉÉålÉå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Sè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uÉÉjÉç xuÉÉSè rÉÉålÉå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rÉÉålÉåÿ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rÉÉå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lÉåÿ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ÎliÉ eÉlÉr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eÉlÉrÉÎliÉ eÉlÉrÉÎl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i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iÉåÿ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iÉåÿ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q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mÉ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 | AÉåwÉþkÉ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ÉåwÉþkÉ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ÉåwÉþkÉrÉÈ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ÉåwÉþk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åwÉþ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å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xÉþiÉç | mÉÑÂþ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mÉÑÂ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ÑÂþwÉÈ | AÉ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ÑÂþ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mÉþ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xÉ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 ÅxqÉÉ A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xÉþiÉÈ | x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Éÿ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qÉÉÿSè S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ÿiÉç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xqÉÉÿi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SÉ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qÉÉþ SÉWÒ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rÉÉå rÉ AÉþWÒû UÉ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cÉþ c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åS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Ç ÆuÉåS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uÉåSþ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å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rÉÈ |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cÉþ 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lÉ | AÉm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ÉmÉþÈ | iÉÑ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iu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Ñ | </w:t>
      </w:r>
    </w:p>
    <w:p w:rsidR="008613F8" w:rsidRPr="00BE31B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lastRenderedPageBreak/>
        <w:t>24</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3</w:t>
      </w:r>
      <w:r w:rsidR="00BE31BC" w:rsidRPr="00BE31BC">
        <w:rPr>
          <w:rFonts w:ascii="BRH Kalidasa" w:hAnsi="BRH Kalidasa" w:cs="BRH Kalidasa"/>
          <w:color w:val="000000"/>
          <w:sz w:val="32"/>
          <w:szCs w:val="40"/>
        </w:rPr>
        <w:t xml:space="preserve">)-  </w:t>
      </w:r>
      <w:r w:rsidR="00BE31BC" w:rsidRPr="008613F8">
        <w:rPr>
          <w:rFonts w:ascii="BRH Devanagari Extra" w:hAnsi="BRH Devanagari Extra" w:cs="BRH Kalidasa"/>
          <w:color w:val="000000"/>
          <w:sz w:val="32"/>
          <w:szCs w:val="40"/>
        </w:rPr>
        <w:t xml:space="preserve">iÉÑ | uÉÉuÉ | </w:t>
      </w:r>
      <w:r w:rsidR="00BE31BC" w:rsidRPr="00BE31BC">
        <w:rPr>
          <w:rFonts w:ascii="BRH Kalidasa" w:hAnsi="BRH Kalidasa" w:cs="BRH Kalidasa"/>
          <w:color w:val="000000"/>
          <w:sz w:val="32"/>
          <w:szCs w:val="40"/>
        </w:rPr>
        <w:t>(</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9</w:t>
      </w:r>
      <w:r w:rsidR="00BE31BC" w:rsidRPr="00BE31BC">
        <w:rPr>
          <w:rFonts w:ascii="BRH Kalidasa" w:hAnsi="BRH Kalidasa" w:cs="BRH Kalidasa"/>
          <w:color w:val="000000"/>
          <w:sz w:val="32"/>
          <w:szCs w:val="40"/>
        </w:rPr>
        <w:t>)</w:t>
      </w:r>
    </w:p>
    <w:p w:rsidR="00BE31BC" w:rsidRPr="008613F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8613F8">
        <w:rPr>
          <w:rFonts w:ascii="BRH Devanagari Extra" w:hAnsi="BRH Devanagari Extra" w:cs="BRH Kalidasa"/>
          <w:color w:val="000000"/>
          <w:sz w:val="32"/>
          <w:szCs w:val="40"/>
        </w:rPr>
        <w:t xml:space="preserve">iÉÑ uÉÉuÉ uÉÉuÉ iÉÑ iÉÑ uÉÉ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ÉuÉ | AxÉþi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u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uÉ uÉÉuÉÉxÉ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AxÉþiÉÈ | x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jÉç xÉS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 Åx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iÉç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Sè SþSÌiÉ S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jÉç xÉSè SþS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ÌiÉ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ÏiÉÏÌiÉþ SSÌiÉ S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CÌiÉþ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ÍqÉiÉÏ i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Sì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ÏqÉç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Ï(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uÉþ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aqÉç)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uÉþ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AeÉÉþi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eÉÉþ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ÔÌiÉþMüÉq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eÉÉþiÉÈ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ÅeÉÉ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rÉÉå 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È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Å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Éå rÉÉå Å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sÉÿqÉç | pÉÔir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ir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ÔirÉæÿ | x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³Éç | pÉÔ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Éç jxÉlÉç pÉÔÌiÉ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ÔÌi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É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iÉÏ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qÉç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þ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iÉÏ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lÉÉåÌi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lÉÉåÌiÉÌiÉþ mÉë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lÉÉåÌi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ClSìÿqÉç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æwÉæw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pÉÔ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ÔÌiÉþ qÉ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pÉÔÌiÉÿ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ÔÌiÉþqÉç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Ô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pÉÔÌiÉþqÉç aÉq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aÉqÉrÉÌiÉ a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rÉÇ Æ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qÉç |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rÉÇ ÆrÉ(aqÉç)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x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xrÉÉjÉç xrÉ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xrÉÉi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8</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iÉç iÉqÉç iÉ(aaÉç) xrÉÉjÉç xrÉÉ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q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qÉç iÉqÉç 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æ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sÉþpÉåiÉ sÉpÉå i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É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ÉuÉ uÉÉuÉæ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Éu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ÉuÉ | i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ÉuÉ iÉiÉç iÉSè uÉÉuÉ uÉÉuÉ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iÉiÉç i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uÉÉuÉåÿ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aqÉç) ÂþlkÉå ÂlkÉ Lå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 qÉæÿ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ÍqÉirÉæ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qÉÉ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qÉç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ÍqÉ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lastRenderedPageBreak/>
        <w:t>4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6</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rÉÈ | A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rÉ AÉ rÉÉå rÉ A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ÉÑÂþwÉÉi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q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 | ÌmÉo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 ÌmÉo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ÌmÉoÉåÿiÉç | ÌuÉÎcNûþ³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ÌmÉo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ÌuÉÎcNûþ³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ÎcNûþ³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ÌuÉÎcNûþ³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ÎcNûþ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Í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rÉÉå r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È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Éå r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lÉç jxÉl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É³Éç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³Éç | A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lÉç lÉÉ xÉlÉç jxÉlÉç l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É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ÉÿiÉç | mÉÑÂþw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ÿ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ÑÂþw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ÑÂþwÉÉiÉç | xÉÉåq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ÉÑÂþw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xÉÉåq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lÉ | ÌmÉo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ÌmÉo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ÌmÉo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ÌmÉo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mÉoÉþiÉÏ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þ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Ï CiÉÏÿlSì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l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þxqÉÉ Axq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qÉç mÉë mÉë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rÉSè rÉS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pÉuÉþÌi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Ç ÆuÉæ uÉ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uÉæ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uÉæ uÉæ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696CFF">
        <w:rPr>
          <w:rFonts w:ascii="BRH Devanagari Extra" w:hAnsi="BRH Devanagari Extra" w:cs="BRH Devanagari Extra"/>
          <w:color w:val="000000"/>
          <w:sz w:val="32"/>
          <w:szCs w:val="40"/>
          <w:lang w:val="it-IT"/>
        </w:rPr>
        <w:t xml:space="preserve"> </w:t>
      </w:r>
      <w:r w:rsidRPr="00696CFF">
        <w:rPr>
          <w:rFonts w:ascii="BRH Devanagari Extra" w:hAnsi="BRH Devanagari Extra" w:cs="BRH Devanagari Extra"/>
          <w:color w:val="000000"/>
          <w:sz w:val="32"/>
          <w:szCs w:val="40"/>
          <w:highlight w:val="magenta"/>
          <w:lang w:val="it-IT"/>
        </w:rPr>
        <w:t>uÉåÎl</w:t>
      </w:r>
      <w:r w:rsidRPr="00EB5D3C">
        <w:rPr>
          <w:rFonts w:ascii="BRH Devanagari Extra" w:hAnsi="BRH Devanagari Extra" w:cs="BRH Devanagari Extra"/>
          <w:color w:val="000000"/>
          <w:sz w:val="32"/>
          <w:szCs w:val="40"/>
          <w:lang w:val="it-IT"/>
        </w:rPr>
        <w:t>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qÉuÉÉu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aqÉç)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ÍqÉ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ÂþlkÉå Â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rÉSè rÉS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uÉþÌi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l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å uÉæ uÉ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AÉÿa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æ uÉæ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u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uÉÉ(aaÉç) xuÉÉqÉç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oÉëÉÿ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xu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u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uÉÉ(aaÉç) xu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ÉÿqÉç | Al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uÉlÉÑ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lÉÑþ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 qÉluÉl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iÉþlÉÉåÌiÉ iÉl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qÉç iÉþlÉÉå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xiÉþlÉÉåÌiÉ iÉlÉÉå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Éå pÉþuÉÌiÉ pÉuÉÌiÉ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8613F8" w:rsidRPr="00EB5D3C" w:rsidRDefault="008613F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 xml:space="preserve"> mÉÑ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È mÉÑþlÉÂ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 C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m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¹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¹ CÌiÉþ mÉÑlÉÈ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¹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WûÏu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 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åþ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oÉëÉ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oÉëÉÿ¼hÉ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oÉëÉ¼hÉÈ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oÉë¼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å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oÉë¼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oÉë¼þhÉÈ | mÉ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xÉç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ë¼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xÉç mÉ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 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ÌiÉï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AÉcNïûþ irÉ×cNû irÉÉcNï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GþcNû irÉ×cNû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Uç pÉuÉÌiÉ pÉuÉÌiÉ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mÉþÌ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æ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È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mÉþ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m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wÉæw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Sè rÉs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rÉi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rÉSè rÉi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xn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nr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uÉeÉë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44</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nrÉÈ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rsidR="005A34C5" w:rsidRPr="00EB5D3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5A34C5" w:rsidRPr="00BE31BC"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5A34C5" w:rsidRPr="005A34C5" w:rsidRDefault="005A34C5" w:rsidP="005A34C5">
      <w:pPr>
        <w:widowControl w:val="0"/>
        <w:autoSpaceDE w:val="0"/>
        <w:autoSpaceDN w:val="0"/>
        <w:adjustRightInd w:val="0"/>
        <w:spacing w:after="0" w:line="240" w:lineRule="auto"/>
        <w:jc w:val="center"/>
        <w:rPr>
          <w:rFonts w:ascii="Arial" w:hAnsi="Arial" w:cs="Arial"/>
          <w:b/>
          <w:color w:val="000000"/>
          <w:sz w:val="32"/>
          <w:szCs w:val="40"/>
        </w:rPr>
      </w:pPr>
      <w:r w:rsidRPr="005A34C5">
        <w:rPr>
          <w:rFonts w:ascii="Arial" w:hAnsi="Arial" w:cs="Arial"/>
          <w:b/>
          <w:color w:val="000000"/>
          <w:sz w:val="32"/>
          <w:szCs w:val="40"/>
        </w:rPr>
        <w:t>=========</w:t>
      </w:r>
    </w:p>
    <w:p w:rsidR="005A34C5" w:rsidRDefault="005A34C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34C5" w:rsidSect="00310519">
          <w:headerReference w:type="even" r:id="rId22"/>
          <w:pgSz w:w="12240" w:h="15840"/>
          <w:pgMar w:top="1134" w:right="1077" w:bottom="1134" w:left="1134" w:header="720" w:footer="720" w:gutter="0"/>
          <w:cols w:space="720"/>
          <w:noEndnote/>
        </w:sectPr>
      </w:pPr>
    </w:p>
    <w:p w:rsidR="005A34C5" w:rsidRPr="0006327C" w:rsidRDefault="005A34C5" w:rsidP="005A34C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98010377"/>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3"/>
      <w:r w:rsidRPr="0006327C">
        <w:rPr>
          <w:rFonts w:ascii="BRH Devanagari RN" w:hAnsi="BRH Devanagari RN"/>
          <w:sz w:val="36"/>
          <w:szCs w:val="26"/>
        </w:rPr>
        <w:t xml:space="preserve">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proofErr w:type="gramStart"/>
      <w:r w:rsidR="00BE31BC" w:rsidRPr="00BB24A5">
        <w:rPr>
          <w:rFonts w:ascii="BRH Devanagari Extra" w:hAnsi="BRH Devanagari Extra" w:cs="BRH Devanagari Extra"/>
          <w:sz w:val="32"/>
          <w:szCs w:val="40"/>
        </w:rPr>
        <w:t>-  oÉÉ</w:t>
      </w:r>
      <w:proofErr w:type="gramEnd"/>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Uç</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Wû</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x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irÉqÉç |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oÉ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Uç</w:t>
      </w:r>
      <w:proofErr w:type="gramStart"/>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Wû</w:t>
      </w:r>
      <w:proofErr w:type="gramEnd"/>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qÉç oÉÉþUç.Wûx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irÉ(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 AÉ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qÉÉ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aqÉç) ÍzÉþÌiÉ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 qÉÉ | </w:t>
      </w:r>
    </w:p>
    <w:p w:rsidR="00BE31BC" w:rsidRPr="00BB24A5" w:rsidRDefault="00CF3B0D">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Arial" w:hAnsi="Arial" w:cs="BRH Devanagari Extra"/>
          <w:sz w:val="24"/>
          <w:szCs w:val="40"/>
        </w:rPr>
        <w:t>3</w:t>
      </w:r>
      <w:r w:rsidR="00BE31BC" w:rsidRPr="00BB24A5">
        <w:rPr>
          <w:rFonts w:ascii="BRH Devanagari Extra" w:hAnsi="BRH Devanagari Extra" w:cs="BRH Devanagari Extra"/>
          <w:sz w:val="32"/>
          <w:szCs w:val="40"/>
        </w:rPr>
        <w:t>)</w:t>
      </w:r>
      <w:r w:rsidR="00BE31BC" w:rsidRPr="00BB24A5">
        <w:rPr>
          <w:rFonts w:ascii="BRH Devanagari Extra" w:hAnsi="BRH Devanagari Extra" w:cs="BRH Devanagari Extra"/>
          <w:sz w:val="32"/>
          <w:szCs w:val="40"/>
        </w:rPr>
        <w:tab/>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6</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1</w:t>
      </w:r>
      <w:r w:rsidR="00BE31BC" w:rsidRPr="00BB24A5">
        <w:rPr>
          <w:rFonts w:ascii="BRH Devanagari Extra" w:hAnsi="BRH Devanagari Extra" w:cs="BRH Devanagari Extra"/>
          <w:sz w:val="32"/>
          <w:szCs w:val="40"/>
        </w:rPr>
        <w:t>(</w:t>
      </w:r>
      <w:r w:rsidRPr="00BB24A5">
        <w:rPr>
          <w:rFonts w:ascii="Arial" w:hAnsi="Arial" w:cs="BRH Devanagari Extra"/>
          <w:sz w:val="24"/>
          <w:szCs w:val="40"/>
        </w:rPr>
        <w:t>2</w:t>
      </w:r>
      <w:r w:rsidR="00BE31BC" w:rsidRPr="00BB24A5">
        <w:rPr>
          <w:rFonts w:ascii="BRH Devanagari Extra" w:hAnsi="BRH Devanagari Extra" w:cs="BRH Devanagari Extra"/>
          <w:sz w:val="32"/>
          <w:szCs w:val="40"/>
        </w:rPr>
        <w:t>)-  Íz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Ìi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mÉ×</w:t>
      </w:r>
      <w:r w:rsidR="00BE31BC" w:rsidRPr="00BB24A5">
        <w:rPr>
          <w:rFonts w:ascii="BRH Malayalam Extra" w:hAnsi="BRH Malayalam Extra" w:cs="BRH Devanagari Extra"/>
          <w:b/>
          <w:sz w:val="24"/>
          <w:szCs w:val="40"/>
        </w:rPr>
        <w:t>–</w:t>
      </w:r>
      <w:r w:rsidR="00BE31BC" w:rsidRPr="00BB24A5">
        <w:rPr>
          <w:rFonts w:ascii="BRH Devanagari Extra" w:hAnsi="BRH Devanagari Extra" w:cs="BRH Devanagari Extra"/>
          <w:sz w:val="32"/>
          <w:szCs w:val="40"/>
        </w:rPr>
        <w:t>¸qÉç |</w:t>
      </w:r>
    </w:p>
    <w:p w:rsidR="00BE31BC" w:rsidRPr="00BB24A5" w:rsidRDefault="00BE31BC">
      <w:pPr>
        <w:widowControl w:val="0"/>
        <w:autoSpaceDE w:val="0"/>
        <w:autoSpaceDN w:val="0"/>
        <w:adjustRightInd w:val="0"/>
        <w:spacing w:after="0" w:line="240" w:lineRule="auto"/>
        <w:rPr>
          <w:rFonts w:ascii="BRH Devanagari Extra" w:hAnsi="BRH Devanagari Extra" w:cs="BRH Devanagari Extra"/>
          <w:sz w:val="32"/>
          <w:szCs w:val="40"/>
        </w:rPr>
      </w:pPr>
      <w:r w:rsidRPr="00BB24A5">
        <w:rPr>
          <w:rFonts w:ascii="BRH Devanagari Extra" w:hAnsi="BRH Devanagari Extra" w:cs="BRH Devanagari Extra"/>
          <w:sz w:val="32"/>
          <w:szCs w:val="40"/>
        </w:rPr>
        <w:t>Íz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Ìi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ÍqÉÌiÉþ ÍzÉÌiÉ - mÉ×</w:t>
      </w:r>
      <w:r w:rsidRPr="00BB24A5">
        <w:rPr>
          <w:rFonts w:ascii="BRH Malayalam Extra" w:hAnsi="BRH Malayalam Extra" w:cs="BRH Devanagari Extra"/>
          <w:b/>
          <w:sz w:val="24"/>
          <w:szCs w:val="40"/>
        </w:rPr>
        <w:t>–</w:t>
      </w:r>
      <w:r w:rsidRPr="00BB24A5">
        <w:rPr>
          <w:rFonts w:ascii="BRH Devanagari Extra" w:hAnsi="BRH Devanagari Extra" w:cs="BRH Devanagari Extra"/>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ÉëÉqÉ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qÉ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qÉ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rÉÈ |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È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å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åþiÉ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åþ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aÉç)þ xrÉÉ(aaÉç) xrÉÉ(aqÉç)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aaÉç)þ x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x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C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þ xrÉÉ(aaÉç)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CÌiÉþ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i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qÉåþlÉ qÉål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 xÉþ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üUÉåÌiÉ MüUÉåÌiÉ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aqÉç)þ xÉ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MüU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MüþUÉåÌiÉ MüUÉåÌi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Ï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rÉåþuÉæuÉ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Ï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rÉå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þuÉÌiÉ pÉuÉ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 pÉþuÉÌiÉ pÉuÉÌiÉ ÍzÉ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C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p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pÉþuÉÌiÉ pÉuÉÌiÉ oÉÉ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ÌWû ÌWû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oÉÉþUç.Wû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m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z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qÉç | A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qÉÉ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aaÉç) z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 qÉ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³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uÉæ uÉæ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qÉç 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pÉþuÉÌiÉ pÉuÉÌiÉ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È 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mÉ×Îzg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þqÉç q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mÉ×Îzg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É×ÎzgÉ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å Å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6D6F9A">
        <w:rPr>
          <w:rFonts w:ascii="BRH Malayalam Extra" w:hAnsi="BRH Malayalam Extra" w:cs="BRH Devanagari Extra"/>
          <w:b/>
          <w:color w:val="000000"/>
          <w:sz w:val="24"/>
          <w:szCs w:val="40"/>
          <w:lang w:val="it-IT"/>
        </w:rPr>
        <w:t xml:space="preserve"> </w:t>
      </w:r>
      <w:r w:rsidRPr="006D6F9A">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³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æ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Îzg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mÉ×Îzg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ÎzgÉþU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Îzg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ÎzgÉþUç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A³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³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³É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ì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ì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É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 q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Éå sÉpÉåiÉ sÉpÉåiÉå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MüÉþ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Íq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 C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MüÉþ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ÉÏÿ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ClSì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00AE2A3C">
        <w:rPr>
          <w:rFonts w:ascii="BRH Devanagari Extra" w:hAnsi="BRH Devanagari Extra" w:cs="BRH Devanagari Extra"/>
          <w:color w:val="000000"/>
          <w:sz w:val="32"/>
          <w:szCs w:val="40"/>
          <w:lang w:val="it-IT"/>
        </w:rPr>
        <w:t xml:space="preserve"> uÉå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Ì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qÉþÎxqÉlÉç lÉÎxqÉlÉç ÌlÉ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qÉç SþkÉÉÌiÉ SkÉÉiÉÏ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 ÍqÉþ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SþkÉÉÌiÉ SkÉÉiÉÏ ÎlSì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Sì</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åþuÉæ</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uÉåÎl</w:t>
      </w:r>
      <w:r w:rsidRPr="00EB5D3C">
        <w:rPr>
          <w:rFonts w:ascii="BRH Devanagari Extra" w:hAnsi="BRH Devanagari Extra" w:cs="BRH Devanagari Extra"/>
          <w:color w:val="000000"/>
          <w:sz w:val="32"/>
          <w:szCs w:val="40"/>
          <w:lang w:val="it-IT"/>
        </w:rPr>
        <w:t>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ÎlSì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þuÉÌiÉ pÉuÉ ir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pÉëÔq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pÉëÔqÉÉþ l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þ Å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Éå pÉëÔq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ÿl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pÉëÔqÉÉÿlÉç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ëÔq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ëÔ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ëÑ -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i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Sè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Sè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æ | ClSì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ClSì</w:t>
      </w:r>
      <w:r w:rsidRPr="00AB2641">
        <w:rPr>
          <w:rFonts w:ascii="BRH Malayalam Extra" w:hAnsi="BRH Malayalam Extra" w:cs="BRH Devanagari Extra"/>
          <w:b/>
          <w:color w:val="000000"/>
          <w:sz w:val="24"/>
          <w:szCs w:val="40"/>
          <w:highlight w:val="magenta"/>
          <w:lang w:val="it-IT"/>
        </w:rPr>
        <w:t>–</w:t>
      </w:r>
      <w:r w:rsidR="00AB2641" w:rsidRPr="00AB2641">
        <w:rPr>
          <w:rFonts w:ascii="BRH Malayalam Extra" w:hAnsi="BRH Malayalam Extra" w:cs="BRH Devanagari Extra"/>
          <w:b/>
          <w:color w:val="000000"/>
          <w:sz w:val="24"/>
          <w:szCs w:val="40"/>
          <w:highlight w:val="magenta"/>
          <w:lang w:val="it-IT"/>
        </w:rPr>
        <w:t xml:space="preserve"> </w:t>
      </w:r>
      <w:r w:rsidRPr="00AB2641">
        <w:rPr>
          <w:rFonts w:ascii="BRH Devanagari Extra" w:hAnsi="BRH Devanagari Extra" w:cs="BRH Devanagari Extra"/>
          <w:color w:val="000000"/>
          <w:sz w:val="32"/>
          <w:szCs w:val="40"/>
          <w:highlight w:val="magenta"/>
          <w:lang w:val="it-IT"/>
        </w:rPr>
        <w:t>xrÉålSìþ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ClSì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lSìþxrÉ |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ÍqÉlSì</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xrÉål</w:t>
      </w:r>
      <w:r w:rsidRPr="00EB5D3C">
        <w:rPr>
          <w:rFonts w:ascii="BRH Devanagari Extra" w:hAnsi="BRH Devanagari Extra" w:cs="BRH Devanagari Extra"/>
          <w:color w:val="000000"/>
          <w:sz w:val="32"/>
          <w:szCs w:val="40"/>
          <w:lang w:val="it-IT"/>
        </w:rPr>
        <w:t>SìþxrÉ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ÉåmÉþ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qÉÑ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ÍqÉ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Éå sÉpÉåiÉ sÉpÉå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È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mÉë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þ qÉÏzÉ DzÉå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ë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þ qÉÏz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 -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D</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D</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ÏzÉ DzÉå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U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U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aqÉç)þ x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U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 qÉþxqÉÉ Axq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lÉ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qÉç mÉë mÉë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lÉ(aqÉç)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lÉqÉç mÉë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mÉë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xÉÑþ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xÉÑ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lÉþMüÉ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xÉÑuÉÌiÉ xÉÑ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 A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MüÉqÉÉ Axq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SÉlÉþMüÉq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lÉþMü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l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A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pÉþuÉÎliÉ pÉuÉ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pÉþuÉ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CÌiÉþ mÉë - e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ÎliÉ pÉuÉ l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Éå pÉþuÉÌiÉ pÉuÉ irÉÑ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 EþmÉ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æirÉÑþmÉ - 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þuÉÌiÉ pÉuÉÌiÉ xÉÉ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ÌWû ÌWû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È xÉÉþ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³ÉÿqÉç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ÌWû ÌWû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aqÉç)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ÌWû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Wû ½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³ÉÿqÉç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pÉþuÉÌiÉ pÉuÉÌiÉ oÉ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å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C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pÉuÉÌiÉ pÉuÉÌiÉ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ÌWû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ÌWû ÌWû oÉþ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þ oÉWÒûS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þ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þ CÌiÉþ oÉWÒû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xÉqÉ×þSèkr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ÍqÉ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qÉÉ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qÉç 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rÉxrÉþ |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ÌaÉþ</w:t>
      </w:r>
      <w:r w:rsidRPr="00467484">
        <w:rPr>
          <w:rFonts w:ascii="BRH Devanagari Extra" w:hAnsi="BRH Devanagari Extra" w:cs="BRH Devanagari Extra"/>
          <w:color w:val="000000"/>
          <w:sz w:val="32"/>
          <w:szCs w:val="40"/>
          <w:highlight w:val="magenta"/>
          <w:lang w:val="it-IT"/>
        </w:rPr>
        <w:t>uÉåuÉ</w:t>
      </w:r>
      <w:r w:rsidRPr="00467484">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 xml:space="preserve"> erÉÉå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ç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åÿiÉç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åÿiÉç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uÉæ uÉæ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mÉÑÂþ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ÑÂþw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mÉÑÂþwÉÈ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Âþw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iÉxrÉþ |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rÉþ uÉåS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uÉåS uÉå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lÉÉÿ¥ÉÉ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 Íq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lÉÉÿ¥ÉÉiÉ ÍqÉ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lÉÉÿ¥ÉÉ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lÉÉÿ¥É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lÉÉÿ - ¥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rÉÉå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ÌaÉ</w:t>
      </w:r>
      <w:r w:rsidRPr="00467484">
        <w:rPr>
          <w:rFonts w:ascii="BRH Devanagari Extra" w:hAnsi="BRH Devanagari Extra" w:cs="BRH Devanagari Extra"/>
          <w:color w:val="000000"/>
          <w:sz w:val="32"/>
          <w:szCs w:val="40"/>
          <w:highlight w:val="magenta"/>
          <w:lang w:val="it-IT"/>
        </w:rPr>
        <w:t>þ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rÉÉåMçü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ç erÉÉå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mÉþÌ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mÉþÌ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m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iÉx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þ Så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i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xqÉÉÿiÉç | xÉëÉqÉÉ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ëÉqÉÉÿ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ëÉqÉÉÿlÉç qÉÑgcÉÌiÉ qÉÑgc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ëÉ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ëÉqÉÉÿlÉç qÉÑgc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qÉÑþgcÉÌiÉ qÉÑgc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i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å pÉþuÉÌiÉ pÉuÉÌiÉ i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 xiÉÔ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å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pÉþuÉÌiÉ pÉuÉÌiÉ mÉëÉ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å ÌWû ÌWû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È mÉëÉþe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å ÌWû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CÌiÉþ mÉëÉeÉÉ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ÌWû ½åþ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B24A5" w:rsidRP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pPr>
      <w:r w:rsidRPr="00BB24A5">
        <w:rPr>
          <w:rFonts w:ascii="Arial" w:hAnsi="Arial" w:cs="Arial"/>
          <w:b/>
          <w:color w:val="000000"/>
          <w:sz w:val="32"/>
          <w:szCs w:val="40"/>
        </w:rPr>
        <w:t>=========</w:t>
      </w:r>
    </w:p>
    <w:p w:rsidR="00BB24A5"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24A5" w:rsidSect="00310519">
          <w:headerReference w:type="even" r:id="rId23"/>
          <w:pgSz w:w="12240" w:h="15840"/>
          <w:pgMar w:top="1134" w:right="1077" w:bottom="1134" w:left="1134" w:header="720" w:footer="720" w:gutter="0"/>
          <w:cols w:space="720"/>
          <w:noEndnote/>
        </w:sectPr>
      </w:pP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98010378"/>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4"/>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æ uÉæ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 uÉþwÉ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å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èMü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è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 CÌiÉþ uÉwÉOèû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æ |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uÉæ u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æ | ÍzÉ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Í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ÍzÉUÉåþ aÉÉ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æ aÉÉþr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æ Íz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ÍzÉU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UÉåÿ Å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ç ÍNû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ÍzÉUÉåÿ ÅÎcNûl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x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Éþ AÎcNûlÉ SÎcNû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x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rÉæÿ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xÉþÈ | mÉ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U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U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m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ÉþmÉ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qÉç iÉ qÉþmÉiÉ Sm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qÉç |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qÉç iÉqÉ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mÉÌ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ÌiÉþ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o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Â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aÉ×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aÉ×ºû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ºû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 xÉÉ ÅaÉ×þºûÉ SaÉ×ºû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ÉÉ |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xÉÉ x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ÍzÉþÌi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åÌiÉþ ÍzÉÌi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ÅpÉþuÉ SpÉu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rÉÈ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Sè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ÿ 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i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Éåm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þaÉ×ºûÏ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É ÅaÉ×þºûÏiÉÉ qÉaÉ×ºûÏ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É |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Ì²þ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Ì²</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Ì²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rÉ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r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rÉþ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r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iÉqÉç | ÌuÉµ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Ç Æ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ç iÉÇ ÆÌuÉµ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EmÉÉåm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EmÉþ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ÑmÉÉåmÉÉþaÉ×ºû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jxÉÉ xÉÉ ÅaÉ×þºûlÉç lÉaÉ×º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xÉÉ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xÉÉ x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å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ï rÉÉå rÉ¶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ï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cÉç c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 ¶Éþ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ï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xÉ xÉ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ë mÉë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mÉ×þ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ÉÌuÉþ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mÉë mÉëÉÌuÉþz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ç iÉ qÉþÌuÉzÉ SÌ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iÉqÉç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ç iÉ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þaÉ×ºûÉ SaÉ×ºûÉ 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rÉÉÿ(</w:t>
      </w:r>
      <w:r w:rsidR="00CF3B0D" w:rsidRPr="00AB2641">
        <w:rPr>
          <w:rFonts w:ascii="Arial" w:hAnsi="Arial" w:cs="BRH Devanagari Extra"/>
          <w:color w:val="000000"/>
          <w:sz w:val="24"/>
          <w:szCs w:val="40"/>
          <w:lang w:val="it-IT"/>
        </w:rPr>
        <w:t>1</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prÉþaÉ×ºû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ºû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AxiÉÑþ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uÉxiuÉþ aÉ×ºûÉ SaÉ×ºû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SxiÉÑ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AxiÉÑþ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uÉÉ xiuÉ xiu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rÉqÉç | pÉÉåaÉÉþrÉ | (</w:t>
      </w:r>
      <w:r w:rsidR="00E5698A" w:rsidRPr="00AB2641">
        <w:rPr>
          <w:rFonts w:ascii="Arial" w:hAnsi="Arial" w:cs="BRH Devanagari Extra"/>
          <w:color w:val="000000"/>
          <w:sz w:val="28"/>
          <w:szCs w:val="40"/>
          <w:lang w:val="it-IT"/>
        </w:rPr>
        <w:t>GS</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qÉç pÉÉåaÉÉþ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þ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 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rÉqÉç pÉÉåaÉÉþr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pÉÉåaÉÉþrÉ | CÌi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åa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rÉå iÉÏ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þ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Éåa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highlight w:val="magenta"/>
          <w:lang w:val="it-IT"/>
        </w:rPr>
        <w:t>rÉåÌi</w:t>
      </w:r>
      <w:r w:rsidRPr="00AB2641">
        <w:rPr>
          <w:rFonts w:ascii="BRH Devanagari Extra" w:hAnsi="BRH Devanagari Extra" w:cs="BRH Devanagari Extra"/>
          <w:color w:val="000000"/>
          <w:sz w:val="32"/>
          <w:szCs w:val="40"/>
          <w:lang w:val="it-IT"/>
        </w:rPr>
        <w:t xml:space="preserve">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CÌiÉþ | x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CiÉÏ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xÉÈ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 x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È xÉ(aqÉç) x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E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C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aqÉç) xÉ qÉþpÉ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Sè rÉSþ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iÉç | sÉÉåÌWûþ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Sè rÉssÉÉåÌWûþi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ÉÉåÌWûþiÉ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sÉÉåÌWû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sÉÉåÌWûþiÉ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iÉç 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i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mÉþ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mÉþ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mÉUÉ - AmÉþi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iÉiÉç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xiÉiÉç iÉSè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EmÉÉåm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aÉ×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aÉ×ºû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ºû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 xÉÉ ÅaÉ×þºûÉ SaÉ×ºû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xÉÉ xÉ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UÉåÌWûþ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UÉåÌWûþh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åÌWûþhÉÏ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ÅpÉþuÉ SpÉu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ÅpÉþuÉi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ç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è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 qÉþpÉuÉSpÉuÉSè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ÉqÉç |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 qÉÉ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aqÉç) ÍzÉþÌiÉ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  Í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Í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ÍqÉÌiÉþ ÍzÉÌiÉ -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6</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sÉpÉåiÉ sÉpÉå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MüÉþ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mÉÌi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MüÉþ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MüÉþ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  oÉ×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ÌiÉÿ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o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ÌiÉþ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3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9</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xuÉål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xuÉål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0</w:t>
      </w:r>
      <w:r w:rsidR="00BE31BC" w:rsidRPr="00AB2641">
        <w:rPr>
          <w:rFonts w:ascii="BRH Devanagari Extra" w:hAnsi="BRH Devanagari Extra" w:cs="BRH Devanagari Extra"/>
          <w:color w:val="000000"/>
          <w:sz w:val="32"/>
          <w:szCs w:val="40"/>
          <w:lang w:val="it-IT"/>
        </w:rPr>
        <w:t>)-  xuÉålÉþ |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uÉål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 Em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ÉåmÉÉåmÉþ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þlÉ pÉÉ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Éåm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1</w:t>
      </w:r>
      <w:r w:rsidR="00BE31BC" w:rsidRPr="00AB2641">
        <w:rPr>
          <w:rFonts w:ascii="BRH Devanagari Extra" w:hAnsi="BRH Devanagari Extra" w:cs="BRH Devanagari Extra"/>
          <w:color w:val="000000"/>
          <w:sz w:val="32"/>
          <w:szCs w:val="40"/>
          <w:lang w:val="it-IT"/>
        </w:rPr>
        <w:t>)-  p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a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år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å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ÉåÌiÉþ pÉÉaÉ - kÉårÉåþl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2</w:t>
      </w:r>
      <w:r w:rsidR="00BE31BC" w:rsidRPr="00AB2641">
        <w:rPr>
          <w:rFonts w:ascii="BRH Devanagari Extra" w:hAnsi="BRH Devanagari Extra" w:cs="BRH Devanagari Extra"/>
          <w:color w:val="000000"/>
          <w:sz w:val="32"/>
          <w:szCs w:val="40"/>
          <w:lang w:val="it-IT"/>
        </w:rPr>
        <w:t>)-  EmÉþ |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EmÉþ kÉÉuÉÌiÉ kÉ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irÉÑmÉÉåmÉþ kÉÉ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x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 xÉ kÉÉþuÉÌiÉ kÉ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x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4</w:t>
      </w:r>
      <w:r w:rsidR="00BE31BC" w:rsidRPr="00AB2641">
        <w:rPr>
          <w:rFonts w:ascii="BRH Devanagari Extra" w:hAnsi="BRH Devanagari Extra" w:cs="BRH Devanagari Extra"/>
          <w:color w:val="000000"/>
          <w:sz w:val="32"/>
          <w:szCs w:val="40"/>
          <w:lang w:val="it-IT"/>
        </w:rPr>
        <w:t>)-  xÉÈ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xÉ x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ÉÎxqÉþlÉç lÉÎxqÉlÉç l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ÉÎxqÉ³Éç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Îxq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³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Îx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Éç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þÎxqÉlÉç lÉÎxqÉl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SþkÉÉÌi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4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  S</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k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k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SþkÉÉÌiÉ SkÉÉÌiÉ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rÉåþuÉæuÉ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rÉåþ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9</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Ï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pÉþuÉÌiÉ pÉuÉ ir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NûlSþx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pÉuÉÌiÉ pÉuÉ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NûlSþx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2</w:t>
      </w:r>
      <w:r w:rsidR="00BE31BC" w:rsidRPr="00AB2641">
        <w:rPr>
          <w:rFonts w:ascii="BRH Devanagari Extra" w:hAnsi="BRH Devanagari Extra" w:cs="BRH Devanagari Extra"/>
          <w:color w:val="000000"/>
          <w:sz w:val="32"/>
          <w:szCs w:val="40"/>
          <w:lang w:val="it-IT"/>
        </w:rPr>
        <w:t>)-  NûlSþxÉÉqÉç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Ç ÆuÉæ uÉæ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Ç Æ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3</w:t>
      </w:r>
      <w:r w:rsidR="00BE31BC" w:rsidRPr="00AB2641">
        <w:rPr>
          <w:rFonts w:ascii="BRH Devanagari Extra" w:hAnsi="BRH Devanagari Extra" w:cs="BRH Devanagari Extra"/>
          <w:color w:val="000000"/>
          <w:sz w:val="32"/>
          <w:szCs w:val="40"/>
          <w:lang w:val="it-IT"/>
        </w:rPr>
        <w:t>)-  uÉæ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Éæ uÉ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ÉÈ | Ux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É 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É Ux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5</w:t>
      </w:r>
      <w:r w:rsidR="00BE31BC" w:rsidRPr="00AB2641">
        <w:rPr>
          <w:rFonts w:ascii="BRH Devanagari Extra" w:hAnsi="BRH Devanagari Extra" w:cs="BRH Devanagari Extra"/>
          <w:color w:val="000000"/>
          <w:sz w:val="32"/>
          <w:szCs w:val="40"/>
          <w:lang w:val="it-IT"/>
        </w:rPr>
        <w:t>)-  UxÉþÈ | rÉi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Sè rÉSè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rÉiÉç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5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  rÉiÉç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rÉSè rÉSè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7</w:t>
      </w:r>
      <w:r w:rsidR="00BE31BC" w:rsidRPr="00AB2641">
        <w:rPr>
          <w:rFonts w:ascii="BRH Devanagari Extra" w:hAnsi="BRH Devanagari Extra" w:cs="BRH Devanagari Extra"/>
          <w:color w:val="000000"/>
          <w:sz w:val="32"/>
          <w:szCs w:val="40"/>
          <w:lang w:val="it-IT"/>
        </w:rPr>
        <w:t>)-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É | Ux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þ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É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É Ux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8</w:t>
      </w:r>
      <w:r w:rsidR="00BE31BC" w:rsidRPr="00AB2641">
        <w:rPr>
          <w:rFonts w:ascii="BRH Devanagari Extra" w:hAnsi="BRH Devanagari Extra" w:cs="BRH Devanagari Extra"/>
          <w:color w:val="000000"/>
          <w:sz w:val="32"/>
          <w:szCs w:val="40"/>
          <w:lang w:val="it-IT"/>
        </w:rPr>
        <w:t>)-  UxÉþÈ |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 C</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 C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9</w:t>
      </w:r>
      <w:r w:rsidR="00BE31BC" w:rsidRPr="00AB2641">
        <w:rPr>
          <w:rFonts w:ascii="BRH Devanagari Extra" w:hAnsi="BRH Devanagari Extra" w:cs="BRH Devanagari Extra"/>
          <w:color w:val="000000"/>
          <w:sz w:val="32"/>
          <w:szCs w:val="40"/>
          <w:lang w:val="it-IT"/>
        </w:rPr>
        <w:t>)-  C</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ZÉsÉÑ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C</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ÎsuÉþ</w:t>
      </w:r>
      <w:r w:rsidR="006D591A" w:rsidRPr="00AB2641">
        <w:rPr>
          <w:rFonts w:ascii="BRH Devanagari Extra" w:hAnsi="BRH Devanagari Extra" w:cs="BRH Devanagari Extra"/>
          <w:color w:val="000000"/>
          <w:sz w:val="32"/>
          <w:szCs w:val="40"/>
          <w:lang w:val="it-IT"/>
        </w:rPr>
        <w:t>u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  ZÉsÉÑþ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  uÉæ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Ç ÆuÉæ uÉæ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NûlSþx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NûlSþx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  NûlSþxÉÉqÉç |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æuÉ NûlSþx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NûlSþxÉÉ q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w:t>
      </w:r>
      <w:r w:rsidR="00BE31BC" w:rsidRPr="00AB2641">
        <w:rPr>
          <w:rFonts w:ascii="BRH Devanagari Extra" w:hAnsi="BRH Devanagari Extra" w:cs="BRH Devanagari Extra"/>
          <w:color w:val="000000"/>
          <w:sz w:val="32"/>
          <w:szCs w:val="40"/>
          <w:lang w:val="it-IT"/>
        </w:rPr>
        <w:t>)-  L</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 | UxÉåþl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L</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 l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ÉæuÉ UxÉåþlÉ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5</w:t>
      </w:r>
      <w:r w:rsidR="00BE31BC" w:rsidRPr="00AB2641">
        <w:rPr>
          <w:rFonts w:ascii="BRH Devanagari Extra" w:hAnsi="BRH Devanagari Extra" w:cs="BRH Devanagari Extra"/>
          <w:color w:val="000000"/>
          <w:sz w:val="32"/>
          <w:szCs w:val="40"/>
          <w:lang w:val="it-IT"/>
        </w:rPr>
        <w:t>)-  UxÉåþlÉ | Ux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åþl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  UxÉÿqÉç |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aqÉç) U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xÉþqÉç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 AuÉ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 qÉuÉÉuÉþ oÉë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qÉç oÉëþ¼uÉ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 qÉuÉþ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  oÉë</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¼</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cÉï</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ë</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¼</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ÉÍqÉÌiÉþ oÉë¼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c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x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  AuÉþ |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uÉþ ÂlkÉå 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9</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aqÉç) ÂþlkÉå ÂlkÉå qÉæ§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qÉæÿ§ÉÉu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0</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ÍqÉÌiÉþ qÉæ§ÉÉ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 A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 qÉÉ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qÉç Ì²þ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 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  Ì²</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Ã</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mÉ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Ì²</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mÉÉÍqÉÌiÉþ Ì² - Ã</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mÉÉqÉç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1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2</w:t>
      </w:r>
      <w:r w:rsidR="00BE31BC" w:rsidRPr="00AB2641">
        <w:rPr>
          <w:rFonts w:ascii="BRH Devanagari Extra" w:hAnsi="BRH Devanagari Extra" w:cs="BRH Devanagari Extra"/>
          <w:color w:val="000000"/>
          <w:sz w:val="32"/>
          <w:szCs w:val="40"/>
          <w:lang w:val="it-IT"/>
        </w:rPr>
        <w:t>)-  AÉ |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É sÉþpÉåiÉ sÉ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ÉÉ sÉþpÉå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3</w:t>
      </w:r>
      <w:r w:rsidR="00BE31BC" w:rsidRPr="00AB2641">
        <w:rPr>
          <w:rFonts w:ascii="BRH Devanagari Extra" w:hAnsi="BRH Devanagari Extra" w:cs="BRH Devanagari Extra"/>
          <w:color w:val="000000"/>
          <w:sz w:val="32"/>
          <w:szCs w:val="40"/>
          <w:lang w:val="it-IT"/>
        </w:rPr>
        <w:t>)-  s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p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uÉ×Ì¹þMüÉ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s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p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sÉpÉåiÉ sÉpÉå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Ì¹þMüÉq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MüÉqÉÉå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4</w:t>
      </w:r>
      <w:r w:rsidR="00BE31BC" w:rsidRPr="00AB2641">
        <w:rPr>
          <w:rFonts w:ascii="BRH Devanagari Extra" w:hAnsi="BRH Devanagari Extra" w:cs="BRH Devanagari Extra"/>
          <w:color w:val="000000"/>
          <w:sz w:val="32"/>
          <w:szCs w:val="40"/>
          <w:lang w:val="it-IT"/>
        </w:rPr>
        <w:t>)-  uÉ×Ì¹þMüÉqÉ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¹þMüÉ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C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¹þ - Mü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5</w:t>
      </w:r>
      <w:r w:rsidR="00BE31BC" w:rsidRPr="00AB2641">
        <w:rPr>
          <w:rFonts w:ascii="BRH Devanagari Extra" w:hAnsi="BRH Devanagari Extra" w:cs="BRH Devanagari Extra"/>
          <w:color w:val="000000"/>
          <w:sz w:val="32"/>
          <w:szCs w:val="40"/>
          <w:lang w:val="it-IT"/>
        </w:rPr>
        <w:t>)-  q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qÉç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Ç ÆuÉæ uÉæ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qÉç q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Ç Æ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6</w:t>
      </w:r>
      <w:r w:rsidR="00BE31BC" w:rsidRPr="00AB2641">
        <w:rPr>
          <w:rFonts w:ascii="BRH Devanagari Extra" w:hAnsi="BRH Devanagari Extra" w:cs="BRH Devanagari Extra"/>
          <w:color w:val="000000"/>
          <w:sz w:val="32"/>
          <w:szCs w:val="40"/>
          <w:lang w:val="it-IT"/>
        </w:rPr>
        <w:t>)-  uÉæ | AWû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 A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Uç uÉæ uÉÉ AWû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7</w:t>
      </w:r>
      <w:r w:rsidR="00BE31BC" w:rsidRPr="00AB2641">
        <w:rPr>
          <w:rFonts w:ascii="BRH Devanagari Extra" w:hAnsi="BRH Devanagari Extra" w:cs="BRH Devanagari Extra"/>
          <w:color w:val="000000"/>
          <w:sz w:val="32"/>
          <w:szCs w:val="40"/>
          <w:lang w:val="it-IT"/>
        </w:rPr>
        <w:t>)-  AWûþÈ |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rÉ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Wû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3</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8</w:t>
      </w:r>
      <w:r w:rsidR="00BE31BC" w:rsidRPr="00AB2641">
        <w:rPr>
          <w:rFonts w:ascii="BRH Devanagari Extra" w:hAnsi="BRH Devanagari Extra" w:cs="BRH Devanagari Extra"/>
          <w:color w:val="000000"/>
          <w:sz w:val="32"/>
          <w:szCs w:val="40"/>
          <w:lang w:val="it-IT"/>
        </w:rPr>
        <w:t>)-  u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hÉÏ | UÉÌ§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ç uÉÉ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hÉÏ uÉÉþ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hÉÏ UÉÌ§ÉþÈ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4</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9</w:t>
      </w:r>
      <w:r w:rsidR="00BE31BC" w:rsidRPr="00AB2641">
        <w:rPr>
          <w:rFonts w:ascii="BRH Devanagari Extra" w:hAnsi="BRH Devanagari Extra" w:cs="BRH Devanagari Extra"/>
          <w:color w:val="000000"/>
          <w:sz w:val="32"/>
          <w:szCs w:val="40"/>
          <w:lang w:val="it-IT"/>
        </w:rPr>
        <w:t>)-  UÉÌ§ÉþÈ |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aqÉ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ÉÏ</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Ì§ÉþU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5</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 ZÉsÉÑþ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ç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uÉþ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þ qÉWûÉå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qÉç ZÉsÉÑþ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2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0</w:t>
      </w:r>
      <w:r w:rsidR="00BE31BC" w:rsidRPr="00AB2641">
        <w:rPr>
          <w:rFonts w:ascii="BRH Devanagari Extra" w:hAnsi="BRH Devanagari Extra" w:cs="BRH Devanagari Extra"/>
          <w:color w:val="000000"/>
          <w:sz w:val="32"/>
          <w:szCs w:val="40"/>
          <w:lang w:val="it-IT"/>
        </w:rPr>
        <w:t>)-  A</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ÉprÉ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A</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ÉÉpr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ÍqÉirÉþWûÈ - 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ÉÉprÉ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1</w:t>
      </w:r>
      <w:r w:rsidR="00BE31BC" w:rsidRPr="00AB2641">
        <w:rPr>
          <w:rFonts w:ascii="BRH Devanagari Extra" w:hAnsi="BRH Devanagari Extra" w:cs="BRH Devanagari Extra"/>
          <w:color w:val="000000"/>
          <w:sz w:val="32"/>
          <w:szCs w:val="40"/>
          <w:lang w:val="it-IT"/>
        </w:rPr>
        <w:t>)-  ZÉsÉÑþ | uÉæ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ZÉsÉÑ</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2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22</w:t>
      </w:r>
      <w:r w:rsidR="00BE31BC" w:rsidRPr="00AB2641">
        <w:rPr>
          <w:rFonts w:ascii="BRH Devanagari Extra" w:hAnsi="BRH Devanagari Extra" w:cs="BRH Devanagari Extra"/>
          <w:color w:val="000000"/>
          <w:sz w:val="32"/>
          <w:szCs w:val="40"/>
          <w:lang w:val="it-IT"/>
        </w:rPr>
        <w:t>)-  uÉæ | 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eÉïlrÉþ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þÈ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Éïlr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uÉæ uÉæ 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eÉïl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þ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Éåþ uÉUç.wÉÌiÉ uÉUç.w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Éåþ uÉUç.w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uÉUç.wÉÌiÉ uÉUç.wÉÌi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iÉÉå uÉUç.wÉrÉi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NûlSþxÉ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Ç ÆuÉUç.wÉrÉiÉÉå uÉUç.wÉ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NûlSþxÉ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xÉþÈ | r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Sè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i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rÉSè 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 | U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U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xÉþ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þ C</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þ C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ÎsuÉþ</w:t>
      </w:r>
      <w:r w:rsidR="006D591A">
        <w:rPr>
          <w:rFonts w:ascii="BRH Devanagari Extra" w:hAnsi="BRH Devanagari Extra" w:cs="BRH Devanagari Extra"/>
          <w:color w:val="000000"/>
          <w:sz w:val="32"/>
          <w:szCs w:val="40"/>
        </w:rPr>
        <w:t>u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æ | uÉ×Ì¹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æ uÉ×Ì¹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uÉ×Ì¹þÈ | NûlSþx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NûlSþx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NûlSþxÉ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NûlS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NûlSþx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x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x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xÉåþlÉ | Ux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xÉÿqÉç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aqÉç) ÂþlkÉå ÂlkÉå qÉæ§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qÉæÿ§ÉÉu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ÍqÉÌiÉþ qÉæ§ÉÉ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É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qÉç Ì²þ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²</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²</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ÍqÉÌiÉþ Ì² -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sÉpÉåiÉ sÉpÉå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uÉæ uÉæ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Ç Æ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æ | AWû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uÉÉ AWû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ûþ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rÉ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Wû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 | UÉÌ§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U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 UÉÌ§ÉþÈ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Ì§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Éþ U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ZÉs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u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ZÉs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ZÉsÉÑþ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s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È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CÌiÉþ mÉë - e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ë |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ÉþrÉliÉå eÉÉrÉ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ÉþrÉl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eÉÉrÉliÉå eÉÉrÉli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æ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uÉÂþh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uÉÂ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uÉÂþh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xqÉÉ AxqÉÉ A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þ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þ qÉWûÉå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ÿ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pr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p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irÉþWûÈ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pr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 mÉë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mÉë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eÉþ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eÉþlÉrÉ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eÉlÉrÉiÉÉå eÉlÉr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æ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uÉæ u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åÌiÉþ mÉë - 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xÉÿqÉç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aq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 qÉuÉÉuÉþ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qÉç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ÉÍqÉÌiÉþ mÉë - e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sÉ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q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³ÉÿqÉç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ÎliÉ rÉcNû l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æ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³ÉÿqÉç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xÉÿqÉç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³Éÿ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ÉuÉ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aqÉç) ÂþlkÉå Âlk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Ç Æ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ÍqÉ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aÉëÉqÉ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MüÉqÉÉå uÉæ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ÉëÉq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ÿµ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CÌiÉþ uÉæµÉ -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ÌuÉµÉÉl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ÿlÉç j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ÌuÉµÉÉl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ÌuÉµÉÉlÉç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ÌuÉµ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ÌuÉµÉÉþ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j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ç jxuÉålÉþ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iÉå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å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å 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þxqÉÉ AxqÉæ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mÉë mÉë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ÎliÉ rÉcNû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rÉþcNûÎliÉ rÉcNûÎli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åþuÉæu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NûlSþxÉÉ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UxÉþ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Sè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rÉSè rÉ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 | Ux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U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U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uÉæ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uÉæ uÉæ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 NûlSþx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z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aqÉç)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È 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zNûlSþx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C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NûlSþxÉ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NûlS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NûlSþx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x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x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xÉåþlÉ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xÉÿqÉç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aqÉç)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lÉuÉÉuÉþ xÉ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lÉç jxÉþ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l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l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ÌlÉÌiÉþ xÉ - e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l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5</w:t>
      </w:r>
      <w:r w:rsidR="00BE31BC" w:rsidRPr="00AB2641">
        <w:rPr>
          <w:rFonts w:ascii="BRH Devanagari Extra" w:hAnsi="BRH Devanagari Extra" w:cs="BRH Devanagari Extra"/>
          <w:color w:val="000000"/>
          <w:sz w:val="32"/>
          <w:szCs w:val="40"/>
          <w:lang w:val="it-IT"/>
        </w:rPr>
        <w:t>)-  Â</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lkÉå</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Â</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lk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aqÉç) ÂþlkÉå ÂlkÉå oÉÉ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irÉ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41</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6</w:t>
      </w:r>
      <w:r w:rsidR="00BE31BC" w:rsidRPr="00AB2641">
        <w:rPr>
          <w:rFonts w:ascii="BRH Devanagari Extra" w:hAnsi="BRH Devanagari Extra" w:cs="BRH Devanagari Extra"/>
          <w:color w:val="000000"/>
          <w:sz w:val="32"/>
          <w:szCs w:val="40"/>
          <w:lang w:val="it-IT"/>
        </w:rPr>
        <w:t>)-  oÉ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m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irÉqÉç | E</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zÉ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o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z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qÉç oÉÉþUç.Wûxm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irÉ qÉÑþ¤É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z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Éå¤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 qÉÑþ¤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ÍqÉirÉÑþ¤É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sÉpÉåiÉ sÉpÉå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mÉÌ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oÉ×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mÉÌi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oÉ×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mÉÌi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z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zÉÿqÉç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ÉþUÌiÉ cÉU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cÉ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cÉþUÌiÉ cÉ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rÉiÉç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ÉÉ rÉSè rÉSÒ</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 uÉz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ÉÉ uÉz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z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 C</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þ C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ÎsuÉþ</w:t>
      </w:r>
      <w:r w:rsidR="006D591A">
        <w:rPr>
          <w:rFonts w:ascii="BRH Devanagari Extra" w:hAnsi="BRH Devanagari Extra" w:cs="BRH Devanagari Extra"/>
          <w:color w:val="000000"/>
          <w:sz w:val="32"/>
          <w:szCs w:val="40"/>
          <w:lang w:val="it-IT"/>
        </w:rPr>
        <w:t>uÉ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ZÉsÉÑþ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æ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æ uÉæ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uÉz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Ç ÆuÉzÉåþl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zÉåþ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z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zÉåþ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uÉz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uÉz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uÉzÉÿq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Ç ÆuÉ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zÉþq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Au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uÉÉu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 qÉu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uÉ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 ÂlkÉå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å ÅuÉÉuÉþ Âlk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ÂþlkÉå ÂlkÉå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qÉç | UÉåÌWûþ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aqÉç)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aqÉç) UÉåÌWûþ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åÌWûþhÉÏ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ÆsÉpÉåiÉ sÉpÉåiÉÉ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l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þl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U³Éç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³ÉirÉþÍpÉ - cÉU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aqÉç)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þ kÉÉ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ælÉþ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uÉ×þ¶ÉÌ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þ¶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ç uÉ×þ¶ÉÌiÉ uÉ×¶ÉÌiÉ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Mçü | AÉÌiÉï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a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þqÉç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Mçü 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aÉÉÌiÉï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ÉÌiÉïÿ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ÅÅ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Ì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AÉcNïûþ irÉ×cNû irÉÉcNï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åÌWûþ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rÉ×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åÌWûþhÉÏ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åÌWûþhÉÏ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åÌWûþhÉÏ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pÉþuÉÌiÉ pÉuÉÌiÉ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Ï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ÌWû ÌWû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Ï 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Ï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 xn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È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nr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nrÉÈ xnrÉÉå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eÉë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  uÉeÉë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eÉë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9</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7</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xnr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xnrÉÈ xnrÉÉå uÉæ uÉæ xn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  xnrÉÈ | uÉeÉë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nrÉÉå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a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nrÉÈ xnrÉÉå uÉeÉë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  uÉeÉë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e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eÉë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ÉxqÉÉþ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  mÉë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WûþUÌiÉ Wû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WûþU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rÉ(aqÉç)þ WûUÌiÉ WûUÌiÉ z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rÉÿqÉç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66</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 o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Wû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U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WûÈ zÉþ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aqÉç)þ zÉ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þqÉç o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ÌWûÈ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lastRenderedPageBreak/>
        <w:t>6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7</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60</w:t>
      </w:r>
      <w:r w:rsidR="00BE31BC" w:rsidRPr="00AB2641">
        <w:rPr>
          <w:rFonts w:ascii="BRH Devanagari Extra" w:hAnsi="BRH Devanagari Extra" w:cs="BRH Devanagari Extra"/>
          <w:color w:val="000000"/>
          <w:sz w:val="32"/>
          <w:szCs w:val="40"/>
          <w:lang w:val="it-IT"/>
        </w:rPr>
        <w:t>)-  z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qÉrÉÿqÉç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z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qÉr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1</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2</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5</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6</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7</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lÉqÉç | </w:t>
      </w:r>
    </w:p>
    <w:p w:rsidR="00BB24A5" w:rsidRDefault="00BB24A5" w:rsidP="00BB24A5">
      <w:pPr>
        <w:widowControl w:val="0"/>
        <w:autoSpaceDE w:val="0"/>
        <w:autoSpaceDN w:val="0"/>
        <w:adjustRightInd w:val="0"/>
        <w:spacing w:after="0" w:line="240" w:lineRule="auto"/>
        <w:jc w:val="center"/>
        <w:rPr>
          <w:rFonts w:ascii="Arial" w:hAnsi="Arial" w:cs="Arial"/>
          <w:b/>
          <w:color w:val="000000"/>
          <w:sz w:val="32"/>
          <w:szCs w:val="40"/>
        </w:rPr>
        <w:sectPr w:rsidR="00BB24A5" w:rsidSect="00310519">
          <w:headerReference w:type="even" r:id="rId24"/>
          <w:pgSz w:w="12240" w:h="15840"/>
          <w:pgMar w:top="1134" w:right="1077" w:bottom="1134" w:left="1134" w:header="720" w:footer="720" w:gutter="0"/>
          <w:cols w:space="720"/>
          <w:noEndnote/>
        </w:sectPr>
      </w:pPr>
      <w:r w:rsidRPr="00BB24A5">
        <w:rPr>
          <w:rFonts w:ascii="Arial" w:hAnsi="Arial" w:cs="Arial"/>
          <w:b/>
          <w:color w:val="000000"/>
          <w:sz w:val="32"/>
          <w:szCs w:val="40"/>
        </w:rPr>
        <w:t>=========</w:t>
      </w:r>
    </w:p>
    <w:p w:rsidR="00BB24A5" w:rsidRPr="0006327C" w:rsidRDefault="00BB24A5" w:rsidP="00BB24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98010379"/>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5"/>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þ ÅxÉÉ uÉxÉÉ u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lÉ l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lÉ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lÉ | ÌuÉ |</w:t>
      </w:r>
    </w:p>
    <w:p w:rsidR="00BE31BC" w:rsidRPr="00BE31BC" w:rsidRDefault="00BE31BC">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BRH Kalidasa" w:hAnsi="BRH Kalidasa" w:cs="BRH Kalidasa"/>
          <w:color w:val="000000"/>
          <w:sz w:val="32"/>
          <w:szCs w:val="40"/>
        </w:rPr>
        <w:t xml:space="preserve">lÉ ÌuÉ ÌuÉ lÉ l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Ì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þ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urÉþUÉåc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AUÉåcÉiÉÉ UÉåc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iÉxq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x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mÉëÉrÉþÍ¶ÉÌ¨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rÉþÍ¶ÉÌ¨É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mÉëÉrÉþÍ¶ÉÌ¨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mÉëÉrÉþÍ¶ÉÌ¨ÉqÉç |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rÉþÍ¶ÉÌ¨É qÉæ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ëÉrÉþÍ¶É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ÉrÉþÍ¶ÉÌ¨É qÉæcNû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iÉxq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åcNûlÉç lÉæ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iÉxq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qÉç iÉ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xqÉ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xÉ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Ï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qÉç) x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Ï(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A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ÅsÉþpÉliÉÉ sÉ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É ÅsÉþpÉ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þ ÅsÉpÉliÉÉ sÉp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iÉrÉÉ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Â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Â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Âc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cÉþ qÉSkÉÑ US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ÂcÉþ qÉSkÉÑ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Éå rÉÉåþ ÅSkÉÑ USk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Éå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MüÉþ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Sè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Éå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MüÉþ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MüÉ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xrÉÉiÉç | 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rÉÉi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rÉÉjÉç xrÉÉiÉç 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iÉxq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qÉç 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Ï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Ï(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B24A5" w:rsidRPr="00EB5D3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 qÉþÎxqÉlÉç lÉÎxqÉlÉç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qÉç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Sþ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ÍqÉ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SþkÉÉÌiÉ SkÉÉÌiÉ oÉë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åþuÉæuÉ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 oÉëþ¼uÉ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åþ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o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ÏÌiÉþ oÉë¼ -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50</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8</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46</w:t>
      </w:r>
      <w:r w:rsidR="00BE31BC" w:rsidRPr="00AB2641">
        <w:rPr>
          <w:rFonts w:ascii="BRH Devanagari Extra" w:hAnsi="BRH Devanagari Extra" w:cs="BRH Devanagari Extra"/>
          <w:color w:val="000000"/>
          <w:sz w:val="32"/>
          <w:szCs w:val="40"/>
          <w:lang w:val="it-IT"/>
        </w:rPr>
        <w:t>)-  p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Ìi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 xml:space="preserve"> | oÉæ</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sÉ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È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u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uÉÉå</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p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oÉæ</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sÉç.u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È | </w:t>
      </w:r>
    </w:p>
    <w:p w:rsidR="00BB24A5" w:rsidRPr="00AB2641"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æ</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oÉæsÉç.uÉÉå oÉæsÉç.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pÉþuÉÌiÉ pÉu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Éæ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æ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Éæ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uÉæ uÉ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È | r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å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å r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rÉiÉþÈ | AeÉÉþrÉ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Éå ÅeÉÉþrÉ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AeÉÉþrÉiÉ | iÉ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 ÅeÉ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eÉÉþr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iÉþÈ |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xiÉ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Ì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uÉþÈ | E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þ ESÒSè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uÉÉåþ Ì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uÉþ Ei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E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Sþ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SÒ SþÌ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 lrÉÌiÉ¸ S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rÉÉåþ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rÉÉåþ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rÉÉåÿl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rÉÉåþ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 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 qÉuÉÉuÉþ oÉë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qÉç oÉëþ¼uÉ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o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ÍqÉÌiÉþ oÉë¼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aqÉç) ÂþlkÉå ÂlkÉå oÉëÉ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ëÉÿ¼hÉ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o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ÍqÉÌiÉþ oÉëÉ¼hÉÈ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qÉÉ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qÉç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ÍqÉ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ÆsÉpÉåiÉ sÉpÉåiÉ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l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þlÉç 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U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³ÉirÉþÍpÉ - cÉU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SzÉþMümÉÉs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qÉç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Ç Æu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SzÉþMümÉÉs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zÉþMümÉÉsÉq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xiÉÉ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SzÉþMümÉÉsÉ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zÉþMümÉÉ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zÉþ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m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xiÉÉÿiÉç | Ìl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ÌlÉUç ÍhÉw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ÿiÉç m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l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Uç uÉþ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ÌlÉUç ÍhÉUç uÉþm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uÉÂþhÉå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lÉ uÉmÉåSè uÉm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uÉÂþhÉå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uÉÂþhÉål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Âþh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ÂþhÉå 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pÉëÉiÉ×þu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pÉëÉiÉ×þu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pÉëÉiÉ×þurÉqÉç |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pÉëÉiÉ×þ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ëÉiÉ×þurÉqÉç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oÉë¼þ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aÉëÉ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ÉëÉþWû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oÉë¼þ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oÉë¼þhÉÉ |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 xiÉ×hÉÑiÉå xiÉ×hÉÑ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 xiÉ×hÉÑ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x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xiÉ×þhÉÑiÉå xiÉ×hÉÑiÉå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pÉþuÉÌiÉ pÉuÉÌiÉ oÉ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 oÉþpÉëÑ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pÉþ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ë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ï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ë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ïÌiÉþ oÉpÉëÑ -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ï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uÉæ | oÉë¼þ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oÉë¼þ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oÉë¼þhÉÈ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qÉç oÉë¼þ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oÉë¼þhÉÉå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aqÉç)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 xn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È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nrÉÈ | rÉÔm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nrÉÈ xnrÉÉå rÉÔm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rÉÔm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ÔmÉ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ÔmÉÉåþ pÉuÉÌiÉ | </w:t>
      </w:r>
    </w:p>
    <w:p w:rsidR="00BB24A5" w:rsidRPr="00BE31BC" w:rsidRDefault="00BB24A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eÉë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þ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uÉeÉëþ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eÉë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B24A5"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4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1</w:t>
      </w:r>
      <w:r w:rsidR="00BE31BC" w:rsidRPr="00BE31BC">
        <w:rPr>
          <w:rFonts w:ascii="BRH Kalidasa" w:hAnsi="BRH Kalidasa" w:cs="BRH Kalidasa"/>
          <w:color w:val="000000"/>
          <w:sz w:val="32"/>
          <w:szCs w:val="40"/>
        </w:rPr>
        <w:t xml:space="preserve">)-  </w:t>
      </w:r>
      <w:r w:rsidR="00BE31BC" w:rsidRPr="00BB24A5">
        <w:rPr>
          <w:rFonts w:ascii="BRH Devanagari Extra" w:hAnsi="BRH Devanagari Extra" w:cs="BRH Kalidasa"/>
          <w:color w:val="000000"/>
          <w:sz w:val="32"/>
          <w:szCs w:val="40"/>
        </w:rPr>
        <w:t>uÉæ | xnrÉÈ |</w:t>
      </w:r>
    </w:p>
    <w:p w:rsidR="00BE31BC" w:rsidRPr="00BB24A5"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BB24A5">
        <w:rPr>
          <w:rFonts w:ascii="BRH Devanagari Extra" w:hAnsi="BRH Devanagari Extra" w:cs="BRH Kalidasa"/>
          <w:color w:val="000000"/>
          <w:sz w:val="32"/>
          <w:szCs w:val="40"/>
        </w:rPr>
        <w:t xml:space="preserve">uÉæ xnrÉÈ xnrÉÉå uÉæ uÉæ xn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xnrÉÈ | uÉeÉë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nrÉÉå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a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nrÉÈ xnrÉÉå uÉeÉë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eÉë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e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eÉë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ÉxqÉÉþ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ë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WûþUÌiÉ Wû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WûþU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WûUÌiÉ WûUÌiÉ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z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 o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w:t>
      </w:r>
      <w:proofErr w:type="gramEnd"/>
      <w:r w:rsidRPr="00BE31BC">
        <w:rPr>
          <w:rFonts w:ascii="BRH Devanagari Extra" w:hAnsi="BRH Devanagari Extra" w:cs="BRH Devanagari Extra"/>
          <w:color w:val="000000"/>
          <w:sz w:val="32"/>
          <w:szCs w:val="40"/>
        </w:rPr>
        <w:t xml:space="preserve">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aqÉç)þ z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þqÉ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Wû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zÉU - qÉ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o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È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w:t>
      </w:r>
      <w:proofErr w:type="gramEnd"/>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Uç o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iÉþ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pÉÏþSMü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L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Ç ÆuÉæpÉÏþSMü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ÉæpÉÏþSMü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uÉæpÉÏþSMü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pÉÏþSMü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k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èkqÉÈ |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qÉÉå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Ì¨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Í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Ì¨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Ì¨Éþ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qÉåþlÉ qÉålÉÇ Æ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Æ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Ç ÆrÉqÉç Æ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rÉ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Ç Ær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 l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lÉ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 l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 ÌuÉwhÉÑ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þ Â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þ SÒ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ÌuÉwhÉÑ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åÿ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ÑþmÉ - lÉqÉåÿ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ÌuÉwhÉÑþÈ | uÉæ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uÉæ u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ÌuÉwhÉÑ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ÌuÉwhÉÑ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ÌuÉwhÉÑ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h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ÌuÉwhÉÑ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þxqÉÉ AxqÉæ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mÉë mÉë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ë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rÉcNûÌiÉ rÉ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Em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æþlÉ q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ÑmÉÉåmÉæþ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LþlÉ qÉålÉ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lÉþqÉÌiÉ lÉqÉÌiÉ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å lÉþq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lÉþqÉÌiÉ lÉq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pÉþuÉÌiÉ pÉuÉÌiÉ u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 uÉ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pÉþuÉÌiÉ pÉuÉÌiÉ uÉæ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u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È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ÌWû ÌWû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 uÉæÿw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å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ÌWû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½åþ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ÌWû ½åþ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þ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þrÉÉ |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aqÉç) xÉqÉ×þ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þSèkrÉæ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í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ÉqÉ×þSèk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þSèk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k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i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¹í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qÉç i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í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 qÉÉ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Ç Æ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Éå sÉpÉåiÉ sÉpÉå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Ñ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 iuÉ¹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uÉ¹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Ñ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Ñ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iuÉ¹É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uÉ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u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Ç ÆuÉæ uÉæ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mÉþz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q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ÉÿqÉç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ÍqÉ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Éÿ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iuÉ¹ÉþU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qÉç mÉë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mÉëþ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iuÉ¹ÉþU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ÌiÉþ mÉë -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uÉ¹ÉþU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uÉ¹Éþ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uÉ¹ÉþU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þ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l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mÉë mÉë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lÉç ÍqÉþj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l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mÉë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 eÉþlÉrÉÌiÉ eÉ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mÉë eÉþl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eÉþlÉrÉÌiÉ eÉlÉrÉÌi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 ÌWû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ÌWû ÌWû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 ÌW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åÌiÉþ mÉë - eÉÉ | </w:t>
      </w:r>
    </w:p>
    <w:p w:rsidR="00BE31BC" w:rsidRPr="0051192F"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19</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8</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4</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6</w:t>
      </w:r>
      <w:r w:rsidR="00BE31BC" w:rsidRPr="00BE31BC">
        <w:rPr>
          <w:rFonts w:ascii="BRH Kalidasa" w:hAnsi="BRH Kalidasa" w:cs="BRH Kalidasa"/>
          <w:color w:val="000000"/>
          <w:sz w:val="32"/>
          <w:szCs w:val="40"/>
        </w:rPr>
        <w:t xml:space="preserve">)-  </w:t>
      </w:r>
      <w:r w:rsidR="00BE31BC" w:rsidRPr="0051192F">
        <w:rPr>
          <w:rFonts w:ascii="BRH Devanagari Extra" w:hAnsi="BRH Devanagari Extra" w:cs="BRH Kalidasa"/>
          <w:color w:val="000000"/>
          <w:sz w:val="32"/>
          <w:szCs w:val="40"/>
        </w:rPr>
        <w:t>ÌWû | uÉæ |</w:t>
      </w:r>
    </w:p>
    <w:p w:rsidR="00BE31BC" w:rsidRPr="0051192F"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51192F">
        <w:rPr>
          <w:rFonts w:ascii="BRH Devanagari Extra" w:hAnsi="BRH Devanagari Extra" w:cs="BRH Kalidasa"/>
          <w:color w:val="000000"/>
          <w:sz w:val="32"/>
          <w:szCs w:val="40"/>
        </w:rPr>
        <w:t xml:space="preserve">ÌWû uÉæ uÉæ ÌWû ÌWû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ÎxqÉ³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ÎxqÉ³Éçþ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ÎxqÉþ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uÉþÈ |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þÈ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mÉëÌuÉþ¹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 AjÉþ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É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jÉþ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mÉëÌuÉþ¹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ÌuÉþ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j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å ÅjÉÉ j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È | mÉÑqÉÉlÉç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þ l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É mÉÑq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mÉÑqÉÉlÉçþ | xÉ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jxÉlÉç jxÉ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mÉÑ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jx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lÉç jxÉlÉç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È |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Sè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Éå uÉþ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È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jÉç 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x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ÌSÌiÉþ xÉ -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l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ÍqÉÌiÉþ mÉë - e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Ôl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 lÉuÉÉuÉþ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Ôl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Ô l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ÂþlkÉå ÂlkÉå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µ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qÉÉ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aÉç) 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sÉþpÉåiÉ sÉpÉåiÉ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å xÉþ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xÉÇÆrÉþ¨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ça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å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ç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 CÌiÉþ xÉÇ - a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å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ÇÆrÉþ¨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ÆrÉþ¨Éå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MüÉþ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xÉÇÆrÉþ¨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ÇÆrÉþ¨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Ç -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aqÉç) x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È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Éå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MüÉþ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MüÉ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æþlÉ qÉål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åhÉþ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þ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å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x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lÉþrÉÌiÉ l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lÉþ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lÉþrÉÌiÉ lÉr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pÉþuÉÌiÉ pÉuÉÌiÉ Ì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å ÌuÉþ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 CÌiÉþ ÌuÉ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rÉuÉþxÉÉrÉrÉÌi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rÉuÉþxÉÉrÉr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rÉuÉþxÉÉrÉr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urÉuÉþxÉÉrÉr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rÉuÉþxÉÉrÉ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ÌuÉ - AuÉþxÉÉr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lÉþ qÉål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æ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 qÉåþlÉ qÉålÉqÉç mÉëÉ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ÉëÉþeÉÉ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ÍqÉÌiÉþ mÉëÉ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 qÉ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Éå sÉ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Ì¹þMüÉq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MüÉq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Ì¹þMüÉq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Mü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þ - Mü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æ uÉæ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È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æ | uÉ×wšÉ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É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uÉ×wšÉÿÈ |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Éþ DzÉ D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Éþ Dz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D</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D</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ÏzÉ DzÉå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ÉmÉþÌi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qÉç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ÉmÉþÌ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m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 xÉ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 qÉxqÉÉ Axq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m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eÉïlrÉ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Ç ÆuÉUç.wÉrÉÌiÉ uÉUç.wÉrÉÌi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ïlrÉþ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eÉïlrÉþÇ ÆuÉ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uÉþUç.wÉrÉÌiÉ uÉUç.wÉr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å pÉþuÉÌiÉ pÉuÉÌiÉ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È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å pÉþuÉÌiÉ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pÉþuÉÌiÉ pÉuÉ i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iÉç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Sè uÉæ u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Sè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æ | uÉ×wš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æ uÉ×wš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uÉ×wšæÿ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Ç ÆuÉ×wš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šæ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qÉç |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aqÉç)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å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Ã</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åh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hÉþ Ã</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å h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uÉ×Ì¹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uÉ×Ì¹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uÉ×Ì¹ÿqÉç | Au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u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AuÉþ |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ÂlkÉå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kÉå ÅuÉÉuÉþ Âlk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k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k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ÂlkÉå ÂlkÉå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þÈ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oÉsÉþ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Éåþ pÉuÉÌiÉ pÉuÉÌiÉ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oÉsÉþÈ 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oÉsÉÉåþ p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qÉç pÉuÉÌiÉ pÉuÉÌi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Ç Æ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Ñi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Ñ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ÌiÉþ ÌuÉ - ±Ñi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e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AþxqÉÉ AxqÉæ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e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uÉþUç.wÉrÉÌiÉ uÉUç.wÉrÉÌiÉ eÉ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É eÉþlÉÌ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É uÉþUç.wÉr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w:t>
      </w:r>
      <w:proofErr w:type="gramEnd"/>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uÉþUç.wÉrÉÌiÉ uÉUç.wÉr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ûÈ |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 pÉþuÉÌiÉ pÉuÉ irÉ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ûÉåþ ÅuÉÉ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ûÉå pÉþ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Ì¹ÿ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qÉç pÉuÉÌiÉ p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Ì¹ÿqÉç | </w:t>
      </w:r>
    </w:p>
    <w:p w:rsidR="0051192F" w:rsidRPr="00BE31B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Ì¹ÿqÉç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uÉ×Ì¹</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Ì¹þ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Ì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lrÉþxqÉÉ A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ÌlÉ |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lÉ rÉþcNûÌiÉ rÉcNû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lÉ ÌlÉ rÉþcNû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N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N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ÏÌiÉþ rÉcNûÌiÉ | </w:t>
      </w:r>
    </w:p>
    <w:p w:rsidR="0051192F" w:rsidRPr="0051192F" w:rsidRDefault="0051192F" w:rsidP="0051192F">
      <w:pPr>
        <w:widowControl w:val="0"/>
        <w:autoSpaceDE w:val="0"/>
        <w:autoSpaceDN w:val="0"/>
        <w:adjustRightInd w:val="0"/>
        <w:spacing w:after="0" w:line="240" w:lineRule="auto"/>
        <w:jc w:val="center"/>
        <w:rPr>
          <w:rFonts w:ascii="Arial" w:hAnsi="Arial" w:cs="Arial"/>
          <w:b/>
          <w:color w:val="000000"/>
          <w:sz w:val="32"/>
          <w:szCs w:val="40"/>
        </w:rPr>
      </w:pPr>
      <w:r w:rsidRPr="0051192F">
        <w:rPr>
          <w:rFonts w:ascii="Arial" w:hAnsi="Arial" w:cs="Arial"/>
          <w:b/>
          <w:color w:val="000000"/>
          <w:sz w:val="32"/>
          <w:szCs w:val="40"/>
        </w:rPr>
        <w:t>==========</w:t>
      </w:r>
    </w:p>
    <w:p w:rsidR="0051192F"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192F" w:rsidSect="00310519">
          <w:headerReference w:type="even" r:id="rId25"/>
          <w:pgSz w:w="12240" w:h="15840"/>
          <w:pgMar w:top="1134" w:right="1077" w:bottom="1134" w:left="1134" w:header="720" w:footer="720" w:gutter="0"/>
          <w:cols w:space="720"/>
          <w:noEndnote/>
        </w:sectPr>
      </w:pPr>
    </w:p>
    <w:p w:rsidR="0051192F" w:rsidRPr="0006327C" w:rsidRDefault="0051192F" w:rsidP="0051192F">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98010380"/>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6"/>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uÉÂþhÉqÉç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Ç ÆuÉÂþ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ÂþhÉ(aqÉç)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aqÉç)þ xÉÑ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aqÉç) xÉÑþwÉÑ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 lÉÉ³ÉÉ±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³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³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þ³É - A±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mÉÉå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EmÉþ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Éþ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mÉÉåmÉÉþlÉq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 xÉÉåþ ÅlÉqÉ Sl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aqÉç) xÉ x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qÉç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q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Ï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ÏqÉç |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Ç ÆuÉÉþ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Ï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h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hÉÉ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qÉç 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h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 qÉþmÉzrÉ SmÉzrÉSè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Ç Æ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zÉÉ qÉþmÉz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i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iÉÉqÉç iÉÉ qÉþmÉzrÉ SmÉz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ç 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ÉqÉç | xuÉÉr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aaÉç)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qÉç iÉÉ(aaÉç) xuÉÉr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xuÉÉrÉæÿ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ÉrÉæ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þr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þrÉæ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A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ÅsÉþpÉiÉÉ sÉ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ÅsÉþp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þ ÅsÉpÉiÉÉ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iÉiÉþ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i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9</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uÉæ | i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uÉæ iÉqÉç iÉÇ ÆuÉæ uÉæ iÉqÉç | </w:t>
      </w:r>
    </w:p>
    <w:p w:rsidR="0051192F" w:rsidRPr="00EB5D3C" w:rsidRDefault="0051192F">
      <w:pPr>
        <w:widowControl w:val="0"/>
        <w:autoSpaceDE w:val="0"/>
        <w:autoSpaceDN w:val="0"/>
        <w:adjustRightInd w:val="0"/>
        <w:spacing w:after="0" w:line="240" w:lineRule="auto"/>
        <w:rPr>
          <w:rFonts w:ascii="BRH Devanagari Extra" w:hAnsi="BRH Devanagari Extra" w:cs="BRH Kalidas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i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ç i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mÉþ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ÒmÉÉåmÉÉþlÉq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 qÉþlÉqÉ Sl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rÉqÉç | As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s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As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s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 xÉl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³É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Éþ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irÉþ³É - A±Éþ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Éli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l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É±ÿqÉç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 lÉÉ³É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þ³É - A±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 l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 xÉ Eþ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þ SÒ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qÉåÿ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irÉÑþmÉ - lÉqÉå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ÆsÉ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ÂþhÉ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ÌiÉ 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r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ÌiÉ rÉcNû irÉ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pÉþuÉÌiÉ pÉuÉÌi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É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É pÉþuÉÌ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pÉþuÉÌiÉ pÉuÉÌ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 | Ì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ÌWû ÌWû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Ì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 xml:space="preserve">½åþwÉæwÉÉ ÌWû ½åþ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 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þ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þrÉÉ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þ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³É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 U³Éþ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 Å³ÉþMüÉq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È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³É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þMüÉq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³É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uÉæ u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U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Ï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uÉæ | AÉåwÉþkÉ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ÉåwÉþkÉ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åwÉþkÉrÉÈ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åwÉþ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åwÉþkÉrÉÉå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ÏÈ | AÉm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 U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þ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ÏUç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Ï UÉ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m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ZÉsÉÑ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ZÉsÉÑþ | uÉæ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s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uÉæ | AÉåwÉþkÉÏlÉ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A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É AÉåwÉþkÉÏlÉÉqÉç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x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þqÉç cÉ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UxÉÿqÉç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EmÉþ |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eÉÏuÉÉqÉÉå eÉÏu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eÉÏuÉ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e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eÉÏuÉÉqÉÉå eÉÏuÉÉqÉÉå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æ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uÉÂþh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uÉÂ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uÉÂþh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³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þ qÉxqÉÉ A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³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A³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³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 rÉþcNûiÉÉå rÉcNûiÉÉå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 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åÿ Å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³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æirÉþ³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pÉþuÉÌiÉ pÉuÉ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pÉþ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pÉþuÉÌiÉ pÉuÉ 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qÉç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ÉqÉç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åwÉþkÉÏl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åwÉþkÉÏlÉÉqÉç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åwÉþkÉÏlÉÉqÉç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ÉæwÉþkÉÏ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åwÉþkÉÏlÉÉqÉç c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cÉþ c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 uÉ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Éæ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 u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kÉÉÌuÉÌiÉþ xÉÇ - k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iÉå sÉpÉ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ÉþpÉiÉå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rÉþxr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rÉ</w:t>
      </w:r>
      <w:r w:rsidRPr="00EB5D3C">
        <w:rPr>
          <w:rFonts w:ascii="BRH Devanagari Extra" w:hAnsi="BRH Devanagari Extra" w:cs="BRH Devanagari Extra"/>
          <w:color w:val="000000"/>
          <w:sz w:val="32"/>
          <w:szCs w:val="40"/>
          <w:lang w:val="it-IT"/>
        </w:rPr>
        <w:t>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xrÉ sÉpÉiÉå sÉpÉiÉ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ÉrÉþx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rÉþxrÉ | AuÉþÂ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É 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ÉþÂSèkrÉÉ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rÉþ</w:t>
      </w:r>
      <w:r w:rsidR="00AB2641">
        <w:rPr>
          <w:rFonts w:ascii="BRH Devanagari Extra" w:hAnsi="BRH Devanagari Extra" w:cs="BRH Devanagari Extra"/>
          <w:color w:val="000000"/>
          <w:sz w:val="32"/>
          <w:szCs w:val="40"/>
          <w:lang w:val="it-IT"/>
        </w:rPr>
        <w:t xml:space="preserve"> </w:t>
      </w:r>
      <w:r w:rsidRPr="00AB2641">
        <w:rPr>
          <w:rFonts w:ascii="BRH Devanagari Extra" w:hAnsi="BRH Devanagari Extra" w:cs="BRH Devanagari Extra"/>
          <w:color w:val="000000"/>
          <w:sz w:val="32"/>
          <w:szCs w:val="40"/>
          <w:highlight w:val="magenta"/>
          <w:lang w:val="it-IT"/>
        </w:rPr>
        <w:t>xrÉÉå</w:t>
      </w:r>
      <w:r w:rsidRPr="00AB2641">
        <w:rPr>
          <w:rFonts w:ascii="BRH Malayalam Extra" w:hAnsi="BRH Malayalam Extra" w:cs="BRH Devanagari Extra"/>
          <w:b/>
          <w:color w:val="000000"/>
          <w:sz w:val="24"/>
          <w:szCs w:val="40"/>
          <w:highlight w:val="magenta"/>
          <w:lang w:val="it-IT"/>
        </w:rPr>
        <w:t>–</w:t>
      </w:r>
      <w:r w:rsidRPr="00EB5D3C">
        <w:rPr>
          <w:rFonts w:ascii="BRH Devanagari Extra" w:hAnsi="BRH Devanagari Extra" w:cs="BRH Devanagari Extra"/>
          <w:color w:val="000000"/>
          <w:sz w:val="32"/>
          <w:szCs w:val="40"/>
          <w:lang w:val="it-IT"/>
        </w:rPr>
        <w:t>p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É uÉþÂ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uÉþÂSèkrÉæ | ÌuÉzÉÉþ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Â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å ÅuÉþÂ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ÉþÂ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uÉþÂ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ÂSèkrÉÉ</w:t>
      </w:r>
      <w:r w:rsidRPr="00EB5D3C">
        <w:rPr>
          <w:rFonts w:ascii="BRH Malayalam Extra" w:hAnsi="BRH Malayalam Extra" w:cs="BRH Devanagari Extra"/>
          <w:b/>
          <w:color w:val="000000"/>
          <w:sz w:val="24"/>
          <w:szCs w:val="40"/>
          <w:lang w:val="it-IT"/>
        </w:rPr>
        <w:t>–</w:t>
      </w:r>
      <w:r w:rsidR="00AB2641">
        <w:rPr>
          <w:rFonts w:ascii="BRH Malayalam Extra" w:hAnsi="BRH Malayalam Extra" w:cs="BRH Devanagari Extra"/>
          <w:b/>
          <w:color w:val="000000"/>
          <w:sz w:val="24"/>
          <w:szCs w:val="40"/>
          <w:lang w:val="it-IT"/>
        </w:rPr>
        <w:t xml:space="preserve"> </w:t>
      </w:r>
      <w:r w:rsidRPr="00AB2641">
        <w:rPr>
          <w:rFonts w:ascii="BRH Devanagari Extra" w:hAnsi="BRH Devanagari Extra" w:cs="BRH Devanagari Extra"/>
          <w:color w:val="000000"/>
          <w:sz w:val="32"/>
          <w:szCs w:val="40"/>
          <w:highlight w:val="magenta"/>
          <w:lang w:val="it-IT"/>
        </w:rPr>
        <w:t>C</w:t>
      </w:r>
      <w:r w:rsidRPr="00EB5D3C">
        <w:rPr>
          <w:rFonts w:ascii="BRH Devanagari Extra" w:hAnsi="BRH Devanagari Extra" w:cs="BRH Devanagari Extra"/>
          <w:color w:val="000000"/>
          <w:sz w:val="32"/>
          <w:szCs w:val="40"/>
          <w:lang w:val="it-IT"/>
        </w:rPr>
        <w:t>irÉuÉþ -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 rÉÔm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zÉÉþZ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ÌuÉzÉÉþZ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zÉÉ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Ôm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ÔmÉÉåþ pÉ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Ôm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²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²å pÉþuÉÌiÉ p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6</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 ÌWû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²å ÌWû ÌWû ²å ²å ÌWû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1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3</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²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²å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²å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ÌWû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½åþ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ÌWû ½åþ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C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i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i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qÉç) xÉqÉ×þ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SèkrÉæ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qÉ×þSèkr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Sèk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µ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É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aaÉç) 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ÆsÉþpÉåiÉ sÉpÉåiÉ uÉ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qÉç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Ç Æ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hÉqÉç | erÉÉåaÉÉþqÉrÉÉ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hÉqÉç 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hÉqÉç erÉÉåaÉÉþqÉrÉÉ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eÉç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aÉÉþqÉrÉÉ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erÉÉåaÉÉþqÉrÉÉ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aÉÉþq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rÉÉåMçü -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rÉiÉç |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rÉSè rÉlÉç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 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uÉþÌiÉ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åh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åh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þ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h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Axq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æÿ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 qÉxqÉÉ A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uÉÂþhÉqÉç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zÉ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ÂþhÉ(aqÉç) zÉqÉr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cÉç NûþqÉrÉÌiÉ zÉq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rÉi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rÉSè r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È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è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 uÉÉþ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È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j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ÌSÌiÉþ x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SåþlÉ qÉålÉÇ Æ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lÉç qÉÑþgcÉÌiÉ qÉÑgcÉÌiÉ uÉ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Sè uÉþÂhÉ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lÉç qÉÑþgcÉÌiÉ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ÌSÌiÉþ uÉÂhÉ -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qÉÑþgcÉÌiÉ qÉÑgcÉ i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rÉÌS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åiÉ rÉÌS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rÉÌSþ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xÉÑ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þ Ë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x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pÉuÉþÌiÉ | eÉÏ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ÉÏuÉþÌi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eÉÏ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ÏuÉþ 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 uÉæ | </w:t>
      </w:r>
    </w:p>
    <w:p w:rsidR="0051192F" w:rsidRPr="00EB5D3C" w:rsidRDefault="0051192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uÉæ | mÉÑÌ¹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uÉæ uÉæ mÉÑÌ¹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ÑÌ¹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l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þ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 lÉÉÌuÉþlS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qÉç iÉÉ qÉþÌuÉlSlÉç lÉÌuÉl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iÉ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iÉÉqÉç iÉÉqÉç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þ ÅmÉzrÉlÉç lÉmÉzrÉlÉç ÍqÉ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ÍqÉþj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þ ÅmÉzrÉ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xr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þ qÉmÉzrÉlÉç lÉmÉz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xr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iÉxrÉÉÿqÉç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lÉ lÉ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lÉ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5</w:t>
      </w:r>
      <w:r w:rsidR="00BE31BC" w:rsidRPr="00EB5D3C">
        <w:rPr>
          <w:rFonts w:ascii="BRH Devanagari Extra" w:hAnsi="BRH Devanagari Extra" w:cs="BRH Kalidasa"/>
          <w:color w:val="000000"/>
          <w:sz w:val="32"/>
          <w:szCs w:val="40"/>
          <w:lang w:val="it-IT"/>
        </w:rPr>
        <w:t>)-  lÉ | xÉq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 xÉ(aqÉç) xÉqÉç lÉ lÉ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jxÉ(aqÉç) xÉ qÉþUÉkÉrÉ³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Éæ iÉÉ uÉþUÉkÉrÉlÉç lÉUÉk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iÉÉæ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oÉëÔiÉÉ qÉoÉëÔi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þ uÉoÉëÔi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oÉë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oÉë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oÉëÔiÉÉ qÉoÉëÔiÉÉ 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rÉÉå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rÉÉåÿ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æ uÉÉ 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æwÉÉ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É | q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 qÉÉ qÉæwÉæw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qÉ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æ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qÉÉ qÉæiÉxr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Éÿ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ÿÇ ÆuÉSSèkuÉÇ ÆuÉSSèku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ÉÿÇ ÆuÉSSèku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èk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CÌi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iÉÏÌiÉþ uÉSSèkuÉÇ ÆuÉSSèk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Ìi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CÌiÉþ | x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xÉåiÉ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xÉ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 Å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É xÉÉ ÅÍµÉlÉÉåÿ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åÿ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åþ 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pÉþuÉ SpÉu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pÉþu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Éå rÉÉåþ ÅpÉuÉ Sp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rÉÈ | mÉÑÌ¹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å rÉÈ mÉÑÌ¹þMüÉq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 xrÉ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rÉÉjÉç xrÉÉiÉç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rÉ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mÉÑÌ¹þMüÉq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Mü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Ì¹þ - M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25</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9</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4</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rÉÉiÉç | xÉÈ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rÉÉjÉç xÉ xÉ xrÉÉjÉç xrÉÉjÉç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aqÉç)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Ï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 q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Ïq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Ï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 qÉ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Ç Æ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æþ sÉ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µÉlÉ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lÉÉæÿ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ÍµÉlÉÉþ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lÉÉþ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iÉÉæ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iÉ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iÉÉæ iÉÉ 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mÉÑÌ¹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ÑÌ¹þ qÉ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mÉÑÌ¹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mÉÑÌ¹ÿqÉç |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Ì¹þqÉç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Ì¹</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ÑÌ¹þqÉç k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Ñwr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kÉ¨ÉÉå 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Ñwr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mÉÑwrÉþÌiÉ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ÑwrÉþÌ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þÈ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eÉrÉ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ÍpÉþÈ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eÉr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eÉrÉåÌiÉþmÉë - eÉr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6"/>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98010381"/>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7"/>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qÉç |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 qÉÉ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 qÉÉÿÍµ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ësÉþsÉÉq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 A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qÉç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k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ësÉþsÉÉq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sÉþs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þ k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ë - 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AÉ |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sÉþpÉåiÉ sÉ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sÉþpÉå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s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p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p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ÉþpÉåiÉ sÉpÉå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xÉÉåqÉÿqÉç | ÌmÉmÉÉþxÉå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å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ÌmÉmÉÉþxÉå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ç ÌmÉmÉÉþxÉå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u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u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uÉæ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uÉæ u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æ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 uÉÉ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ÉåþqÉmÉÉ uÉÉx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AxÉÉåþqÉm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ÉåþqÉm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rÉxÉÉåþqÉ - m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iÉÉæ iÉÉ uÉÉÿxiÉÉ qÉÉx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iÉÉæ |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iÉÉæ iÉÉæ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É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mÉë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mlÉÑþiÉÉ qÉÉmlÉÑ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 mÉëÉmlÉÑþi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l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ÉmlÉÑiÉÉ qÉÉmlÉÑi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xrÉþ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i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xr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xr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É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Éÿ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rÉÈ |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å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å rÉÉå SÒoÉëÉïÿ¼h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 xÉÉåq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SÒoÉëÉïÿ¼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Éåq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SÒoÉëÉïÿ¼h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ÒoÉëÉïÿ¼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ÒÈ - o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xÉÉåqÉÿqÉç | ÌmÉmÉÉþxÉ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ÌmÉmÉÉþx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ÌmÉmÉÉþxÉÌi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mÉmÉÉþxÉ 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µÉlÉÉæÿ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µÉlÉÉæÿ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 uÉÉÍµÉlÉ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µÉlÉÉþ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xuÉå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 xuÉå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xuÉålÉþ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uÉål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åmÉÉåmÉþ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þlÉ pÉ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å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kÉårÉåþ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kÉår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åÌiÉþ pÉÉaÉ - kÉårÉåþ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EmÉþ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kÉÉuÉÌiÉ kÉ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kÉÉuÉ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iÉÉæ kÉÉþuÉÌiÉ kÉÉ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Éæ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æuÉ iÉÉæ iÉÉ 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xqÉÉþ AxqÉÉ 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æuÉÉxqÉæ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qÉæ</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q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 qÉþxqÉÉ AxqÉæ xÉÉå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33396E" w:rsidRPr="00BE31B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 mÉë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qÉç mÉë mÉë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aqÉç) xÉÉåþqÉ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mÉë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x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ÍqÉÌiÉþ xÉÉåqÉ - m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mÉë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rÉþ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rÉþcNû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ÉåmÉþ rÉcNûiÉÉå rÉcNû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EmÉþ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æþlÉ 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mÉÉåmÉæþl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LþlÉ qÉålÉ(aqÉç)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Éå lÉþqÉÌiÉ lÉqÉÌiÉ xÉÉå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È xÉÉåþqÉ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Éå lÉþq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x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j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 CÌiÉþ xÉÉåqÉ - m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Sè rÉlÉç lÉþqÉÌiÉ lÉ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rÉSè rÉSè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È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ë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ëÉå 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ëÉå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pÉuÉþÌiÉ |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h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k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hÉÿ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kÉÔÿ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qÉç kÉÔÍq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hÉþ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A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ÉmÉÉÿ 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WûÎliÉ WûÎl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ÉÉqÉþ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pÉuÉÌiÉ pÉuÉÌiÉ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ÉÉqÉÉåþ 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ÉÉqÉÉåþ p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pÉþuÉÌiÉ pÉuÉÌiÉ qÉÑ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q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 qÉÑ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ÎxqÉþlÉç lÉÎx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ÎxqÉ³Éç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x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iÉåe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eÉÉåÿ ÅÎxqÉlÉç lÉÎx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iÉåe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iÉåeÉþÈ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åeÉÉåþ SkÉÉÌiÉ SkÉ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å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åeÉÉåþ SkÉ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SkÉÉÌiÉ SkÉÉÌiÉ 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ÿq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Ç ÆuÉ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Ç ÆuÉ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þqÉç a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qÉ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qÉç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ÍqÉ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qÉç ÆsÉþpÉåiÉ sÉpÉå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åþ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 AmÉÔþi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 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 U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mÉÔþi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åþ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åþ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ËUirÉþÍpÉ - zÉ(aqÉç)xÉåþ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mÉÔþiÉÉ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Am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 ÅmÉÔ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qÉç | uÉÉMçü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ÆuÉÉaÉç uÉÉa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ÆuÉÉMç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uÉÉMçü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a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ÉaÉç uÉÉaÉ×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þcNû irÉ×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l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æ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lÉ lÉæ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Éë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rÉÈ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Éå aÉë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rÉ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Ñ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Uç lÉ l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ÑÈ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ÑUç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lÉ 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rÉÈ | r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Éå rÉSè rÉS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 AÉþ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rÉÉå 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rÉiÉç |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rÉSè rÉSè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lÉ lÉ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å aÉÉåþ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Éå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a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 CÌiÉþ aÉÉå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a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lÉ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highlight w:val="magenta"/>
          <w:lang w:val="it-IT"/>
        </w:rPr>
        <w:t>lÉåuÉåþuÉ</w:t>
      </w:r>
      <w:r w:rsidRPr="00AB2641">
        <w:rPr>
          <w:rFonts w:ascii="BRH Malayalam Extra" w:hAnsi="BRH Malayalam Extra" w:cs="BRH Devanagari Extra"/>
          <w:b/>
          <w:color w:val="000000"/>
          <w:sz w:val="24"/>
          <w:szCs w:val="40"/>
          <w:highlight w:val="magenta"/>
          <w:lang w:val="it-IT"/>
        </w:rPr>
        <w:t>–</w:t>
      </w:r>
      <w:r w:rsidRPr="00AB2641">
        <w:rPr>
          <w:rFonts w:ascii="BRH Devanagari Extra" w:hAnsi="BRH Devanagari Extra" w:cs="BRH Devanagari Extra"/>
          <w:color w:val="000000"/>
          <w:sz w:val="32"/>
          <w:szCs w:val="40"/>
          <w:highlight w:val="magenta"/>
          <w:lang w:val="it-IT"/>
        </w:rPr>
        <w:t xml:space="preserve"> lÉ lÉåuÉþ |</w:t>
      </w:r>
      <w:r w:rsidRPr="00EB5D3C">
        <w:rPr>
          <w:rFonts w:ascii="BRH Devanagari Extra" w:hAnsi="BRH Devanagari Extra" w:cs="BRH Devanagari Extra"/>
          <w:color w:val="000000"/>
          <w:sz w:val="32"/>
          <w:szCs w:val="40"/>
          <w:lang w:val="it-IT"/>
        </w:rPr>
        <w:t xml:space="preserve">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þ</w:t>
      </w:r>
      <w:r w:rsidR="006D591A">
        <w:rPr>
          <w:rFonts w:ascii="BRH Devanagari Extra" w:hAnsi="BRH Devanagari Extra" w:cs="BRH Devanagari Extra"/>
          <w:color w:val="000000"/>
          <w:sz w:val="32"/>
          <w:szCs w:val="40"/>
          <w:lang w:val="it-IT"/>
        </w:rPr>
        <w:t>uÉåuÉ</w:t>
      </w:r>
      <w:r w:rsidRPr="00EB5D3C">
        <w:rPr>
          <w:rFonts w:ascii="BRH Devanagari Extra" w:hAnsi="BRH Devanagari Extra" w:cs="BRH Devanagari Extra"/>
          <w:color w:val="000000"/>
          <w:sz w:val="32"/>
          <w:szCs w:val="40"/>
          <w:lang w:val="it-IT"/>
        </w:rPr>
        <w:t>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aÉëÉq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 aÉëÉq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ÉëÉqÉåÿ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ëÉ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 | AUþhr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Uþhr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þhrÉå | 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Ç ÆrÉ qÉ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rÉå ÅUþh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rÉqÉç | AeÉþÎblÉuÉÉ(aqÉç)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Ç ÆrÉÇ ÆrÉ qÉeÉþÎblÉuÉÉ(aqÉç)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AeÉþÎblÉuÉÉ(aqÉç)x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33396E"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eÉþÎblÉuÉÉ(aqÉç)xÉ 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irÉeÉþÎblÉuÉ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eÉþÎblÉuÉ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U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 lirÉ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þÎli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aqÉç)xÉþÎl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ÏirÉþÍpÉ - zÉ(aqÉç)x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È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æ uÉæ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Uç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Uç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Éæ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æ uÉæ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l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lÉÉÿ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lÉÉÿ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ÉÿqÉç |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Éþ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Ñ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Ç Æ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lÉþ qÉål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æ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UÉþc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mÉuÉrÉÌiÉ mÉuÉr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mÉUÉþcÉÏ | u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æ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UÉþc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uÉæ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æ uÉ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qÉæ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qÉæÿ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Éþ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qÉæ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ÎliÉÌiÉþ ÌuÉ - 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 E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mÉë mÉë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mÉë |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ÌuÉþ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 mÉë ÌuÉþz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Ì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ÌuÉzÉÌiÉ ÌuÉz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xrÉþ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µ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å |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 AÉ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 AÉÿÍµ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qÉÉþlÉå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qÉÉþlÉå | xÉÔrÉï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ïþÈ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qÉ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ÔrÉï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ÔrÉïþ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 xÉÔr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ÔrÉÉå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l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lÉ lÉÉÌ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È | pÉuÉþÌ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U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 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Uç pÉuÉþ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pÉuÉþÌiÉ |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pÉuÉþ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ÉþÌiÉ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ï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ïqÉç |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aqÉç) x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ï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 qÉÉ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qÉç oÉþWÒû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Ò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Ã</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Ò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ÍqÉÌiÉþ oÉWÒû - Ã</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AÉ |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ÉþpÉåiÉ sÉ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É sÉþp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s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qÉç ÆsÉþpÉåiÉ sÉpÉå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q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qÉç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ÉqÉÑ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 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qÉç | xuÉål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aaÉç)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aaÉç) xuÉål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xuÉålÉþ |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uÉål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 E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åmÉÉåmÉþ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þlÉ pÉ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p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årÉåþ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å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åÌiÉþ pÉÉaÉ - kÉårÉåþ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EmÉþ |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mÉþ kÉÉuÉÌiÉ k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ÑmÉÉåmÉþ kÉÉuÉÌ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k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xÉ kÉÉþuÉÌiÉ kÉÉ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È |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æuÉ xÉ xÉ 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xqÉÉþ Sxq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xqÉÉÿiÉç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iÉ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Éåÿ ÅxqÉÉ Sx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Am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Ém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mÉþ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þ WûÎli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rÉmÉÉmÉþ Wû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l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þ WûÎliÉ WûÎliÉ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mÉë</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ÏcÉÏÿ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rÉþxqÉÉ AxqÉæ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ÏcÉÏÿ mÉë</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ÏcrÉþxq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qÉæ</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q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 lirÉþxqÉÉ AxqÉæ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Ìu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ÌuÉ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ÿ 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li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u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liÉÏ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cNûÎliÉÌiÉþ ÌuÉ - EcNûli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Ìu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rÉÑþcNû irÉÑcNû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 urÉÑþcNûÌiÉ | </w:t>
      </w:r>
    </w:p>
    <w:p w:rsidR="0033396E" w:rsidRPr="00EB5D3C"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cN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mÉ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ÉmÉÉåÿcNû irÉÑcN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rÉm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AmÉþ | iÉq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qÉÉå ÅmÉ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iÉqÉþÈ |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i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qÉþÈ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qÉÉl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aqÉç)þ WûiÉå WûiÉå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qÉÉlÉþq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qÉÉlÉ(aqÉç)þ Wû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WûiÉå | </w:t>
      </w:r>
    </w:p>
    <w:p w:rsidR="0033396E" w:rsidRPr="0033396E" w:rsidRDefault="0033396E" w:rsidP="0033396E">
      <w:pPr>
        <w:widowControl w:val="0"/>
        <w:autoSpaceDE w:val="0"/>
        <w:autoSpaceDN w:val="0"/>
        <w:adjustRightInd w:val="0"/>
        <w:spacing w:after="0" w:line="240" w:lineRule="auto"/>
        <w:jc w:val="center"/>
        <w:rPr>
          <w:rFonts w:ascii="Arial" w:hAnsi="Arial" w:cs="Arial"/>
          <w:b/>
          <w:color w:val="000000"/>
          <w:sz w:val="32"/>
          <w:szCs w:val="40"/>
        </w:rPr>
      </w:pPr>
      <w:r w:rsidRPr="0033396E">
        <w:rPr>
          <w:rFonts w:ascii="Arial" w:hAnsi="Arial" w:cs="Arial"/>
          <w:b/>
          <w:color w:val="000000"/>
          <w:sz w:val="32"/>
          <w:szCs w:val="40"/>
        </w:rPr>
        <w:t>===========</w:t>
      </w:r>
    </w:p>
    <w:p w:rsidR="0033396E" w:rsidRDefault="003339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3396E" w:rsidSect="00310519">
          <w:headerReference w:type="even" r:id="rId27"/>
          <w:pgSz w:w="12240" w:h="15840"/>
          <w:pgMar w:top="1134" w:right="1077" w:bottom="1134" w:left="1134" w:header="720" w:footer="720" w:gutter="0"/>
          <w:cols w:space="720"/>
          <w:noEndnote/>
        </w:sectPr>
      </w:pPr>
    </w:p>
    <w:p w:rsidR="0033396E" w:rsidRPr="0006327C" w:rsidRDefault="0033396E" w:rsidP="0033396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98010382"/>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w:t>
      </w:r>
      <w:r w:rsidRPr="0094101E">
        <w:rPr>
          <w:rFonts w:ascii="BRH Devanagari RN" w:hAnsi="BRH Devanagari RN"/>
          <w:sz w:val="36"/>
          <w:szCs w:val="26"/>
        </w:rPr>
        <w:t>eÉOûÉ</w:t>
      </w:r>
      <w:bookmarkEnd w:id="18"/>
      <w:r w:rsidRPr="0006327C">
        <w:rPr>
          <w:rFonts w:ascii="BRH Devanagari RN" w:hAnsi="BRH Devanagari RN"/>
          <w:sz w:val="36"/>
          <w:szCs w:val="26"/>
        </w:rPr>
        <w:t xml:space="preserve">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ClSìÿq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þÇ ÆuÉÉå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þÇ Æ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uÉÉå 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µÉiÉþÈ | mÉËU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 x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U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µÉiÉ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µÉiÉ xmÉËU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mÉËUþ | ClSìÿq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UÏ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UÏlSì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ClSìÿqÉç | lÉU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lSì</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lÉ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lÉUþÈ | qÉÂþ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qÉÂþiÉÈ | rÉi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lÉç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Â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rÉiÉç |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þ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Sè 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Éåþ 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rÉ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rÉÉ rÉÉ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rÉÉ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 uÉÉåþ 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 rÉÉ 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q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uÉÉå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zÉqÉï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zÉqÉïþ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åï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pÉUåþwÉÑ | ClSì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wu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Uåþw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U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wuÉlSì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ClSì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qÉlSì(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WûuÉÉqÉWåû WûuÉÉqÉWåû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ûuÉ(aqÉç)þ WûuÉÉ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å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Å(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WûuÉÉqÉWåû WûuÉÉqÉWåû Å(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Ñ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þ qÉ(aqÉç)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M×üiÉÿq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qÉç)</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Ñc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Ñ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irÉ(aqÉç)þWûÈ - qÉÑc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 Sæur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aqÉç)þ 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Sæur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x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üi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qÉÌiÉþ xÉÑ - M×üi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SæurÉÿqÉç | e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Sæu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eÉl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eÉl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qÉç |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uÉÂþh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Ç ÆuÉÂþh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uÉÂþhÉqÉç |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Ç ÆuÉÂþhÉ(aqÉç)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rÉåÿ | pÉa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aqÉç)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þ 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r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Éa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aÉÿqÉç |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pÉ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ÉuÉÉþmÉ×Íj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Ï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uÉÉþmÉ×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Ï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uÉÉÿ -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j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Ï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iÉþÈ |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ÿ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þÈ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x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rÉå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x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Ér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ÉÑþ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lÉÉå lÉÉå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ÉÑ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ÉÑþ 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mÉËUþe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Uþe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ÉËUþeqÉÉ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UþeqÉ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7</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 u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xÉ</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Uç</w:t>
      </w:r>
      <w:r w:rsidR="00BE31BC" w:rsidRPr="00AB2641">
        <w:rPr>
          <w:rFonts w:ascii="BRH Malayalam Extra" w:hAnsi="BRH Malayalam Extra" w:cs="BRH Devanagari Extra"/>
          <w:b/>
          <w:color w:val="000000"/>
          <w:sz w:val="24"/>
          <w:szCs w:val="40"/>
          <w:lang w:val="it-IT"/>
        </w:rPr>
        <w:t>–</w:t>
      </w:r>
      <w:r w:rsidR="00BE31BC" w:rsidRPr="00AB2641">
        <w:rPr>
          <w:rFonts w:ascii="BRH Devanagari Extra" w:hAnsi="BRH Devanagari Extra" w:cs="BRH Devanagari Extra"/>
          <w:color w:val="000000"/>
          <w:sz w:val="32"/>
          <w:szCs w:val="40"/>
          <w:lang w:val="it-IT"/>
        </w:rPr>
        <w:t>.Wû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uÉþ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WûÉ mÉËUþ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eqÉÉ uÉx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Uç</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WûÉ | </w:t>
      </w:r>
    </w:p>
    <w:p w:rsidR="00BE31BC" w:rsidRPr="00AB2641"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Arial" w:hAnsi="Arial" w:cs="BRH Devanagari Extra"/>
          <w:color w:val="000000"/>
          <w:sz w:val="24"/>
          <w:szCs w:val="40"/>
          <w:lang w:val="it-IT"/>
        </w:rPr>
        <w:t>38</w:t>
      </w:r>
      <w:r w:rsidR="00BE31BC" w:rsidRPr="00AB2641">
        <w:rPr>
          <w:rFonts w:ascii="BRH Devanagari Extra" w:hAnsi="BRH Devanagari Extra" w:cs="BRH Devanagari Extra"/>
          <w:color w:val="000000"/>
          <w:sz w:val="32"/>
          <w:szCs w:val="40"/>
          <w:lang w:val="it-IT"/>
        </w:rPr>
        <w:t>)</w:t>
      </w:r>
      <w:r w:rsidR="00BE31BC" w:rsidRPr="00AB2641">
        <w:rPr>
          <w:rFonts w:ascii="BRH Devanagari Extra" w:hAnsi="BRH Devanagari Extra" w:cs="BRH Devanagari Extra"/>
          <w:color w:val="000000"/>
          <w:sz w:val="32"/>
          <w:szCs w:val="40"/>
          <w:lang w:val="it-IT"/>
        </w:rPr>
        <w:tab/>
      </w:r>
      <w:r w:rsidRPr="00AB2641">
        <w:rPr>
          <w:rFonts w:ascii="Arial" w:hAnsi="Arial" w:cs="BRH Devanagari Extra"/>
          <w:color w:val="000000"/>
          <w:sz w:val="24"/>
          <w:szCs w:val="40"/>
          <w:lang w:val="it-IT"/>
        </w:rPr>
        <w:t>2</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1</w:t>
      </w:r>
      <w:r w:rsidR="00BE31BC" w:rsidRPr="00AB2641">
        <w:rPr>
          <w:rFonts w:ascii="BRH Devanagari Extra" w:hAnsi="BRH Devanagari Extra" w:cs="BRH Devanagari Extra"/>
          <w:color w:val="000000"/>
          <w:sz w:val="32"/>
          <w:szCs w:val="40"/>
          <w:lang w:val="it-IT"/>
        </w:rPr>
        <w:t>(</w:t>
      </w:r>
      <w:r w:rsidRPr="00AB2641">
        <w:rPr>
          <w:rFonts w:ascii="Arial" w:hAnsi="Arial" w:cs="BRH Devanagari Extra"/>
          <w:color w:val="000000"/>
          <w:sz w:val="24"/>
          <w:szCs w:val="40"/>
          <w:lang w:val="it-IT"/>
        </w:rPr>
        <w:t>33</w:t>
      </w:r>
      <w:r w:rsidR="00BE31BC" w:rsidRPr="00AB2641">
        <w:rPr>
          <w:rFonts w:ascii="BRH Devanagari Extra" w:hAnsi="BRH Devanagari Extra" w:cs="BRH Devanagari Extra"/>
          <w:color w:val="000000"/>
          <w:sz w:val="32"/>
          <w:szCs w:val="40"/>
          <w:lang w:val="it-IT"/>
        </w:rPr>
        <w:t>)-  mÉËUþeqÉÉ |</w:t>
      </w:r>
    </w:p>
    <w:p w:rsidR="00BE31BC" w:rsidRPr="00AB2641"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B2641">
        <w:rPr>
          <w:rFonts w:ascii="BRH Devanagari Extra" w:hAnsi="BRH Devanagari Extra" w:cs="BRH Devanagari Extra"/>
          <w:color w:val="000000"/>
          <w:sz w:val="32"/>
          <w:szCs w:val="40"/>
          <w:lang w:val="it-IT"/>
        </w:rPr>
        <w:t>mÉËU</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eqÉåÌi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mÉËUþ - eqÉÉ</w:t>
      </w:r>
      <w:r w:rsidRPr="00AB2641">
        <w:rPr>
          <w:rFonts w:ascii="BRH Malayalam Extra" w:hAnsi="BRH Malayalam Extra" w:cs="BRH Devanagari Extra"/>
          <w:b/>
          <w:color w:val="000000"/>
          <w:sz w:val="24"/>
          <w:szCs w:val="40"/>
          <w:lang w:val="it-IT"/>
        </w:rPr>
        <w:t>–</w:t>
      </w:r>
      <w:r w:rsidRPr="00AB2641">
        <w:rPr>
          <w:rFonts w:ascii="BRH Devanagari Extra" w:hAnsi="BRH Devanagari Extra" w:cs="BRH Devanagari Extra"/>
          <w:color w:val="000000"/>
          <w:sz w:val="32"/>
          <w:szCs w:val="40"/>
          <w:lang w:val="it-IT"/>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uÉ</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proofErr w:type="gramStart"/>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w:t>
      </w:r>
      <w:proofErr w:type="gramEnd"/>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u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uÉþ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Ñ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ÉÑþ | uÉÉi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uÉÉi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É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iÉ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qÉç |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Ç Æ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uÉ×wÉþhuÉÉ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Ç ÆuÉ×wÉþhu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uÉ×wÉþhuÉ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Éþh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l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ÉhÉçþ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Íz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qÉç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z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ÍqÉþlSìÉmÉuÉïiÉå lSìÉmÉuÉïiÉÉ ÍzÉ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aqÉç) ÍzÉþz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ÍqÉþlSìÉmÉuÉïi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ÍqÉþlSìÉmÉuÉïiÉå lSìÉmÉuÉïiÉÉ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Sì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Sì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iÉÏÿlSìÉ - m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r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q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qÉç lÉÉåþ lÉÉå 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Ç Ær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q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iÉiÉç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lÉç lÉÉåþ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iÉç iÉlÉç 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ÌuÉµÉåÿ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ÿ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ÌuÉµÉåÿ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åþ uÉËUuÉxrÉliÉÑ uÉËUuÉxrÉ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åþ uÉËUuÉxrÉli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uÉþËUuÉxrÉliÉÑ uÉËUuÉxrÉliÉÑ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C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uÉÉåþ uÉÈ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lÉÉq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lÉÉqÉþ |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ÉqÉþ WÒûuÉå WÒû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ÉqÉþ WÒûu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WÒ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WÒ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ÿqÉç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aqÉç)þ WÒûuÉå WÒûuÉå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i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h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ÌiÉ i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hÉÉÿqÉç | </w:t>
      </w:r>
    </w:p>
    <w:p w:rsidR="00BE31BC" w:rsidRPr="00A81F28" w:rsidRDefault="00CF3B0D">
      <w:pPr>
        <w:widowControl w:val="0"/>
        <w:autoSpaceDE w:val="0"/>
        <w:autoSpaceDN w:val="0"/>
        <w:adjustRightInd w:val="0"/>
        <w:spacing w:after="0" w:line="240" w:lineRule="auto"/>
        <w:rPr>
          <w:rFonts w:ascii="BRH Devanagari Extra" w:hAnsi="BRH Devanagari Extra" w:cs="BRH Kalidasa"/>
          <w:color w:val="000000"/>
          <w:sz w:val="32"/>
          <w:szCs w:val="40"/>
        </w:rPr>
      </w:pP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AÉ | rÉiÉç |</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AÉ rÉSè rÉSÉ r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rÉiÉç |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Sè rÉSè r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i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iÉç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lÉç qÉþÂiÉÉå qÉÂiÉ 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iÉç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lÉç qÉþÂ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uÉÉþ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qÉþÂiÉÉå qÉÂiÉÉå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u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É CÌiÉþ uÉÉuÉ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Éåÿ | Mü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Mü(aaÉç)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ÿ 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ü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MüqÉç |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MüqÉç Mü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ÑÍp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 x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xÉ(aqÉç) xÉqÉ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þUç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x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p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ÉÑ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p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Ñ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xÉqÉç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qÉç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aqÉç) xÉqÉç ÍqÉþÍqÉÍ¤ÉU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iÉå ÍqÉþÍqÉÍ¤ÉUå ÍqÉÍqÉÍ¤ÉU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iÉå |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zqÉÍpÉþ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 i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pÉÏ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zqÉÍp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zqÉ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iÉå |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 GYuÉ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þ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GYuÉþÍpÉÈ xÉÑ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YuÉþÍp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YuÉ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irÉ×YuÉ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Z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r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Z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r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iÉå |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å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iÉå iÉå uÉÉzÉÏþqÉ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zÉÏþqÉli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ÎwqÉh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ÉzÉÏþqÉ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zÉÏþq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ÉÍzÉþ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C</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wqÉhÉþÈ | ApÉÏþUu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þ C</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wqÉh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ApÉÏþUuÉÈ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ApÉÏþ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pÉÏþUuÉÉ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ì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ìå |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ìå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xr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Ì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xrÉþ | qÉÉÂþi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þ Ì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qÉÉÂþiÉxrÉ |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ÉÂþi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kÉÉql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q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ql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alÉÈ |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ÿ ÅÎal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Îal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m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j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È |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Éå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uÉxÉÑþÍpÉÈ mÉë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È mÉëþj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Éå uÉxÉÑþÍp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Uç lÉÉå l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uÉxÉÑþÍpÉUç 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uÉxÉÑþÍpÉ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xÉÑþ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xÉÑþ - Íp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j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AurÉÉ Su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jÉç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Éåq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Éå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å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åÍp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rÉþÍp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åÍp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pÉ Uþ¤ÉiÉÑ U¤É i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prÉþÍpÉ Uþ¤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þ U¤ÉiÉÑ 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iqÉlÉÉ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qÉ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qÉl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iÉÑ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G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É M×üþhÉÉåiÉÑ M×ühÉÉå iu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Uç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É M×üþhÉÉåiÉÑ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ÉåirÉ×þiÉÑ - k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M×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M×üþhÉÉåiÉÑ M×ühÉÉå iu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uÉÂþh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xÉqÉç |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ÍzÉþzÉÉiÉÑ ÍzÉzÉ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aqÉç) ÍzÉþzÉ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Íz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iuÉÌiÉþ ÍzÉzÉ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ç lÉ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qÉ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lÉÉåþ l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È |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Uç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å uÉxÉÑþÍp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alÉ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È xÉ(aqÉç) x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al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alÉ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xÉqÉç | xÉÉåq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aqÉç) xÉÉåq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xÉÉåqÉþÈ |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Éåq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ÔÍp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ÔÍpÉ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pÉÏ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ÍpÉþ 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ÔpÉ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ìrÉÉ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ìrÉÉ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rÉÉ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xÉqÉç | ClSì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ÍqÉ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aqÉç) xÉ ÍqÉlSì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ClSìþ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ËUlSì</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lSìÉå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ÉrÉæÿ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rÉæÿÈ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aqÉç) x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ÿUç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r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qÉç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È xÉ(aqÉç) xÉ qÉ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æ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Uç lÉÉåþ lÉ A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æ U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æUç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uÉÂþh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lÉÉå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uÉÂþhÉ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ÂþhÉÉå AÎeÉÍ¥ÉmÉ SÎeÉÍ¥É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Âþh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ÂþhÉÉå AÎeÉÍ¥Ém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SÌiÉþ AÎeÉÍ¥Ém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rÉjÉÉÿ |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rÉj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jÉÉþ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È |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 U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 AÉþ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rÉÉ uÉxÉÑþÍp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uÉxÉÑþÍpÉ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uÉxÉÑþÍp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xÉÑþ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xÉÑþ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È xÉ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È xÉþqoÉ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ÂÎ°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o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pÉÔ</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ÑËUÌiÉþ xÉÇ - o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Ô</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þUç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Ïþ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ì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Î°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Î°</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iÉç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ìÉÈ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 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ìÉÈ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eÉÉþl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prÉþÍp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 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eÉÉþlÉi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eÉÉ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ÌiÉþ xÉÇ - AeÉÉþlÉ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p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pÉÏi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Íp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L</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 |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ÉþhÉÉqÉlÉç Ì§ÉhÉÉqÉlÉç 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æuÉÉ Ì§ÉþhÉÉqÉ³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A™þhÉÏrÉqÉÉl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ç lÉ™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 Îx§ÉhÉÉqÉlÉç Ì§ÉhÉÉ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ç lÉ™þhÉÏrÉqÉÉl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Ì§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³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³ÉÌiÉþ Ì§É - 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³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þhÉÏrÉqÉÉlÉÉÈ | ÌuÉµÉåÿ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 Å™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þhÉÏrÉq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ÌuÉµÉåÿ |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ÌuÉµ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ÌuÉµÉåþ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ÉÈ | xÉqÉþlÉ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È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xÉqÉþlÉxÉÉå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 S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ÉÈ xÉqÉþlÉ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Éå pÉuÉliÉÑ pÉuÉl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xÉqÉþlÉxÉÉå pÉuÉl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xÉqÉþlÉ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lÉ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 -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p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liuÉÌiÉþ pÉuÉl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MÑü§Éþ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Ñü§É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ç MÑü§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MÑü§ÉÉþ Íc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þ Íc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xrÉþ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rÉxrÉþ | xÉqÉ×þ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È xÉqÉ×þ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þiÉÉæ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xÉqÉ×þiÉÉæ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qÉ×þi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Ç -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æ</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uÉÉÈ | lÉU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u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huÉÉ lÉU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lÉUþÈ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UÉåþ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SþlÉå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Sþ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lÉ× - xÉSþl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  AUç.WûþliÉÈ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ç.WûþliÉ Í¶É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Uç.Wûþl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Uç.WûþliÉ Í¶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Ç ÆrÉqÉç ÍcÉþ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Sè 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rÉq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rÉÇ ÆrÉ ÍqÉ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å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liÉÏ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Cþl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å xÉþ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Éå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þÈ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xÉ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þÎliÉ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g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rÉþÎliÉ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g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liÉÌiÉþ xÉÇ -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rÉþÎl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e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iÉu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i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e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iÉuÉþÈ | </w:t>
      </w:r>
    </w:p>
    <w:p w:rsidR="00BE31BC" w:rsidRPr="00EB5D3C" w:rsidRDefault="00CF3B0D">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Arial" w:hAnsi="Arial" w:cs="BRH Kalidasa"/>
          <w:color w:val="000000"/>
          <w:sz w:val="24"/>
          <w:szCs w:val="40"/>
          <w:lang w:val="it-IT"/>
        </w:rPr>
        <w:t>50</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41</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xÉqÉç | rÉiÉç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xÉÇ ÆrÉSè rÉjÉç xÉ(aqÉç) xÉÇ Ær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rÉiÉç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rÉSè r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È | uÉlÉÉþqÉWå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Éå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û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ÉÉå uÉlÉÉþqÉWå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uÉlÉÉþqÉWåû | x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aqÉç) xÉÇ Æ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ÉÉþqÉWå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xÉqÉç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xÉ(aqÉç) x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rÉÉ | qÉÉlÉÑ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qÉÉlÉÑþwÉÉhÉÉ(aqÉ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rÉÉ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rÉÉ qÉÉlÉÑþwÉÉh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qÉÉlÉÑþwÉÉhÉ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lÉÑþw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lÉÑþwÉÉhÉÉq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ÉåiÉ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l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lÉxrÉþ | zÉuÉþx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Éå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þ ±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l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zÉuÉþxÉÈ |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uÉþ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zÉuÉþxÉ 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Éxr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G</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xrÉþ |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G</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x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ïxrÉþ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U</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ÎzqÉqÉç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 qÉÉ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ÎzqÉ(aqÉç) U</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ÎzqÉ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AÉ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S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SþSå S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Sþ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proofErr w:type="gramStart"/>
      <w:r w:rsidR="00BE31BC" w:rsidRPr="00BE31BC">
        <w:rPr>
          <w:rFonts w:ascii="BRH Devanagari Extra" w:hAnsi="BRH Devanagari Extra" w:cs="BRH Devanagari Extra"/>
          <w:color w:val="000000"/>
          <w:sz w:val="32"/>
          <w:szCs w:val="40"/>
        </w:rPr>
        <w:t>-  S</w:t>
      </w:r>
      <w:proofErr w:type="gramEnd"/>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S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Ç Æ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Éå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lÉÉÿqÉç | mÉëÌi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þ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ÿqÉç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mÉëÌi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mÉëÌiÉþ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irÉåÿ irÉå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irÉåþÌi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åÿirÉåÌiÉ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lÉqÉç | AÉÌSþirÉÉx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 q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lÉ(aqÉç)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lÉ qÉÉÌSþirÉÉx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AÉÌSþirÉÉxÉÈ | pÉuÉþ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ÌSþirÉÉ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ÌSþ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pÉuÉþiÉ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iÉÉ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li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qÉ×Q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li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A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 uÉ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É 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ÅuÉÉïcÉÏ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ïcÉÏÿ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 c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ïcÉÏþ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Uç uÉþuÉ×irÉÉSè uÉuÉ×irÉÉjÉç xÉÑ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È xÉÑþ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Uç uÉþuÉ×irÉ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ËU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Uç uÉþuÉ×irÉÉSè uÉuÉ×irÉ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aqÉç)</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ûÉåÈ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Í¶ÉþcÉç ÍcÉ 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Éå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WûÉåÍ¶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ç | 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è rÉÉ rÉÉ ÍcÉþcÉç 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è 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rÉÉ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rÉÉ rÉÉ uÉþ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uÉ¨Éþ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 Å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xÉþSè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þUÉ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 Å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Ë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uÉ¨Éþ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Ë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åÌiÉþ uÉËU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iÉç - 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x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SirÉx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zÉÑÍcÉþ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zÉÑ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È zÉÑÍcÉþ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È |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 ASþok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È 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xÉÔ</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uÉþx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Ô</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uÉþx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rÉuÉþx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  ASþokÉÈ | Em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ÉåmÉÉSþok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Sþo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m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EmÉþ |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mÉþ ¤ÉåÌiÉ ¤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rÉÑmÉÉåmÉþ ¤Éå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ÉåÌiÉ ¤ÉåÌi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þ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þ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Éå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È 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þr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þ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ÏU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Ï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xÉÑ - uÉÏU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lÉÌMüþÈ | i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¹qÉç iÉqÉ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lÉ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¹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iÉqÉç |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BE31BC">
        <w:rPr>
          <w:rFonts w:ascii="BRH Devanagari Extra" w:hAnsi="BRH Devanagari Extra" w:cs="BRH Devanagari Extra"/>
          <w:color w:val="000000"/>
          <w:sz w:val="32"/>
          <w:szCs w:val="40"/>
        </w:rPr>
        <w:t>iÉqÉç(</w:t>
      </w:r>
      <w:proofErr w:type="gramEnd"/>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blÉþÎliÉ blÉÎl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iÉqÉç iÉqÉç(</w:t>
      </w:r>
      <w:r w:rsidR="00CF3B0D" w:rsidRPr="00BE31BC">
        <w:rPr>
          <w:rFonts w:ascii="Arial" w:hAnsi="Arial" w:cs="BRH Devanagari Extra"/>
          <w:color w:val="000000"/>
          <w:sz w:val="24"/>
          <w:szCs w:val="40"/>
        </w:rPr>
        <w:t>2</w:t>
      </w:r>
      <w:r w:rsidRPr="00BE31BC">
        <w:rPr>
          <w:rFonts w:ascii="BRH Devanagari Extra" w:hAnsi="BRH Devanagari Extra" w:cs="BRH Devanagari Extra"/>
          <w:color w:val="000000"/>
          <w:sz w:val="32"/>
          <w:szCs w:val="40"/>
        </w:rPr>
        <w:t xml:space="preserve">) blÉþÎl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bl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Îl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AÎliÉþi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r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 blÉÎliÉ b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rÉÎliÉþi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AÎliÉþiÉÈ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É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ÎliÉþi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lÉ |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lÉç lÉ lÉ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SÕ</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iÉç | 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rÉÉå rÉÉå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Sè SÕ</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Sè r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r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Ç ÆrÉÉå rÉ A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ÉÿqÉç | pÉuÉþÌ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 ir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þ qÉ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qÉç pÉuÉþÌ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pÉuÉþÌiÉ |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uÉþ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hÉÏþiÉÉæ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mÉëhÉÏþiÉÉæ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hÉÏþi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uÉ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mÉë - l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æ</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þliÉ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Éå 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þliÉ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x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xÉþÈ | eÉaÉþ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þ S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x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eÉaÉþ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3</w:t>
      </w:r>
      <w:r w:rsidR="00BE31BC" w:rsidRPr="00BE31BC">
        <w:rPr>
          <w:rFonts w:ascii="BRH Devanagari Extra" w:hAnsi="BRH Devanagari Extra" w:cs="BRH Devanagari Extra"/>
          <w:color w:val="000000"/>
          <w:sz w:val="32"/>
          <w:szCs w:val="40"/>
        </w:rPr>
        <w:t>)-  eÉaÉþiÉç | xj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jÉç xjÉÉÈ xjÉÉ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eÉç eÉ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jÉç xj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  xjÉÉÈ |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È xjÉÉÈ xj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5</w:t>
      </w:r>
      <w:r w:rsidR="00BE31BC" w:rsidRPr="00BE31BC">
        <w:rPr>
          <w:rFonts w:ascii="BRH Devanagari Extra" w:hAnsi="BRH Devanagari Extra" w:cs="BRH Devanagari Extra"/>
          <w:color w:val="000000"/>
          <w:sz w:val="32"/>
          <w:szCs w:val="40"/>
        </w:rPr>
        <w:t>)-  S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ÉÉÈ | ÌuÉµÉþ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ÉÉ S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ÉÉ ÌuÉµÉþ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6</w:t>
      </w:r>
      <w:r w:rsidR="00BE31BC" w:rsidRPr="00BE31BC">
        <w:rPr>
          <w:rFonts w:ascii="BRH Devanagari Extra" w:hAnsi="BRH Devanagari Extra" w:cs="BRH Devanagari Extra"/>
          <w:color w:val="000000"/>
          <w:sz w:val="32"/>
          <w:szCs w:val="40"/>
        </w:rPr>
        <w:t>)-  ÌuÉµÉþxrÉ | pÉÑuÉþlÉxr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µÉþ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7</w:t>
      </w:r>
      <w:r w:rsidR="00BE31BC" w:rsidRPr="00BE31BC">
        <w:rPr>
          <w:rFonts w:ascii="BRH Devanagari Extra" w:hAnsi="BRH Devanagari Extra" w:cs="BRH Devanagari Extra"/>
          <w:color w:val="000000"/>
          <w:sz w:val="32"/>
          <w:szCs w:val="40"/>
        </w:rPr>
        <w:t>)-  pÉÑuÉþlÉxrÉ |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ÉÉ pÉÑuÉþlÉx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pÉÑuÉþlÉxrÉ 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8</w:t>
      </w:r>
      <w:r w:rsidR="00BE31BC" w:rsidRPr="00BE31BC">
        <w:rPr>
          <w:rFonts w:ascii="BRH Devanagari Extra" w:hAnsi="BRH Devanagari Extra" w:cs="BRH Devanagari Extra"/>
          <w:color w:val="000000"/>
          <w:sz w:val="32"/>
          <w:szCs w:val="40"/>
        </w:rPr>
        <w:t>)-  aÉ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ÉÉ CÌiÉþ aÉÉå - m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 U¤ÉþqÉÉhÉ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9</w:t>
      </w:r>
      <w:r w:rsidR="00BE31BC" w:rsidRPr="00BE31BC">
        <w:rPr>
          <w:rFonts w:ascii="BRH Devanagari Extra" w:hAnsi="BRH Devanagari Extra" w:cs="BRH Devanagari Extra"/>
          <w:color w:val="000000"/>
          <w:sz w:val="32"/>
          <w:szCs w:val="40"/>
        </w:rPr>
        <w:t>)-  S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bÉÉïÍkÉþr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ÉïÍkÉ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S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bÉï - Ík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0</w:t>
      </w:r>
      <w:r w:rsidR="00BE31BC" w:rsidRPr="00BE31BC">
        <w:rPr>
          <w:rFonts w:ascii="BRH Devanagari Extra" w:hAnsi="BRH Devanagari Extra" w:cs="BRH Devanagari Extra"/>
          <w:color w:val="000000"/>
          <w:sz w:val="32"/>
          <w:szCs w:val="40"/>
        </w:rPr>
        <w:t>)-  U¤ÉþqÉÉhÉÉÈ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aqÉç)þ U¤ÉþqÉÉ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þqÉÉhÉÉ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rÉï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ÿqÉç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Éå A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þ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uÉÉþl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 cÉrÉþqÉÉlÉÉÈ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È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uÉÉþl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uÉÉþ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 u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w:t>
      </w:r>
      <w:r w:rsidR="00BE31BC" w:rsidRPr="00BE31BC">
        <w:rPr>
          <w:rFonts w:ascii="BRH Devanagari Extra" w:hAnsi="BRH Devanagari Extra" w:cs="BRH Devanagari Extra"/>
          <w:color w:val="000000"/>
          <w:sz w:val="32"/>
          <w:szCs w:val="40"/>
        </w:rPr>
        <w:t>)-  cÉrÉþqÉÉlÉÉÈ |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Ì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rÉþqÉÉl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rÉþqÉÉl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Ìl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lÉÏ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Ìl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  Ìi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xÉëÈ | pÉÔqÉÏÿ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Éå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ç pÉÔqÉÏÿ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xÉë Îx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xÉëÉå pÉÔqÉÏÿ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6</w:t>
      </w:r>
      <w:r w:rsidR="00BE31BC" w:rsidRPr="00BE31BC">
        <w:rPr>
          <w:rFonts w:ascii="BRH Devanagari Extra" w:hAnsi="BRH Devanagari Extra" w:cs="BRH Devanagari Extra"/>
          <w:color w:val="000000"/>
          <w:sz w:val="32"/>
          <w:szCs w:val="40"/>
        </w:rPr>
        <w:t>)-  pÉÔqÉÏÿÈ |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pÉÔqÉÏÿUç kÉÉ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pÉÔq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ç pÉÔqÉÏÿUç kÉÉUr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7</w:t>
      </w:r>
      <w:r w:rsidR="00BE31BC" w:rsidRPr="00BE31BC">
        <w:rPr>
          <w:rFonts w:ascii="BRH Devanagari Extra" w:hAnsi="BRH Devanagari Extra" w:cs="BRH Devanagari Extra"/>
          <w:color w:val="000000"/>
          <w:sz w:val="32"/>
          <w:szCs w:val="40"/>
        </w:rPr>
        <w:t>)-  k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ÉÏ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k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ÉÏ(aaÉç) x§ÉÏlÉç kÉÉþUrÉlÉç kÉÉU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ÉÏ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8</w:t>
      </w:r>
      <w:r w:rsidR="00BE31BC" w:rsidRPr="00BE31BC">
        <w:rPr>
          <w:rFonts w:ascii="BRH Devanagari Extra" w:hAnsi="BRH Devanagari Extra" w:cs="BRH Devanagari Extra"/>
          <w:color w:val="000000"/>
          <w:sz w:val="32"/>
          <w:szCs w:val="40"/>
        </w:rPr>
        <w:t>)-  §ÉÏlÉç |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åiÉ §ÉÏ(aaÉç) x§ÉÏ(aqÉç) 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9</w:t>
      </w:r>
      <w:r w:rsidR="00BE31BC" w:rsidRPr="00BE31BC">
        <w:rPr>
          <w:rFonts w:ascii="BRH Devanagari Extra" w:hAnsi="BRH Devanagari Extra" w:cs="BRH Devanagari Extra"/>
          <w:color w:val="000000"/>
          <w:sz w:val="32"/>
          <w:szCs w:val="40"/>
        </w:rPr>
        <w:t>)-  E</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 | ±Ô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E</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 ±ÔlÉç ±Ô l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åiÉ ±Ô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0</w:t>
      </w:r>
      <w:r w:rsidR="00BE31BC" w:rsidRPr="00BE31BC">
        <w:rPr>
          <w:rFonts w:ascii="BRH Devanagari Extra" w:hAnsi="BRH Devanagari Extra" w:cs="BRH Devanagari Extra"/>
          <w:color w:val="000000"/>
          <w:sz w:val="32"/>
          <w:szCs w:val="40"/>
        </w:rPr>
        <w:t>)-  ±ÔlÉç | §ÉÏÍhÉ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ÔlÉç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ÔlÉç ±ÔlÉç §ÉÏÍhÉ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  §ÉÏÍhÉþ |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ÉÏÍ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ÉÏÍhÉþ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É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1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2</w:t>
      </w:r>
      <w:r w:rsidR="00BE31BC" w:rsidRPr="00BE31BC">
        <w:rPr>
          <w:rFonts w:ascii="BRH Devanagari Extra" w:hAnsi="BRH Devanagari Extra" w:cs="BRH Devanagari Extra"/>
          <w:color w:val="000000"/>
          <w:sz w:val="32"/>
          <w:szCs w:val="40"/>
        </w:rPr>
        <w:t>)-  uÉë</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É |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ÿ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uÉë</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É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SjÉåÿ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3</w:t>
      </w:r>
      <w:r w:rsidR="00BE31BC" w:rsidRPr="00BE31BC">
        <w:rPr>
          <w:rFonts w:ascii="BRH Devanagari Extra" w:hAnsi="BRH Devanagari Extra" w:cs="BRH Devanagari Extra"/>
          <w:color w:val="000000"/>
          <w:sz w:val="32"/>
          <w:szCs w:val="40"/>
        </w:rPr>
        <w:t>)-  Ì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SjÉåÿ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Uç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Ì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SjÉåþ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4</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liÉÈ |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åþwÉÉ qÉåwÉÉ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iÉ U</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iÉ U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5</w:t>
      </w:r>
      <w:r w:rsidR="00BE31BC" w:rsidRPr="00BE31BC">
        <w:rPr>
          <w:rFonts w:ascii="BRH Devanagari Extra" w:hAnsi="BRH Devanagari Extra" w:cs="BRH Devanagari Extra"/>
          <w:color w:val="000000"/>
          <w:sz w:val="32"/>
          <w:szCs w:val="40"/>
        </w:rPr>
        <w:t>)-  L</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qÉirÉåþwÉ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6</w:t>
      </w:r>
      <w:r w:rsidR="00BE31BC" w:rsidRPr="00BE31BC">
        <w:rPr>
          <w:rFonts w:ascii="BRH Devanagari Extra" w:hAnsi="BRH Devanagari Extra" w:cs="BRH Devanagari Extra"/>
          <w:color w:val="000000"/>
          <w:sz w:val="32"/>
          <w:szCs w:val="40"/>
        </w:rPr>
        <w:t>)-  G</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lÉþ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ÉþÌSirÉÉ AÉÌSirÉÉ G</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çiÉålÉÉþÌSirÉ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7</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ÌWû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½ÉþÌSirÉÉ AÉÌSi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8</w:t>
      </w:r>
      <w:r w:rsidR="00BE31BC" w:rsidRPr="00BE31BC">
        <w:rPr>
          <w:rFonts w:ascii="BRH Devanagari Extra" w:hAnsi="BRH Devanagari Extra" w:cs="BRH Devanagari Extra"/>
          <w:color w:val="000000"/>
          <w:sz w:val="32"/>
          <w:szCs w:val="40"/>
        </w:rPr>
        <w:t>)-  qÉÌWûþ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ÌWûþ uÉÉå 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ÌWûþ uÉ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9</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Ç ÆuÉÉåþ uÉÉå qÉ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 iÉi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iÉiÉç iÉl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uÉqÉç qÉþ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qÉç iÉi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0</w:t>
      </w:r>
      <w:r w:rsidR="00BE31BC" w:rsidRPr="00BE31BC">
        <w:rPr>
          <w:rFonts w:ascii="BRH Devanagari Extra" w:hAnsi="BRH Devanagari Extra" w:cs="BRH Devanagari Extra"/>
          <w:color w:val="000000"/>
          <w:sz w:val="32"/>
          <w:szCs w:val="40"/>
        </w:rPr>
        <w:t>)-  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W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uÉqÉç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uÉÍqÉÌiÉþ qÉÌWû - iuÉqÉç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2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1</w:t>
      </w:r>
      <w:r w:rsidR="00BE31BC" w:rsidRPr="00BE31BC">
        <w:rPr>
          <w:rFonts w:ascii="BRH Devanagari Extra" w:hAnsi="BRH Devanagari Extra" w:cs="BRH Devanagari Extra"/>
          <w:color w:val="000000"/>
          <w:sz w:val="32"/>
          <w:szCs w:val="40"/>
        </w:rPr>
        <w:t>)-  iÉi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iÉSþrÉïqÉlÉç lÉrÉï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lÉç iÉiÉç iÉSþrÉïqÉ³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2</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rÉ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³Éç |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rÉ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3</w:t>
      </w:r>
      <w:r w:rsidR="00BE31BC" w:rsidRPr="00BE31BC">
        <w:rPr>
          <w:rFonts w:ascii="BRH Devanagari Extra" w:hAnsi="BRH Devanagari Extra" w:cs="BRH Devanagari Extra"/>
          <w:color w:val="000000"/>
          <w:sz w:val="32"/>
          <w:szCs w:val="40"/>
        </w:rPr>
        <w:t>)-  u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Â</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u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4</w:t>
      </w:r>
      <w:r w:rsidR="00BE31BC" w:rsidRPr="00BE31BC">
        <w:rPr>
          <w:rFonts w:ascii="BRH Devanagari Extra" w:hAnsi="BRH Devanagari Extra" w:cs="BRH Devanagari Extra"/>
          <w:color w:val="000000"/>
          <w:sz w:val="32"/>
          <w:szCs w:val="40"/>
        </w:rPr>
        <w:t>)-  Í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ÍqÉ§É Íq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5</w:t>
      </w:r>
      <w:r w:rsidR="00BE31BC" w:rsidRPr="00BE31BC">
        <w:rPr>
          <w:rFonts w:ascii="BRH Devanagari Extra" w:hAnsi="BRH Devanagari Extra" w:cs="BRH Devanagari Extra"/>
          <w:color w:val="000000"/>
          <w:sz w:val="32"/>
          <w:szCs w:val="40"/>
        </w:rPr>
        <w:t>)-  cÉÉÂþ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cÉÉÌuÉïÌi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ÉÉÂþ | </w:t>
      </w:r>
    </w:p>
    <w:p w:rsidR="00BE31BC" w:rsidRPr="00BE31BC" w:rsidRDefault="00CF3B0D">
      <w:pPr>
        <w:widowControl w:val="0"/>
        <w:autoSpaceDE w:val="0"/>
        <w:autoSpaceDN w:val="0"/>
        <w:adjustRightInd w:val="0"/>
        <w:spacing w:after="0" w:line="240" w:lineRule="auto"/>
        <w:rPr>
          <w:rFonts w:ascii="BRH Kalidasa" w:hAnsi="BRH Kalidasa" w:cs="BRH Kalidasa"/>
          <w:color w:val="000000"/>
          <w:sz w:val="32"/>
          <w:szCs w:val="40"/>
        </w:rPr>
      </w:pPr>
      <w:r w:rsidRPr="00BE31BC">
        <w:rPr>
          <w:rFonts w:ascii="Arial" w:hAnsi="Arial" w:cs="BRH Kalidasa"/>
          <w:color w:val="000000"/>
          <w:sz w:val="24"/>
          <w:szCs w:val="40"/>
        </w:rPr>
        <w:t>28</w:t>
      </w:r>
      <w:r w:rsidR="00BE31BC" w:rsidRPr="00BE31BC">
        <w:rPr>
          <w:rFonts w:ascii="BRH Kalidasa" w:hAnsi="BRH Kalidasa" w:cs="BRH Kalidasa"/>
          <w:color w:val="000000"/>
          <w:sz w:val="32"/>
          <w:szCs w:val="40"/>
        </w:rPr>
        <w:t>)</w:t>
      </w:r>
      <w:r w:rsidR="00BE31BC" w:rsidRPr="00BE31BC">
        <w:rPr>
          <w:rFonts w:ascii="BRH Kalidasa" w:hAnsi="BRH Kalidasa" w:cs="BRH Kalidasa"/>
          <w:color w:val="000000"/>
          <w:sz w:val="32"/>
          <w:szCs w:val="40"/>
        </w:rPr>
        <w:tab/>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5</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6</w:t>
      </w:r>
      <w:r w:rsidR="00BE31BC" w:rsidRPr="00BE31BC">
        <w:rPr>
          <w:rFonts w:ascii="BRH Kalidasa" w:hAnsi="BRH Kalidasa" w:cs="BRH Kalidasa"/>
          <w:color w:val="000000"/>
          <w:sz w:val="32"/>
          <w:szCs w:val="40"/>
        </w:rPr>
        <w:t xml:space="preserve">)-  </w:t>
      </w:r>
      <w:r w:rsidR="00BE31BC" w:rsidRPr="00A81F28">
        <w:rPr>
          <w:rFonts w:ascii="BRH Devanagari Extra" w:hAnsi="BRH Devanagari Extra" w:cs="BRH Kalidasa"/>
          <w:color w:val="000000"/>
          <w:sz w:val="32"/>
          <w:szCs w:val="40"/>
        </w:rPr>
        <w:t>irÉÉlÉç | lÉÑ |</w:t>
      </w:r>
      <w:r w:rsidR="00BE31BC" w:rsidRPr="00BE31BC">
        <w:rPr>
          <w:rFonts w:ascii="BRH Kalidasa" w:hAnsi="BRH Kalidasa" w:cs="BRH Kalidasa"/>
          <w:color w:val="000000"/>
          <w:sz w:val="32"/>
          <w:szCs w:val="40"/>
        </w:rPr>
        <w:t xml:space="preserve"> (</w:t>
      </w:r>
      <w:r w:rsidR="00E5698A" w:rsidRPr="00E5698A">
        <w:rPr>
          <w:rFonts w:ascii="Arial" w:hAnsi="Arial" w:cs="BRH Kalidasa"/>
          <w:color w:val="000000"/>
          <w:sz w:val="28"/>
          <w:szCs w:val="40"/>
        </w:rPr>
        <w:t>GS</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2</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1</w:t>
      </w:r>
      <w:r w:rsidR="00BE31BC" w:rsidRPr="00BE31BC">
        <w:rPr>
          <w:rFonts w:ascii="BRH Kalidasa" w:hAnsi="BRH Kalidasa" w:cs="BRH Kalidasa"/>
          <w:color w:val="000000"/>
          <w:sz w:val="32"/>
          <w:szCs w:val="40"/>
        </w:rPr>
        <w:t>-</w:t>
      </w:r>
      <w:r w:rsidRPr="00BE31BC">
        <w:rPr>
          <w:rFonts w:ascii="Arial" w:hAnsi="Arial" w:cs="BRH Kalidasa"/>
          <w:color w:val="000000"/>
          <w:sz w:val="24"/>
          <w:szCs w:val="40"/>
        </w:rPr>
        <w:t>37</w:t>
      </w:r>
      <w:r w:rsidR="00BE31BC" w:rsidRPr="00BE31BC">
        <w:rPr>
          <w:rFonts w:ascii="BRH Kalidasa" w:hAnsi="BRH Kalidasa" w:cs="BRH Kalidasa"/>
          <w:color w:val="000000"/>
          <w:sz w:val="32"/>
          <w:szCs w:val="40"/>
        </w:rPr>
        <w:t>)</w:t>
      </w:r>
    </w:p>
    <w:p w:rsidR="00BE31BC" w:rsidRPr="00A81F28" w:rsidRDefault="00BE31BC">
      <w:pPr>
        <w:widowControl w:val="0"/>
        <w:autoSpaceDE w:val="0"/>
        <w:autoSpaceDN w:val="0"/>
        <w:adjustRightInd w:val="0"/>
        <w:spacing w:after="0" w:line="240" w:lineRule="auto"/>
        <w:rPr>
          <w:rFonts w:ascii="BRH Devanagari Extra" w:hAnsi="BRH Devanagari Extra" w:cs="BRH Kalidasa"/>
          <w:color w:val="000000"/>
          <w:sz w:val="32"/>
          <w:szCs w:val="40"/>
        </w:rPr>
      </w:pPr>
      <w:r w:rsidRPr="00A81F28">
        <w:rPr>
          <w:rFonts w:ascii="BRH Devanagari Extra" w:hAnsi="BRH Devanagari Extra" w:cs="BRH Kalidasa"/>
          <w:color w:val="000000"/>
          <w:sz w:val="32"/>
          <w:szCs w:val="40"/>
        </w:rPr>
        <w:t xml:space="preserve">irÉÉlÉç lÉÑ lÉÑ irÉÉlÉç irÉÉlÉç lÉÑ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7</w:t>
      </w:r>
      <w:r w:rsidR="00BE31BC" w:rsidRPr="00BE31BC">
        <w:rPr>
          <w:rFonts w:ascii="BRH Devanagari Extra" w:hAnsi="BRH Devanagari Extra" w:cs="BRH Devanagari Extra"/>
          <w:color w:val="000000"/>
          <w:sz w:val="32"/>
          <w:szCs w:val="40"/>
        </w:rPr>
        <w:t>)-  lÉÑ |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lÉç lÉÑ lÉÑ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Ì§ÉrÉÉlÉçþ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8</w:t>
      </w:r>
      <w:r w:rsidR="00BE31BC" w:rsidRPr="00BE31BC">
        <w:rPr>
          <w:rFonts w:ascii="BRH Devanagari Extra" w:hAnsi="BRH Devanagari Extra" w:cs="BRH Devanagari Extra"/>
          <w:color w:val="000000"/>
          <w:sz w:val="32"/>
          <w:szCs w:val="40"/>
        </w:rPr>
        <w:t>)-  ¤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ÉrÉÉlÉçþ | AuÉþÈ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Éå ÅuÉþÈ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ÿlÉç ¤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É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aqÉç)</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AuÉþÈ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9</w:t>
      </w:r>
      <w:r w:rsidR="00BE31BC" w:rsidRPr="00BE31BC">
        <w:rPr>
          <w:rFonts w:ascii="BRH Devanagari Extra" w:hAnsi="BRH Devanagari Extra" w:cs="BRH Devanagari Extra"/>
          <w:color w:val="000000"/>
          <w:sz w:val="32"/>
          <w:szCs w:val="40"/>
        </w:rPr>
        <w:t>)-  AuÉþÈ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w:t>
      </w:r>
      <w:r w:rsidR="00E5698A" w:rsidRPr="00E5698A">
        <w:rPr>
          <w:rFonts w:ascii="Arial" w:hAnsi="Arial" w:cs="BRH Devanagari Extra"/>
          <w:color w:val="000000"/>
          <w:sz w:val="28"/>
          <w:szCs w:val="40"/>
        </w:rPr>
        <w:t>GS</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uÉÉå ÅuÉþ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0</w:t>
      </w:r>
      <w:r w:rsidR="00BE31BC" w:rsidRPr="00BE31BC">
        <w:rPr>
          <w:rFonts w:ascii="BRH Devanagari Extra" w:hAnsi="BRH Devanagari Extra" w:cs="BRH Devanagari Extra"/>
          <w:color w:val="000000"/>
          <w:sz w:val="32"/>
          <w:szCs w:val="40"/>
        </w:rPr>
        <w:t>)-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lÉç |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lÉç. rÉÉþÍcÉwÉÉqÉWåû rÉÉÍcÉwÉÉqÉWû AÉ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rÉÉ lÉÉþÌ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irÉÉlÉç. rÉÉþÍcÉwÉÉqÉWåû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3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1</w:t>
      </w:r>
      <w:r w:rsidR="00BE31BC" w:rsidRPr="00BE31BC">
        <w:rPr>
          <w:rFonts w:ascii="BRH Devanagari Extra" w:hAnsi="BRH Devanagari Extra" w:cs="BRH Devanagari Extra"/>
          <w:color w:val="000000"/>
          <w:sz w:val="32"/>
          <w:szCs w:val="40"/>
        </w:rPr>
        <w:t>)-  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Wåû</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r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É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Wû</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ÌiÉþ rÉÉÍcÉwÉÉqÉWåû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å xÉÑ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lÉç jxÉÑþqÉ×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aqÉç) 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2</w:t>
      </w:r>
      <w:r w:rsidR="00BE31BC" w:rsidRPr="00BE31BC">
        <w:rPr>
          <w:rFonts w:ascii="BRH Devanagari Extra" w:hAnsi="BRH Devanagari Extra" w:cs="BRH Devanagari Extra"/>
          <w:color w:val="000000"/>
          <w:sz w:val="32"/>
          <w:szCs w:val="40"/>
        </w:rPr>
        <w:t>)-  xÉÑ</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QûÏ</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MüÉl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Ñ</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MüÉÌlÉÌiÉþ xÉÑ - q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ûÏ</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MüÉl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3</w:t>
      </w:r>
      <w:r w:rsidR="00BE31BC" w:rsidRPr="00BE31BC">
        <w:rPr>
          <w:rFonts w:ascii="BRH Devanagari Extra" w:hAnsi="BRH Devanagari Extra" w:cs="BRH Devanagari Extra"/>
          <w:color w:val="000000"/>
          <w:sz w:val="32"/>
          <w:szCs w:val="40"/>
        </w:rPr>
        <w:t>)-  A</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pÉ¹þrÉå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A</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pÉ¹þ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Cir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ÍpÉ¹þr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4</w:t>
      </w:r>
      <w:r w:rsidR="00BE31BC" w:rsidRPr="00BE31BC">
        <w:rPr>
          <w:rFonts w:ascii="BRH Devanagari Extra" w:hAnsi="BRH Devanagari Extra" w:cs="BRH Devanagari Extra"/>
          <w:color w:val="000000"/>
          <w:sz w:val="32"/>
          <w:szCs w:val="40"/>
        </w:rPr>
        <w:t>)-  lÉ |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lÉ l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5</w:t>
      </w:r>
      <w:r w:rsidR="00BE31BC" w:rsidRPr="00BE31BC">
        <w:rPr>
          <w:rFonts w:ascii="BRH Devanagari Extra" w:hAnsi="BRH Devanagari Extra" w:cs="BRH Devanagari Extra"/>
          <w:color w:val="000000"/>
          <w:sz w:val="32"/>
          <w:szCs w:val="40"/>
        </w:rPr>
        <w:t>)-  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Í¤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hÉÉ | Ìu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S</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ÌuÉ Ìu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hÉÉ SþÍ¤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hÉÉ Ìu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6</w:t>
      </w:r>
      <w:r w:rsidR="00BE31BC" w:rsidRPr="00BE31BC">
        <w:rPr>
          <w:rFonts w:ascii="BRH Devanagari Extra" w:hAnsi="BRH Devanagari Extra" w:cs="BRH Devanagari Extra"/>
          <w:color w:val="000000"/>
          <w:sz w:val="32"/>
          <w:szCs w:val="40"/>
        </w:rPr>
        <w:t>)-  ÌuÉ |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Ìu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ÌuÉ ÌuÉ ÍcÉþÌMüiÉå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7</w:t>
      </w:r>
      <w:r w:rsidR="00BE31BC" w:rsidRPr="00BE31BC">
        <w:rPr>
          <w:rFonts w:ascii="BRH Devanagari Extra" w:hAnsi="BRH Devanagari Extra" w:cs="BRH Devanagari Extra"/>
          <w:color w:val="000000"/>
          <w:sz w:val="32"/>
          <w:szCs w:val="40"/>
        </w:rPr>
        <w:t>)-  Íc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Mü</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Éå</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 xml:space="preserve"> | l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Íc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ÌMü</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lÉ ÍcÉþÌMüiÉå ÍcÉÌMüiÉå</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 l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8</w:t>
      </w:r>
      <w:r w:rsidR="00BE31BC" w:rsidRPr="00BE31BC">
        <w:rPr>
          <w:rFonts w:ascii="BRH Devanagari Extra" w:hAnsi="BRH Devanagari Extra" w:cs="BRH Devanagari Extra"/>
          <w:color w:val="000000"/>
          <w:sz w:val="32"/>
          <w:szCs w:val="40"/>
        </w:rPr>
        <w:t>)-  lÉ |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2</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39</w:t>
      </w:r>
      <w:r w:rsidR="00BE31BC" w:rsidRPr="00BE31BC">
        <w:rPr>
          <w:rFonts w:ascii="BRH Devanagari Extra" w:hAnsi="BRH Devanagari Extra" w:cs="BRH Devanagari Extra"/>
          <w:color w:val="000000"/>
          <w:sz w:val="32"/>
          <w:szCs w:val="40"/>
        </w:rPr>
        <w:t>)-  x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urÉÉ | lÉ |</w:t>
      </w:r>
    </w:p>
    <w:p w:rsid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lÉ l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urÉÉ x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urÉÉ lÉ | </w:t>
      </w:r>
    </w:p>
    <w:p w:rsidR="00A81F28" w:rsidRPr="00BE31B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lastRenderedPageBreak/>
        <w:t>43</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0</w:t>
      </w:r>
      <w:r w:rsidR="00BE31BC" w:rsidRPr="00BE31BC">
        <w:rPr>
          <w:rFonts w:ascii="BRH Devanagari Extra" w:hAnsi="BRH Devanagari Extra" w:cs="BRH Devanagari Extra"/>
          <w:color w:val="000000"/>
          <w:sz w:val="32"/>
          <w:szCs w:val="40"/>
        </w:rPr>
        <w:t>)-  lÉ |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qÉç lÉ lÉ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ÿqÉç | </w:t>
      </w:r>
    </w:p>
    <w:p w:rsidR="00BE31BC" w:rsidRPr="00BE31B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Arial" w:hAnsi="Arial" w:cs="BRH Devanagari Extra"/>
          <w:color w:val="000000"/>
          <w:sz w:val="24"/>
          <w:szCs w:val="40"/>
        </w:rPr>
        <w:t>44</w:t>
      </w:r>
      <w:r w:rsidR="00BE31BC" w:rsidRPr="00BE31BC">
        <w:rPr>
          <w:rFonts w:ascii="BRH Devanagari Extra" w:hAnsi="BRH Devanagari Extra" w:cs="BRH Devanagari Extra"/>
          <w:color w:val="000000"/>
          <w:sz w:val="32"/>
          <w:szCs w:val="40"/>
        </w:rPr>
        <w:t>)</w:t>
      </w:r>
      <w:r w:rsidR="00BE31BC" w:rsidRPr="00BE31BC">
        <w:rPr>
          <w:rFonts w:ascii="BRH Devanagari Extra" w:hAnsi="BRH Devanagari Extra" w:cs="BRH Devanagari Extra"/>
          <w:color w:val="000000"/>
          <w:sz w:val="32"/>
          <w:szCs w:val="40"/>
        </w:rPr>
        <w:tab/>
      </w:r>
      <w:r w:rsidRPr="00BE31BC">
        <w:rPr>
          <w:rFonts w:ascii="Arial" w:hAnsi="Arial" w:cs="BRH Devanagari Extra"/>
          <w:color w:val="000000"/>
          <w:sz w:val="24"/>
          <w:szCs w:val="40"/>
        </w:rPr>
        <w:t>2</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11</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5</w:t>
      </w:r>
      <w:r w:rsidR="00BE31BC" w:rsidRPr="00BE31BC">
        <w:rPr>
          <w:rFonts w:ascii="BRH Devanagari Extra" w:hAnsi="BRH Devanagari Extra" w:cs="BRH Devanagari Extra"/>
          <w:color w:val="000000"/>
          <w:sz w:val="32"/>
          <w:szCs w:val="40"/>
        </w:rPr>
        <w:t>(</w:t>
      </w:r>
      <w:r w:rsidRPr="00BE31BC">
        <w:rPr>
          <w:rFonts w:ascii="Arial" w:hAnsi="Arial" w:cs="BRH Devanagari Extra"/>
          <w:color w:val="000000"/>
          <w:sz w:val="24"/>
          <w:szCs w:val="40"/>
        </w:rPr>
        <w:t>41</w:t>
      </w:r>
      <w:r w:rsidR="00BE31BC" w:rsidRPr="00BE31BC">
        <w:rPr>
          <w:rFonts w:ascii="BRH Devanagari Extra" w:hAnsi="BRH Devanagari Extra" w:cs="BRH Devanagari Extra"/>
          <w:color w:val="000000"/>
          <w:sz w:val="32"/>
          <w:szCs w:val="40"/>
        </w:rPr>
        <w:t>)-  mÉë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cÉÏlÉÿqÉç | A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ÌS</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irÉÉ</w:t>
      </w:r>
      <w:r w:rsidR="00BE31BC" w:rsidRPr="00BE31BC">
        <w:rPr>
          <w:rFonts w:ascii="BRH Malayalam Extra" w:hAnsi="BRH Malayalam Extra" w:cs="BRH Devanagari Extra"/>
          <w:b/>
          <w:color w:val="000000"/>
          <w:sz w:val="24"/>
          <w:szCs w:val="40"/>
        </w:rPr>
        <w:t>–</w:t>
      </w:r>
      <w:r w:rsidR="00BE31BC" w:rsidRPr="00BE31BC">
        <w:rPr>
          <w:rFonts w:ascii="BRH Devanagari Extra" w:hAnsi="BRH Devanagari Extra" w:cs="BRH Devanagari Extra"/>
          <w:color w:val="000000"/>
          <w:sz w:val="32"/>
          <w:szCs w:val="40"/>
        </w:rPr>
        <w:t>È |</w:t>
      </w:r>
    </w:p>
    <w:p w:rsidR="00BE31BC" w:rsidRPr="00BE31B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1BC">
        <w:rPr>
          <w:rFonts w:ascii="BRH Devanagari Extra" w:hAnsi="BRH Devanagari Extra" w:cs="BRH Devanagari Extra"/>
          <w:color w:val="000000"/>
          <w:sz w:val="32"/>
          <w:szCs w:val="40"/>
        </w:rPr>
        <w:t>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 qÉÉÌSirÉÉ AÉÌSirÉÉÈ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cÉÏlÉþqÉç mÉëÉ</w:t>
      </w:r>
      <w:r w:rsidRPr="00BE31BC">
        <w:rPr>
          <w:rFonts w:ascii="BRH Malayalam Extra" w:hAnsi="BRH Malayalam Extra" w:cs="BRH Devanagari Extra"/>
          <w:b/>
          <w:color w:val="000000"/>
          <w:sz w:val="24"/>
          <w:szCs w:val="40"/>
        </w:rPr>
        <w:t>–</w:t>
      </w:r>
      <w:r w:rsidRPr="00BE31BC">
        <w:rPr>
          <w:rFonts w:ascii="BRH Devanagari Extra" w:hAnsi="BRH Devanagari Extra" w:cs="BRH Devanagari Extra"/>
          <w:color w:val="000000"/>
          <w:sz w:val="32"/>
          <w:szCs w:val="40"/>
        </w:rPr>
        <w:t xml:space="preserve">cÉÏlÉþ qÉÉÌSir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lÉÉÌSþirÉÉ AÉÌSi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lÉ |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lÉÉåiÉÉåiÉ lÉ lÉÉåi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 |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ÉåiÉÉåiÉ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m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åÌiÉþ m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m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YrÉÉ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ÍcÉcÉç ÍcÉiÉç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YrÉÉþ m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YrÉÉþ ÍcÉi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Í¶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cÉç 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uÉxÉuÉÉå uÉxÉuÉÉå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k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Éïÿ |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ÍcÉcÉç ÍcÉSè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Éïþ 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Éïþ ÍcÉiÉç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0</w:t>
      </w:r>
      <w:r w:rsidR="00BE31BC" w:rsidRPr="00EB5D3C">
        <w:rPr>
          <w:rFonts w:ascii="BRH Devanagari Extra" w:hAnsi="BRH Devanagari Extra" w:cs="BRH Devanagari Extra"/>
          <w:color w:val="000000"/>
          <w:sz w:val="32"/>
          <w:szCs w:val="40"/>
          <w:lang w:val="it-IT"/>
        </w:rPr>
        <w:t>)-  Í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ç |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Í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 Í¶ÉcÉç ÍcÉSè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qÉÉlÉÏþi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  r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qÉÉlÉÏþiÉÈ | ApÉþr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Ç Æ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 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qÉÉlÉÏþi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pÉþr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  ApÉþrÉqÉç | erÉÉåÌiÉ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pÉþ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erÉÉåÌi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w:t>
      </w:r>
      <w:r w:rsidR="00BE31BC" w:rsidRPr="00EB5D3C">
        <w:rPr>
          <w:rFonts w:ascii="BRH Devanagari Extra" w:hAnsi="BRH Devanagari Extra" w:cs="BRH Devanagari Extra"/>
          <w:color w:val="000000"/>
          <w:sz w:val="32"/>
          <w:szCs w:val="40"/>
          <w:lang w:val="it-IT"/>
        </w:rPr>
        <w:t>)-  erÉÉåÌiÉþÈ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rÉÉåÌiÉþ UzrÉÉ qÉ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erÉ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ç erÉÉåÌiÉþ UzrÉ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z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irÉþz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5</w:t>
      </w:r>
      <w:r w:rsidR="00BE31BC" w:rsidRPr="00EB5D3C">
        <w:rPr>
          <w:rFonts w:ascii="BRH Devanagari Extra" w:hAnsi="BRH Devanagari Extra" w:cs="BRH Devanagari Extra"/>
          <w:color w:val="000000"/>
          <w:sz w:val="32"/>
          <w:szCs w:val="40"/>
          <w:lang w:val="it-IT"/>
        </w:rPr>
        <w:t>)-  A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rÉÉlÉÉÿqÉç | AuÉþx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 ÅÅ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þ qÉÉ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rÉÉ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uÉþx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  AuÉþxÉÉ | lÉÔiÉþl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É ÅuÉþx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7</w:t>
      </w:r>
      <w:r w:rsidR="00BE31BC" w:rsidRPr="00EB5D3C">
        <w:rPr>
          <w:rFonts w:ascii="BRH Devanagari Extra" w:hAnsi="BRH Devanagari Extra" w:cs="BRH Devanagari Extra"/>
          <w:color w:val="000000"/>
          <w:sz w:val="32"/>
          <w:szCs w:val="40"/>
          <w:lang w:val="it-IT"/>
        </w:rPr>
        <w:t>)-  lÉÔiÉþlÉålÉ |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lÉÔiÉþlÉål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ÌWû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8</w:t>
      </w:r>
      <w:r w:rsidR="00BE31BC" w:rsidRPr="00EB5D3C">
        <w:rPr>
          <w:rFonts w:ascii="BRH Devanagari Extra" w:hAnsi="BRH Devanagari Extra" w:cs="BRH Devanagari Extra"/>
          <w:color w:val="000000"/>
          <w:sz w:val="32"/>
          <w:szCs w:val="40"/>
          <w:lang w:val="it-IT"/>
        </w:rPr>
        <w:t>)-  x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ÌWûþ | zÉqÉïþ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þ xÉ¤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Ì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9</w:t>
      </w:r>
      <w:r w:rsidR="00BE31BC" w:rsidRPr="00EB5D3C">
        <w:rPr>
          <w:rFonts w:ascii="BRH Devanagari Extra" w:hAnsi="BRH Devanagari Extra" w:cs="BRH Devanagari Extra"/>
          <w:color w:val="000000"/>
          <w:sz w:val="32"/>
          <w:szCs w:val="40"/>
          <w:lang w:val="it-IT"/>
        </w:rPr>
        <w:t>)-  zÉqÉïþhÉÉ | zÉliÉþq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qÉï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liÉþqÉål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1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0</w:t>
      </w:r>
      <w:r w:rsidR="00BE31BC" w:rsidRPr="00EB5D3C">
        <w:rPr>
          <w:rFonts w:ascii="BRH Devanagari Extra" w:hAnsi="BRH Devanagari Extra" w:cs="BRH Devanagari Extra"/>
          <w:color w:val="000000"/>
          <w:sz w:val="32"/>
          <w:szCs w:val="40"/>
          <w:lang w:val="it-IT"/>
        </w:rPr>
        <w:t>)-  zÉliÉþqÉål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liÉþ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å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zÉÇ - 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þ ÅlÉÉ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l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a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l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iuÉæirÉþlÉÉaÉÉÈ - 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xÉ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Éåþ A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AþÌS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uÉå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UÉx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2</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i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uÉå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iuÉæirÉþÌSÌiÉ - iu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3</w:t>
      </w:r>
      <w:r w:rsidR="00BE31BC" w:rsidRPr="00EB5D3C">
        <w:rPr>
          <w:rFonts w:ascii="BRH Devanagari Extra" w:hAnsi="BRH Devanagari Extra" w:cs="BRH Devanagari Extra"/>
          <w:color w:val="000000"/>
          <w:sz w:val="32"/>
          <w:szCs w:val="40"/>
          <w:lang w:val="it-IT"/>
        </w:rPr>
        <w:t>)-  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xÉþÈ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x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xÉþ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4</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5</w:t>
      </w:r>
      <w:r w:rsidR="00BE31BC" w:rsidRPr="00EB5D3C">
        <w:rPr>
          <w:rFonts w:ascii="BRH Devanagari Extra" w:hAnsi="BRH Devanagari Extra" w:cs="BRH Devanagari Extra"/>
          <w:color w:val="000000"/>
          <w:sz w:val="32"/>
          <w:szCs w:val="40"/>
          <w:lang w:val="it-IT"/>
        </w:rPr>
        <w:t>)-  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ÉqÉç |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qÉç SþkÉiÉÑ SkÉiÉÑ 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Ç Æ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qÉç SþkÉiÉÑ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6</w:t>
      </w:r>
      <w:r w:rsidR="00BE31BC" w:rsidRPr="00EB5D3C">
        <w:rPr>
          <w:rFonts w:ascii="BRH Devanagari Extra" w:hAnsi="BRH Devanagari Extra" w:cs="BRH Devanagari Extra"/>
          <w:color w:val="000000"/>
          <w:sz w:val="32"/>
          <w:szCs w:val="40"/>
          <w:lang w:val="it-IT"/>
        </w:rPr>
        <w:t>)-  S</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i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ÉåwÉþqÉÉ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S</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ÉÉåwÉþqÉÉhÉÉ SkÉiÉÑ SkÉi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7</w:t>
      </w:r>
      <w:r w:rsidR="00BE31BC" w:rsidRPr="00EB5D3C">
        <w:rPr>
          <w:rFonts w:ascii="BRH Devanagari Extra" w:hAnsi="BRH Devanagari Extra" w:cs="BRH Devanagari Extra"/>
          <w:color w:val="000000"/>
          <w:sz w:val="32"/>
          <w:szCs w:val="40"/>
          <w:lang w:val="it-IT"/>
        </w:rPr>
        <w:t>)-  ´ÉÉåwÉþqÉÉhÉ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ÉåwÉþqÉÉ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ÉåwÉþqÉÉhÉ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2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8</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ÉqÉç |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qÉç qÉåþ qÉ 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É 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qÉqÉç qÉå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9</w:t>
      </w:r>
      <w:r w:rsidR="00BE31BC" w:rsidRPr="00EB5D3C">
        <w:rPr>
          <w:rFonts w:ascii="BRH Devanagari Extra" w:hAnsi="BRH Devanagari Extra" w:cs="BRH Devanagari Extra"/>
          <w:color w:val="000000"/>
          <w:sz w:val="32"/>
          <w:szCs w:val="40"/>
          <w:lang w:val="it-IT"/>
        </w:rPr>
        <w:t>)-  q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0</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k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1</w:t>
      </w:r>
      <w:r w:rsidR="00BE31BC" w:rsidRPr="00EB5D3C">
        <w:rPr>
          <w:rFonts w:ascii="BRH Devanagari Extra" w:hAnsi="BRH Devanagari Extra" w:cs="BRH Devanagari Extra"/>
          <w:color w:val="000000"/>
          <w:sz w:val="32"/>
          <w:szCs w:val="40"/>
          <w:lang w:val="it-IT"/>
        </w:rPr>
        <w:t>)-  ´ÉÑ</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ûuÉÿq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aaÉç)þ ´ÉÑÍkÉ ´ÉÑ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ÿqÉç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2</w:t>
      </w:r>
      <w:r w:rsidR="00BE31BC" w:rsidRPr="00EB5D3C">
        <w:rPr>
          <w:rFonts w:ascii="BRH Devanagari Extra" w:hAnsi="BRH Devanagari Extra" w:cs="BRH Devanagari Extra"/>
          <w:color w:val="000000"/>
          <w:sz w:val="32"/>
          <w:szCs w:val="40"/>
          <w:lang w:val="it-IT"/>
        </w:rPr>
        <w:t>)-  WûuÉÿ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Wû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uÉþ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3</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É cÉþ c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É±É cÉþ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4</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r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5</w:t>
      </w:r>
      <w:r w:rsidR="00BE31BC" w:rsidRPr="00EB5D3C">
        <w:rPr>
          <w:rFonts w:ascii="BRH Devanagari Extra" w:hAnsi="BRH Devanagari Extra" w:cs="BRH Devanagari Extra"/>
          <w:color w:val="000000"/>
          <w:sz w:val="32"/>
          <w:szCs w:val="40"/>
          <w:lang w:val="it-IT"/>
        </w:rPr>
        <w:t>)-  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Q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r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Q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rÉåÌiÉþ qÉ×Qûr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6</w:t>
      </w:r>
      <w:r w:rsidR="00BE31BC" w:rsidRPr="00EB5D3C">
        <w:rPr>
          <w:rFonts w:ascii="BRH Devanagari Extra" w:hAnsi="BRH Devanagari Extra" w:cs="BRH Devanagari Extra"/>
          <w:color w:val="000000"/>
          <w:sz w:val="32"/>
          <w:szCs w:val="40"/>
          <w:lang w:val="it-IT"/>
        </w:rPr>
        <w:t>)-  iuÉÉqÉç |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xiuÉÉqÉç iuÉÉ qÉ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7</w:t>
      </w:r>
      <w:r w:rsidR="00BE31BC" w:rsidRPr="00EB5D3C">
        <w:rPr>
          <w:rFonts w:ascii="BRH Devanagari Extra" w:hAnsi="BRH Devanagari Extra" w:cs="BRH Devanagari Extra"/>
          <w:color w:val="000000"/>
          <w:sz w:val="32"/>
          <w:szCs w:val="40"/>
          <w:lang w:val="it-IT"/>
        </w:rPr>
        <w:t>)-  A</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rÉÑÈ | A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UÉ Å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rÉÑ Uþ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xrÉÑUÉ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3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8</w:t>
      </w:r>
      <w:r w:rsidR="00BE31BC" w:rsidRPr="00EB5D3C">
        <w:rPr>
          <w:rFonts w:ascii="BRH Devanagari Extra" w:hAnsi="BRH Devanagari Extra" w:cs="BRH Devanagari Extra"/>
          <w:color w:val="000000"/>
          <w:sz w:val="32"/>
          <w:szCs w:val="40"/>
          <w:lang w:val="it-IT"/>
        </w:rPr>
        <w:t>)-  AÉ |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cÉþMåü cÉ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cÉþ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9</w:t>
      </w:r>
      <w:r w:rsidR="00BE31BC" w:rsidRPr="00EB5D3C">
        <w:rPr>
          <w:rFonts w:ascii="BRH Devanagari Extra" w:hAnsi="BRH Devanagari Extra" w:cs="BRH Devanagari Extra"/>
          <w:color w:val="000000"/>
          <w:sz w:val="32"/>
          <w:szCs w:val="40"/>
          <w:lang w:val="it-IT"/>
        </w:rPr>
        <w:t>)-  c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Måü</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Mü</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CÌiÉþ cÉMåü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0</w:t>
      </w:r>
      <w:r w:rsidR="00BE31BC" w:rsidRPr="00EB5D3C">
        <w:rPr>
          <w:rFonts w:ascii="BRH Devanagari Extra" w:hAnsi="BRH Devanagari Extra" w:cs="BRH Devanagari Extra"/>
          <w:color w:val="000000"/>
          <w:sz w:val="32"/>
          <w:szCs w:val="40"/>
          <w:lang w:val="it-IT"/>
        </w:rPr>
        <w:t>)-  iÉiÉç |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ÉiÉç iuÉÉÿ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ÉiÉç iÉiÉç iuÉÉÿ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1</w:t>
      </w:r>
      <w:r w:rsidR="00BE31BC" w:rsidRPr="00EB5D3C">
        <w:rPr>
          <w:rFonts w:ascii="BRH Devanagari Extra" w:hAnsi="BRH Devanagari Extra" w:cs="BRH Devanagari Extra"/>
          <w:color w:val="000000"/>
          <w:sz w:val="32"/>
          <w:szCs w:val="40"/>
          <w:lang w:val="it-IT"/>
        </w:rPr>
        <w:t>)-  iu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iu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2</w:t>
      </w:r>
      <w:r w:rsidR="00BE31BC" w:rsidRPr="00EB5D3C">
        <w:rPr>
          <w:rFonts w:ascii="BRH Devanagari Extra" w:hAnsi="BRH Devanagari Extra" w:cs="BRH Devanagari Extra"/>
          <w:color w:val="000000"/>
          <w:sz w:val="32"/>
          <w:szCs w:val="40"/>
          <w:lang w:val="it-IT"/>
        </w:rPr>
        <w:t>)-  r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q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oÉë¼þh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rÉÉÍqÉ rÉÉÍq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3</w:t>
      </w:r>
      <w:r w:rsidR="00BE31BC" w:rsidRPr="00EB5D3C">
        <w:rPr>
          <w:rFonts w:ascii="BRH Devanagari Extra" w:hAnsi="BRH Devanagari Extra" w:cs="BRH Devanagari Extra"/>
          <w:color w:val="000000"/>
          <w:sz w:val="32"/>
          <w:szCs w:val="40"/>
          <w:lang w:val="it-IT"/>
        </w:rPr>
        <w:t>)-  oÉë¼þhÉÉ | uÉlSþqÉÉlÉ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oÉë¼þh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4</w:t>
      </w:r>
      <w:r w:rsidR="00BE31BC" w:rsidRPr="00EB5D3C">
        <w:rPr>
          <w:rFonts w:ascii="BRH Devanagari Extra" w:hAnsi="BRH Devanagari Extra" w:cs="BRH Devanagari Extra"/>
          <w:color w:val="000000"/>
          <w:sz w:val="32"/>
          <w:szCs w:val="40"/>
          <w:lang w:val="it-IT"/>
        </w:rPr>
        <w:t>)-  uÉlSþqÉÉlÉÈ | iÉiÉç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iÉSè uÉlS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lSþqÉÉ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iÉiÉç | </w:t>
      </w:r>
    </w:p>
    <w:p w:rsidR="00BE31BC" w:rsidRPr="00EB5D3C" w:rsidRDefault="00CF3B0D">
      <w:pPr>
        <w:widowControl w:val="0"/>
        <w:autoSpaceDE w:val="0"/>
        <w:autoSpaceDN w:val="0"/>
        <w:adjustRightInd w:val="0"/>
        <w:spacing w:after="0" w:line="240" w:lineRule="auto"/>
        <w:rPr>
          <w:rFonts w:ascii="BRH Kalidasa" w:hAnsi="BRH Kalidasa" w:cs="BRH Kalidasa"/>
          <w:color w:val="000000"/>
          <w:sz w:val="32"/>
          <w:szCs w:val="40"/>
          <w:lang w:val="it-IT"/>
        </w:rPr>
      </w:pPr>
      <w:r w:rsidRPr="00EB5D3C">
        <w:rPr>
          <w:rFonts w:ascii="Arial" w:hAnsi="Arial" w:cs="BRH Kalidasa"/>
          <w:color w:val="000000"/>
          <w:sz w:val="24"/>
          <w:szCs w:val="40"/>
          <w:lang w:val="it-IT"/>
        </w:rPr>
        <w:t>37</w:t>
      </w:r>
      <w:r w:rsidR="00BE31BC" w:rsidRPr="00EB5D3C">
        <w:rPr>
          <w:rFonts w:ascii="BRH Kalidasa" w:hAnsi="BRH Kalidasa" w:cs="BRH Kalidasa"/>
          <w:color w:val="000000"/>
          <w:sz w:val="32"/>
          <w:szCs w:val="40"/>
          <w:lang w:val="it-IT"/>
        </w:rPr>
        <w:t>)</w:t>
      </w:r>
      <w:r w:rsidR="00BE31BC" w:rsidRPr="00EB5D3C">
        <w:rPr>
          <w:rFonts w:ascii="BRH Kalidasa" w:hAnsi="BRH Kalidasa" w:cs="BRH Kalidasa"/>
          <w:color w:val="000000"/>
          <w:sz w:val="32"/>
          <w:szCs w:val="40"/>
          <w:lang w:val="it-IT"/>
        </w:rPr>
        <w:tab/>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6</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5</w:t>
      </w:r>
      <w:r w:rsidR="00BE31BC" w:rsidRPr="00EB5D3C">
        <w:rPr>
          <w:rFonts w:ascii="BRH Kalidasa" w:hAnsi="BRH Kalidasa" w:cs="BRH Kalidasa"/>
          <w:color w:val="000000"/>
          <w:sz w:val="32"/>
          <w:szCs w:val="40"/>
          <w:lang w:val="it-IT"/>
        </w:rPr>
        <w:t xml:space="preserve">)-  </w:t>
      </w:r>
      <w:r w:rsidR="00BE31BC" w:rsidRPr="00EB5D3C">
        <w:rPr>
          <w:rFonts w:ascii="BRH Devanagari Extra" w:hAnsi="BRH Devanagari Extra" w:cs="BRH Kalidasa"/>
          <w:color w:val="000000"/>
          <w:sz w:val="32"/>
          <w:szCs w:val="40"/>
          <w:lang w:val="it-IT"/>
        </w:rPr>
        <w:t>iÉiÉç | AÉ |</w:t>
      </w:r>
      <w:r w:rsidR="00BE31BC" w:rsidRPr="00EB5D3C">
        <w:rPr>
          <w:rFonts w:ascii="BRH Kalidasa" w:hAnsi="BRH Kalidasa" w:cs="BRH Kalidasa"/>
          <w:color w:val="000000"/>
          <w:sz w:val="32"/>
          <w:szCs w:val="40"/>
          <w:lang w:val="it-IT"/>
        </w:rPr>
        <w:t xml:space="preserve"> (</w:t>
      </w:r>
      <w:r w:rsidR="00E5698A" w:rsidRPr="00EB5D3C">
        <w:rPr>
          <w:rFonts w:ascii="Arial" w:hAnsi="Arial" w:cs="BRH Kalidasa"/>
          <w:color w:val="000000"/>
          <w:sz w:val="28"/>
          <w:szCs w:val="40"/>
          <w:lang w:val="it-IT"/>
        </w:rPr>
        <w:t>GS</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2</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1</w:t>
      </w:r>
      <w:r w:rsidR="00BE31BC" w:rsidRPr="00EB5D3C">
        <w:rPr>
          <w:rFonts w:ascii="BRH Kalidasa" w:hAnsi="BRH Kalidasa" w:cs="BRH Kalidasa"/>
          <w:color w:val="000000"/>
          <w:sz w:val="32"/>
          <w:szCs w:val="40"/>
          <w:lang w:val="it-IT"/>
        </w:rPr>
        <w:t>-</w:t>
      </w:r>
      <w:r w:rsidRPr="00EB5D3C">
        <w:rPr>
          <w:rFonts w:ascii="Arial" w:hAnsi="Arial" w:cs="BRH Kalidasa"/>
          <w:color w:val="000000"/>
          <w:sz w:val="24"/>
          <w:szCs w:val="40"/>
          <w:lang w:val="it-IT"/>
        </w:rPr>
        <w:t>39</w:t>
      </w:r>
      <w:r w:rsidR="00BE31BC" w:rsidRPr="00EB5D3C">
        <w:rPr>
          <w:rFonts w:ascii="BRH Kalidasa" w:hAnsi="BRH Kalidasa" w:cs="BRH Kalidas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Kalidasa"/>
          <w:color w:val="000000"/>
          <w:sz w:val="32"/>
          <w:szCs w:val="40"/>
          <w:lang w:val="it-IT"/>
        </w:rPr>
      </w:pPr>
      <w:r w:rsidRPr="00EB5D3C">
        <w:rPr>
          <w:rFonts w:ascii="BRH Devanagari Extra" w:hAnsi="BRH Devanagari Extra" w:cs="BRH Kalidasa"/>
          <w:color w:val="000000"/>
          <w:sz w:val="32"/>
          <w:szCs w:val="40"/>
          <w:lang w:val="it-IT"/>
        </w:rPr>
        <w:t xml:space="preserve">iÉSÉ iÉiÉç iÉS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6</w:t>
      </w:r>
      <w:r w:rsidR="00BE31BC" w:rsidRPr="00EB5D3C">
        <w:rPr>
          <w:rFonts w:ascii="BRH Devanagari Extra" w:hAnsi="BRH Devanagari Extra" w:cs="BRH Devanagari Extra"/>
          <w:color w:val="000000"/>
          <w:sz w:val="32"/>
          <w:szCs w:val="40"/>
          <w:lang w:val="it-IT"/>
        </w:rPr>
        <w:t>)-  AÉ |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 zÉÉÿxiÉå zÉÉxi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 zÉÉÿxiÉå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7</w:t>
      </w:r>
      <w:r w:rsidR="00BE31BC" w:rsidRPr="00EB5D3C">
        <w:rPr>
          <w:rFonts w:ascii="BRH Devanagari Extra" w:hAnsi="BRH Devanagari Extra" w:cs="BRH Devanagari Extra"/>
          <w:color w:val="000000"/>
          <w:sz w:val="32"/>
          <w:szCs w:val="40"/>
          <w:lang w:val="it-IT"/>
        </w:rPr>
        <w:t>)-  zÉ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xi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rÉeÉþqÉÉlÉ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z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zÉÉxiÉå zÉÉxi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4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8</w:t>
      </w:r>
      <w:r w:rsidR="00BE31BC" w:rsidRPr="00EB5D3C">
        <w:rPr>
          <w:rFonts w:ascii="BRH Devanagari Extra" w:hAnsi="BRH Devanagari Extra" w:cs="BRH Devanagari Extra"/>
          <w:color w:val="000000"/>
          <w:sz w:val="32"/>
          <w:szCs w:val="40"/>
          <w:lang w:val="it-IT"/>
        </w:rPr>
        <w:t>)-  rÉeÉþqÉÉlÉÈ |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þUç.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Uç rÉeÉþqÉÉ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rÉeÉþqÉÉlÉÉå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ÌuÉÍpÉï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  Wû</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ÌuÉÍpÉïþÈ || (</w:t>
      </w:r>
      <w:r w:rsidR="00E5698A" w:rsidRPr="00EB5D3C">
        <w:rPr>
          <w:rFonts w:ascii="Arial" w:hAnsi="Arial" w:cs="BRH Devanagari Extra"/>
          <w:color w:val="000000"/>
          <w:sz w:val="28"/>
          <w:szCs w:val="40"/>
          <w:lang w:val="it-IT"/>
        </w:rPr>
        <w:t>GS</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39</w:t>
      </w:r>
      <w:r w:rsidR="00BE31BC" w:rsidRPr="00EB5D3C">
        <w:rPr>
          <w:rFonts w:ascii="BRH Devanagari Extra" w:hAnsi="BRH Devanagari Extra" w:cs="BRH Devanagari Extra"/>
          <w:color w:val="000000"/>
          <w:sz w:val="32"/>
          <w:szCs w:val="40"/>
          <w:lang w:val="it-IT"/>
        </w:rPr>
        <w:t>)</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Íp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Wû</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ÌuÉÈ - Íp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0</w:t>
      </w:r>
      <w:r w:rsidR="00BE31BC" w:rsidRPr="00EB5D3C">
        <w:rPr>
          <w:rFonts w:ascii="BRH Devanagari Extra" w:hAnsi="BRH Devanagari Extra" w:cs="BRH Devanagari Extra"/>
          <w:color w:val="000000"/>
          <w:sz w:val="32"/>
          <w:szCs w:val="40"/>
          <w:lang w:val="it-IT"/>
        </w:rPr>
        <w:t>)-  AWåûþQûqÉÉlÉÈ |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WåûþQûqÉÉlÉÉå uÉÂhÉ uÉ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É WåûþQûqÉ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lÉÉå ÅWåûþQûqÉÉlÉÉå uÉÂh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1</w:t>
      </w:r>
      <w:r w:rsidR="00BE31BC" w:rsidRPr="00EB5D3C">
        <w:rPr>
          <w:rFonts w:ascii="BRH Devanagari Extra" w:hAnsi="BRH Devanagari Extra" w:cs="BRH Devanagari Extra"/>
          <w:color w:val="000000"/>
          <w:sz w:val="32"/>
          <w:szCs w:val="40"/>
          <w:lang w:val="it-IT"/>
        </w:rPr>
        <w:t>)-  u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Â</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h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u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Â</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åû Wû uÉþÂhÉ uÉÂh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Wû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2</w:t>
      </w:r>
      <w:r w:rsidR="00BE31BC" w:rsidRPr="00EB5D3C">
        <w:rPr>
          <w:rFonts w:ascii="BRH Devanagari Extra" w:hAnsi="BRH Devanagari Extra" w:cs="BRH Devanagari Extra"/>
          <w:color w:val="000000"/>
          <w:sz w:val="32"/>
          <w:szCs w:val="40"/>
          <w:lang w:val="it-IT"/>
        </w:rPr>
        <w:t>)-  C</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û |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C</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û oÉÉåþÍkÉ oÉÉåk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Wåû Wû oÉÉåþÍk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3</w:t>
      </w:r>
      <w:r w:rsidR="00BE31BC" w:rsidRPr="00EB5D3C">
        <w:rPr>
          <w:rFonts w:ascii="BRH Devanagari Extra" w:hAnsi="BRH Devanagari Extra" w:cs="BRH Devanagari Extra"/>
          <w:color w:val="000000"/>
          <w:sz w:val="32"/>
          <w:szCs w:val="40"/>
          <w:lang w:val="it-IT"/>
        </w:rPr>
        <w:t>)-  o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Ík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 xml:space="preserve"> | EÂþz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krÉÑ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 oÉÉåÍkÉ o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krÉÑÂþzÉ(aqÉç)x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 qÉ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å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xÉÉåÂþzÉ(aqÉç)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4</w:t>
      </w:r>
      <w:r w:rsidR="00BE31BC" w:rsidRPr="00EB5D3C">
        <w:rPr>
          <w:rFonts w:ascii="BRH Devanagari Extra" w:hAnsi="BRH Devanagari Extra" w:cs="BRH Devanagari Extra"/>
          <w:color w:val="000000"/>
          <w:sz w:val="32"/>
          <w:szCs w:val="40"/>
          <w:lang w:val="it-IT"/>
        </w:rPr>
        <w:t>)-  EÂþzÉ(aqÉç)xÉ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EÂþ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åirÉÑÂþ - z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aqÉç)</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x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5</w:t>
      </w:r>
      <w:r w:rsidR="00BE31BC" w:rsidRPr="00EB5D3C">
        <w:rPr>
          <w:rFonts w:ascii="BRH Devanagari Extra" w:hAnsi="BRH Devanagari Extra" w:cs="BRH Devanagari Extra"/>
          <w:color w:val="000000"/>
          <w:sz w:val="32"/>
          <w:szCs w:val="40"/>
          <w:lang w:val="it-IT"/>
        </w:rPr>
        <w:t>)-  qÉÉ |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 lÉÉåþ l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qÉÉ qÉÉ lÉþ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6</w:t>
      </w:r>
      <w:r w:rsidR="00BE31BC" w:rsidRPr="00EB5D3C">
        <w:rPr>
          <w:rFonts w:ascii="BRH Devanagari Extra" w:hAnsi="BRH Devanagari Extra" w:cs="BRH Devanagari Extra"/>
          <w:color w:val="000000"/>
          <w:sz w:val="32"/>
          <w:szCs w:val="40"/>
          <w:lang w:val="it-IT"/>
        </w:rPr>
        <w:t>)-  lÉ</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 AÉrÉÑþ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þUç lÉÉå lÉ</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AÉrÉÑþÈ | </w:t>
      </w:r>
    </w:p>
    <w:p w:rsidR="00A81F28" w:rsidRPr="00EB5D3C" w:rsidRDefault="00A81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lastRenderedPageBreak/>
        <w:t>50</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7</w:t>
      </w:r>
      <w:r w:rsidR="00BE31BC" w:rsidRPr="00EB5D3C">
        <w:rPr>
          <w:rFonts w:ascii="BRH Devanagari Extra" w:hAnsi="BRH Devanagari Extra" w:cs="BRH Devanagari Extra"/>
          <w:color w:val="000000"/>
          <w:sz w:val="32"/>
          <w:szCs w:val="40"/>
          <w:lang w:val="it-IT"/>
        </w:rPr>
        <w:t>)-  AÉrÉÑþÈ | mÉë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A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mÉë mÉë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 UÉrÉÑ</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1</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8</w:t>
      </w:r>
      <w:r w:rsidR="00BE31BC" w:rsidRPr="00EB5D3C">
        <w:rPr>
          <w:rFonts w:ascii="BRH Devanagari Extra" w:hAnsi="BRH Devanagari Extra" w:cs="BRH Devanagari Extra"/>
          <w:color w:val="000000"/>
          <w:sz w:val="32"/>
          <w:szCs w:val="40"/>
          <w:lang w:val="it-IT"/>
        </w:rPr>
        <w:t>)-  mÉë |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mÉë qÉÉåþwÉÏUç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 xml:space="preserve">È mÉë mÉë qÉÉåþwÉÏÈ | </w:t>
      </w:r>
    </w:p>
    <w:p w:rsidR="00BE31BC" w:rsidRPr="00EB5D3C" w:rsidRDefault="00CF3B0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Arial" w:hAnsi="Arial" w:cs="BRH Devanagari Extra"/>
          <w:color w:val="000000"/>
          <w:sz w:val="24"/>
          <w:szCs w:val="40"/>
          <w:lang w:val="it-IT"/>
        </w:rPr>
        <w:t>52</w:t>
      </w:r>
      <w:r w:rsidR="00BE31BC" w:rsidRPr="00EB5D3C">
        <w:rPr>
          <w:rFonts w:ascii="BRH Devanagari Extra" w:hAnsi="BRH Devanagari Extra" w:cs="BRH Devanagari Extra"/>
          <w:color w:val="000000"/>
          <w:sz w:val="32"/>
          <w:szCs w:val="40"/>
          <w:lang w:val="it-IT"/>
        </w:rPr>
        <w:t>)</w:t>
      </w:r>
      <w:r w:rsidR="00BE31BC" w:rsidRPr="00EB5D3C">
        <w:rPr>
          <w:rFonts w:ascii="BRH Devanagari Extra" w:hAnsi="BRH Devanagari Extra" w:cs="BRH Devanagari Extra"/>
          <w:color w:val="000000"/>
          <w:sz w:val="32"/>
          <w:szCs w:val="40"/>
          <w:lang w:val="it-IT"/>
        </w:rPr>
        <w:tab/>
      </w:r>
      <w:r w:rsidRPr="00EB5D3C">
        <w:rPr>
          <w:rFonts w:ascii="Arial" w:hAnsi="Arial" w:cs="BRH Devanagari Extra"/>
          <w:color w:val="000000"/>
          <w:sz w:val="24"/>
          <w:szCs w:val="40"/>
          <w:lang w:val="it-IT"/>
        </w:rPr>
        <w:t>2</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11</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6</w:t>
      </w:r>
      <w:r w:rsidR="00BE31BC" w:rsidRPr="00EB5D3C">
        <w:rPr>
          <w:rFonts w:ascii="BRH Devanagari Extra" w:hAnsi="BRH Devanagari Extra" w:cs="BRH Devanagari Extra"/>
          <w:color w:val="000000"/>
          <w:sz w:val="32"/>
          <w:szCs w:val="40"/>
          <w:lang w:val="it-IT"/>
        </w:rPr>
        <w:t>(</w:t>
      </w:r>
      <w:r w:rsidRPr="00EB5D3C">
        <w:rPr>
          <w:rFonts w:ascii="Arial" w:hAnsi="Arial" w:cs="BRH Devanagari Extra"/>
          <w:color w:val="000000"/>
          <w:sz w:val="24"/>
          <w:szCs w:val="40"/>
          <w:lang w:val="it-IT"/>
        </w:rPr>
        <w:t>49</w:t>
      </w:r>
      <w:r w:rsidR="00BE31BC" w:rsidRPr="00EB5D3C">
        <w:rPr>
          <w:rFonts w:ascii="BRH Devanagari Extra" w:hAnsi="BRH Devanagari Extra" w:cs="BRH Devanagari Extra"/>
          <w:color w:val="000000"/>
          <w:sz w:val="32"/>
          <w:szCs w:val="40"/>
          <w:lang w:val="it-IT"/>
        </w:rPr>
        <w:t>)-  qÉÉå</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wÉÏ</w:t>
      </w:r>
      <w:r w:rsidR="00BE31BC" w:rsidRPr="00EB5D3C">
        <w:rPr>
          <w:rFonts w:ascii="BRH Malayalam Extra" w:hAnsi="BRH Malayalam Extra" w:cs="BRH Devanagari Extra"/>
          <w:b/>
          <w:color w:val="000000"/>
          <w:sz w:val="24"/>
          <w:szCs w:val="40"/>
          <w:lang w:val="it-IT"/>
        </w:rPr>
        <w:t>–</w:t>
      </w:r>
      <w:r w:rsidR="00BE31BC"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5D3C">
        <w:rPr>
          <w:rFonts w:ascii="BRH Devanagari Extra" w:hAnsi="BRH Devanagari Extra" w:cs="BRH Devanagari Extra"/>
          <w:color w:val="000000"/>
          <w:sz w:val="32"/>
          <w:szCs w:val="40"/>
          <w:lang w:val="it-IT"/>
        </w:rPr>
        <w:t>qÉÉå</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ËUÌiÉþ qÉÉåwÉÏ</w:t>
      </w:r>
      <w:r w:rsidRPr="00EB5D3C">
        <w:rPr>
          <w:rFonts w:ascii="BRH Malayalam Extra" w:hAnsi="BRH Malayalam Extra" w:cs="BRH Devanagari Extra"/>
          <w:b/>
          <w:color w:val="000000"/>
          <w:sz w:val="24"/>
          <w:szCs w:val="40"/>
          <w:lang w:val="it-IT"/>
        </w:rPr>
        <w:t>–</w:t>
      </w:r>
      <w:r w:rsidRPr="00EB5D3C">
        <w:rPr>
          <w:rFonts w:ascii="BRH Devanagari Extra" w:hAnsi="BRH Devanagari Extra" w:cs="BRH Devanagari Extra"/>
          <w:color w:val="000000"/>
          <w:sz w:val="32"/>
          <w:szCs w:val="40"/>
          <w:lang w:val="it-IT"/>
        </w:rPr>
        <w:t>È |</w:t>
      </w:r>
    </w:p>
    <w:p w:rsidR="00BE31BC" w:rsidRPr="00EB5D3C" w:rsidRDefault="00BE31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BE31BC" w:rsidRPr="00A81F28" w:rsidRDefault="00BE31BC" w:rsidP="00A81F28">
      <w:pPr>
        <w:widowControl w:val="0"/>
        <w:autoSpaceDE w:val="0"/>
        <w:autoSpaceDN w:val="0"/>
        <w:adjustRightInd w:val="0"/>
        <w:spacing w:after="0" w:line="240" w:lineRule="auto"/>
        <w:jc w:val="center"/>
        <w:rPr>
          <w:rFonts w:ascii="BRH Kalidasa" w:hAnsi="BRH Kalidasa" w:cs="BRH Kalidasa"/>
          <w:b/>
          <w:color w:val="000000"/>
          <w:sz w:val="36"/>
          <w:szCs w:val="40"/>
        </w:rPr>
      </w:pPr>
      <w:r w:rsidRPr="00A81F28">
        <w:rPr>
          <w:rFonts w:ascii="BRH Kalidasa" w:hAnsi="BRH Kalidasa" w:cs="BRH Kalidasa"/>
          <w:b/>
          <w:color w:val="000000"/>
          <w:sz w:val="36"/>
          <w:szCs w:val="40"/>
        </w:rPr>
        <w:t>====== zÉÑpÉÇ ======</w:t>
      </w:r>
    </w:p>
    <w:p w:rsidR="00CC0301" w:rsidRDefault="00CC0301">
      <w:pPr>
        <w:widowControl w:val="0"/>
        <w:autoSpaceDE w:val="0"/>
        <w:autoSpaceDN w:val="0"/>
        <w:adjustRightInd w:val="0"/>
        <w:spacing w:after="0" w:line="240" w:lineRule="auto"/>
        <w:rPr>
          <w:rFonts w:ascii="BRH Kalidasa" w:hAnsi="BRH Kalidasa" w:cs="BRH Kalidasa"/>
          <w:color w:val="000000"/>
          <w:sz w:val="40"/>
          <w:szCs w:val="40"/>
        </w:rPr>
        <w:sectPr w:rsidR="00CC0301" w:rsidSect="00310519">
          <w:headerReference w:type="even" r:id="rId28"/>
          <w:pgSz w:w="12240" w:h="15840"/>
          <w:pgMar w:top="1134" w:right="1077" w:bottom="1134" w:left="1134" w:header="720" w:footer="720" w:gutter="0"/>
          <w:cols w:space="720"/>
          <w:noEndnote/>
        </w:sectPr>
      </w:pPr>
    </w:p>
    <w:tbl>
      <w:tblPr>
        <w:tblW w:w="10184" w:type="dxa"/>
        <w:tblLook w:val="04A0" w:firstRow="1" w:lastRow="0" w:firstColumn="1" w:lastColumn="0" w:noHBand="0" w:noVBand="1"/>
      </w:tblPr>
      <w:tblGrid>
        <w:gridCol w:w="10"/>
        <w:gridCol w:w="1340"/>
        <w:gridCol w:w="700"/>
        <w:gridCol w:w="870"/>
        <w:gridCol w:w="460"/>
        <w:gridCol w:w="879"/>
        <w:gridCol w:w="960"/>
        <w:gridCol w:w="700"/>
        <w:gridCol w:w="940"/>
        <w:gridCol w:w="478"/>
        <w:gridCol w:w="276"/>
        <w:gridCol w:w="644"/>
        <w:gridCol w:w="52"/>
        <w:gridCol w:w="881"/>
        <w:gridCol w:w="54"/>
        <w:gridCol w:w="1010"/>
        <w:gridCol w:w="374"/>
      </w:tblGrid>
      <w:tr w:rsidR="00CC0301" w:rsidRPr="00E614C9" w:rsidTr="002564B4">
        <w:trPr>
          <w:trHeight w:val="465"/>
        </w:trPr>
        <w:tc>
          <w:tcPr>
            <w:tcW w:w="7458" w:type="dxa"/>
            <w:gridSpan w:val="11"/>
            <w:tcBorders>
              <w:top w:val="nil"/>
              <w:left w:val="nil"/>
              <w:bottom w:val="nil"/>
              <w:right w:val="nil"/>
            </w:tcBorders>
            <w:shd w:val="clear" w:color="auto" w:fill="auto"/>
            <w:noWrap/>
            <w:vAlign w:val="center"/>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rsidR="00CC0301" w:rsidRPr="00E614C9" w:rsidRDefault="00CC0301" w:rsidP="0004686D">
            <w:pPr>
              <w:spacing w:after="0" w:line="240" w:lineRule="auto"/>
              <w:rPr>
                <w:rFonts w:ascii="Times New Roman" w:eastAsia="Times New Roman" w:hAnsi="Times New Roman"/>
                <w:sz w:val="20"/>
                <w:szCs w:val="20"/>
              </w:rPr>
            </w:pPr>
          </w:p>
        </w:tc>
      </w:tr>
      <w:tr w:rsidR="002564B4" w:rsidRPr="002564B4" w:rsidTr="002564B4">
        <w:trPr>
          <w:gridBefore w:val="1"/>
          <w:gridAfter w:val="1"/>
          <w:wBefore w:w="10" w:type="dxa"/>
          <w:wAfter w:w="374"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rsidR="002564B4" w:rsidRPr="002564B4" w:rsidRDefault="002564B4" w:rsidP="002564B4">
            <w:pPr>
              <w:spacing w:after="0" w:line="240" w:lineRule="auto"/>
              <w:jc w:val="right"/>
              <w:rPr>
                <w:rFonts w:ascii="Calibri" w:eastAsia="Times New Roman" w:hAnsi="Calibri" w:cs="Calibri"/>
                <w:b/>
                <w:bCs/>
                <w:color w:val="000000"/>
                <w:sz w:val="20"/>
                <w:szCs w:val="20"/>
              </w:rPr>
            </w:pPr>
            <w:r w:rsidRPr="002564B4">
              <w:rPr>
                <w:rFonts w:ascii="Calibri" w:eastAsia="Times New Roman" w:hAnsi="Calibri" w:cs="Calibri"/>
                <w:b/>
                <w:bCs/>
                <w:color w:val="000000"/>
                <w:sz w:val="20"/>
                <w:szCs w:val="20"/>
              </w:rPr>
              <w:t>Total Jatai /Ghana Vaakyams</w:t>
            </w:r>
          </w:p>
        </w:tc>
      </w:tr>
      <w:tr w:rsidR="002564B4" w:rsidRPr="002564B4" w:rsidTr="002564B4">
        <w:trPr>
          <w:gridBefore w:val="1"/>
          <w:gridAfter w:val="1"/>
          <w:wBefore w:w="10" w:type="dxa"/>
          <w:wAfter w:w="374"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2.9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3.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4.8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lastRenderedPageBreak/>
              <w:t>2.1.5.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5.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6.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7.7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4</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8.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7</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1</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9.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0.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1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6</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2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8</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3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9</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4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5</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5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3</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1.11.6 :</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52</w:t>
            </w:r>
          </w:p>
        </w:tc>
      </w:tr>
      <w:tr w:rsidR="002564B4" w:rsidRPr="002564B4" w:rsidTr="002564B4">
        <w:trPr>
          <w:gridBefore w:val="1"/>
          <w:gridAfter w:val="1"/>
          <w:wBefore w:w="10" w:type="dxa"/>
          <w:wAfter w:w="374"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center"/>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rsidR="002564B4" w:rsidRPr="002564B4" w:rsidRDefault="002564B4" w:rsidP="002564B4">
            <w:pPr>
              <w:spacing w:after="0" w:line="240" w:lineRule="auto"/>
              <w:jc w:val="right"/>
              <w:rPr>
                <w:rFonts w:ascii="Arial" w:eastAsia="Times New Roman" w:hAnsi="Arial" w:cs="Arial"/>
                <w:b/>
                <w:bCs/>
                <w:color w:val="000000"/>
                <w:sz w:val="24"/>
                <w:szCs w:val="24"/>
              </w:rPr>
            </w:pPr>
            <w:r w:rsidRPr="002564B4">
              <w:rPr>
                <w:rFonts w:ascii="Arial" w:eastAsia="Times New Roman" w:hAnsi="Arial" w:cs="Arial"/>
                <w:b/>
                <w:bCs/>
                <w:color w:val="000000"/>
                <w:sz w:val="24"/>
                <w:szCs w:val="24"/>
              </w:rPr>
              <w:t>3773</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Default="00CC0301" w:rsidP="00CC0301">
      <w:pPr>
        <w:widowControl w:val="0"/>
        <w:autoSpaceDE w:val="0"/>
        <w:autoSpaceDN w:val="0"/>
        <w:adjustRightInd w:val="0"/>
        <w:spacing w:after="0" w:line="240" w:lineRule="auto"/>
        <w:rPr>
          <w:rFonts w:ascii="BRH Malayalam RN" w:hAnsi="BRH Malayalam RN" w:cs="BRH Malayalam RN"/>
          <w:color w:val="000000"/>
          <w:sz w:val="32"/>
          <w:szCs w:val="40"/>
        </w:rPr>
      </w:pPr>
    </w:p>
    <w:p w:rsidR="00CC0301" w:rsidRPr="003E2687" w:rsidRDefault="00CC0301" w:rsidP="00CC030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RE + Ruk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Total Number of Prepos</w:t>
            </w:r>
            <w:r w:rsidR="002564B4">
              <w:rPr>
                <w:rFonts w:ascii="Arial" w:hAnsi="Arial" w:cs="Arial"/>
                <w:b/>
                <w:bCs/>
                <w:sz w:val="24"/>
                <w:szCs w:val="28"/>
              </w:rPr>
              <w:t>i</w:t>
            </w:r>
            <w:r w:rsidRPr="003E2687">
              <w:rPr>
                <w:rFonts w:ascii="Arial" w:hAnsi="Arial" w:cs="Arial"/>
                <w:b/>
                <w:bCs/>
                <w:sz w:val="24"/>
                <w:szCs w:val="28"/>
              </w:rPr>
              <w:t>tions which are also Ruk Stops</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EL</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Ordinary 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 without “PS”, “PG” and “Ruk”, but includes “PRE”</w:t>
            </w:r>
          </w:p>
        </w:tc>
      </w:tr>
      <w:tr w:rsidR="00CC0301" w:rsidRPr="003E2687" w:rsidTr="0004686D">
        <w:tc>
          <w:tcPr>
            <w:tcW w:w="269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Padams</w:t>
            </w:r>
          </w:p>
        </w:tc>
        <w:tc>
          <w:tcPr>
            <w:tcW w:w="6655" w:type="dxa"/>
          </w:tcPr>
          <w:p w:rsidR="00CC0301" w:rsidRPr="003E2687" w:rsidRDefault="00CC0301" w:rsidP="000468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C0301" w:rsidRPr="003E2687" w:rsidTr="0004686D">
        <w:tc>
          <w:tcPr>
            <w:tcW w:w="269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C0301" w:rsidRPr="003E2687" w:rsidRDefault="00CC0301" w:rsidP="000468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C0301" w:rsidRDefault="00CC0301" w:rsidP="00CC0301">
      <w:pPr>
        <w:widowControl w:val="0"/>
        <w:autoSpaceDE w:val="0"/>
        <w:autoSpaceDN w:val="0"/>
        <w:adjustRightInd w:val="0"/>
        <w:spacing w:after="0" w:line="240" w:lineRule="auto"/>
        <w:rPr>
          <w:rFonts w:ascii="Segoe UI" w:hAnsi="Segoe UI" w:cs="Segoe UI"/>
          <w:sz w:val="16"/>
          <w:szCs w:val="20"/>
        </w:rPr>
      </w:pPr>
    </w:p>
    <w:p w:rsidR="00CC0301" w:rsidRDefault="00CC0301" w:rsidP="00CC030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CC0301" w:rsidRPr="00AC498F" w:rsidTr="0004686D">
        <w:trPr>
          <w:trHeight w:val="360"/>
        </w:trPr>
        <w:tc>
          <w:tcPr>
            <w:tcW w:w="7913" w:type="dxa"/>
            <w:gridSpan w:val="3"/>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CC0301" w:rsidRPr="00AC498F" w:rsidRDefault="00CC0301" w:rsidP="0004686D">
            <w:pPr>
              <w:spacing w:after="0" w:line="240" w:lineRule="auto"/>
              <w:rPr>
                <w:rFonts w:ascii="Arial" w:eastAsia="Times New Roman" w:hAnsi="Arial" w:cs="Arial"/>
                <w:b/>
                <w:color w:val="000000"/>
                <w:sz w:val="28"/>
                <w:szCs w:val="28"/>
                <w:u w:val="single"/>
              </w:rPr>
            </w:pPr>
          </w:p>
        </w:tc>
      </w:tr>
      <w:tr w:rsidR="00CC0301" w:rsidRPr="00AC498F" w:rsidTr="000468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C0301" w:rsidRPr="00AC498F" w:rsidRDefault="00CC0301" w:rsidP="0004686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C0301" w:rsidRPr="00AC498F" w:rsidRDefault="00CC0301" w:rsidP="0004686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493</w:t>
            </w:r>
          </w:p>
        </w:tc>
      </w:tr>
      <w:tr w:rsidR="00CC0301" w:rsidRPr="00AC498F" w:rsidTr="000468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2564B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564B4">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CC0301" w:rsidRPr="00AC498F" w:rsidTr="000468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CC0301" w:rsidRPr="00AC498F" w:rsidTr="000468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CC0301" w:rsidRPr="00AC498F" w:rsidTr="000468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C0301" w:rsidRDefault="00CC0301" w:rsidP="0004686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CC0301" w:rsidRPr="00AC498F" w:rsidRDefault="00CC0301" w:rsidP="0004686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CC0301" w:rsidRPr="00AC498F" w:rsidRDefault="00CC0301"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CC0301" w:rsidRPr="00AC498F" w:rsidTr="0004686D">
        <w:trPr>
          <w:trHeight w:val="360"/>
        </w:trPr>
        <w:tc>
          <w:tcPr>
            <w:tcW w:w="1593"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CC0301" w:rsidRPr="00AC498F" w:rsidRDefault="00CC0301" w:rsidP="0004686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C0301" w:rsidRPr="00AC498F" w:rsidRDefault="00CC0301" w:rsidP="0004686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C0301" w:rsidRPr="00AC498F" w:rsidRDefault="002564B4" w:rsidP="000468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BE31BC" w:rsidRDefault="00BE31BC">
      <w:pPr>
        <w:widowControl w:val="0"/>
        <w:autoSpaceDE w:val="0"/>
        <w:autoSpaceDN w:val="0"/>
        <w:adjustRightInd w:val="0"/>
        <w:spacing w:after="0" w:line="240" w:lineRule="auto"/>
        <w:rPr>
          <w:rFonts w:ascii="BRH Kalidasa" w:hAnsi="BRH Kalidasa" w:cs="BRH Kalidasa"/>
          <w:color w:val="000000"/>
          <w:sz w:val="40"/>
          <w:szCs w:val="40"/>
        </w:rPr>
      </w:pPr>
    </w:p>
    <w:p w:rsidR="00BE31BC" w:rsidRDefault="00BE31BC">
      <w:pPr>
        <w:widowControl w:val="0"/>
        <w:autoSpaceDE w:val="0"/>
        <w:autoSpaceDN w:val="0"/>
        <w:adjustRightInd w:val="0"/>
        <w:spacing w:after="0" w:line="240" w:lineRule="auto"/>
        <w:rPr>
          <w:rFonts w:ascii="Segoe UI" w:hAnsi="Segoe UI" w:cs="Segoe UI"/>
          <w:sz w:val="20"/>
          <w:szCs w:val="20"/>
        </w:rPr>
      </w:pPr>
    </w:p>
    <w:sectPr w:rsidR="00BE31BC" w:rsidSect="00310519">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067" w:rsidRDefault="005D7067" w:rsidP="00BE31BC">
      <w:pPr>
        <w:spacing w:after="0" w:line="240" w:lineRule="auto"/>
      </w:pPr>
      <w:r>
        <w:separator/>
      </w:r>
    </w:p>
  </w:endnote>
  <w:endnote w:type="continuationSeparator" w:id="0">
    <w:p w:rsidR="005D7067" w:rsidRDefault="005D7067" w:rsidP="00BE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Kalidas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C1632B" w:rsidRDefault="0051192F" w:rsidP="0094101E">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94101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564B4">
      <w:rPr>
        <w:rFonts w:ascii="Arial" w:hAnsi="Arial" w:cs="Arial"/>
        <w:b/>
        <w:bCs/>
        <w:noProof/>
        <w:sz w:val="28"/>
        <w:szCs w:val="28"/>
        <w:lang w:val="en-US"/>
      </w:rPr>
      <w:t>391</w:t>
    </w:r>
    <w:r w:rsidRPr="00C1632B">
      <w:rPr>
        <w:rFonts w:ascii="Arial" w:hAnsi="Arial" w:cs="Arial"/>
        <w:b/>
        <w:bCs/>
        <w:sz w:val="28"/>
        <w:szCs w:val="28"/>
        <w:lang w:val="en-US"/>
      </w:rPr>
      <w:fldChar w:fldCharType="end"/>
    </w:r>
  </w:p>
  <w:p w:rsidR="0051192F" w:rsidRDefault="0051192F" w:rsidP="0094101E">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0A2ED8" w:rsidRDefault="0051192F" w:rsidP="00CC0301">
    <w:pPr>
      <w:pStyle w:val="Footer"/>
      <w:pBdr>
        <w:top w:val="single" w:sz="4" w:space="1" w:color="auto"/>
      </w:pBdr>
      <w:tabs>
        <w:tab w:val="clear" w:pos="4513"/>
      </w:tabs>
      <w:jc w:val="right"/>
      <w:rPr>
        <w:rFonts w:ascii="Arial" w:hAnsi="Arial" w:cs="Arial"/>
        <w:b/>
        <w:bCs/>
        <w:sz w:val="32"/>
        <w:szCs w:val="32"/>
        <w:lang w:val="en-US"/>
      </w:rPr>
    </w:pPr>
    <w:r w:rsidRPr="00CC0301">
      <w:rPr>
        <w:rFonts w:ascii="Arial" w:hAnsi="Arial" w:cs="Arial"/>
        <w:b/>
        <w:bCs/>
        <w:sz w:val="32"/>
        <w:szCs w:val="32"/>
        <w:lang w:val="en-US"/>
      </w:rPr>
      <w:t>Version 0.0</w:t>
    </w:r>
    <w:r w:rsidRPr="00CC0301">
      <w:rPr>
        <w:rFonts w:ascii="Arial" w:hAnsi="Arial" w:cs="Arial"/>
        <w:b/>
        <w:bCs/>
        <w:sz w:val="32"/>
        <w:szCs w:val="32"/>
        <w:lang w:val="en-US"/>
      </w:rPr>
      <w:tab/>
      <w:t xml:space="preserve">                               </w:t>
    </w:r>
    <w:r w:rsidR="00CC0301" w:rsidRPr="00CC0301">
      <w:rPr>
        <w:rFonts w:ascii="Arial" w:hAnsi="Arial" w:cs="Arial"/>
        <w:b/>
        <w:bCs/>
        <w:sz w:val="32"/>
        <w:szCs w:val="32"/>
        <w:lang w:val="en-US"/>
      </w:rPr>
      <w:t xml:space="preserve"> March 31</w:t>
    </w:r>
    <w:r w:rsidRPr="00CC0301">
      <w:rPr>
        <w:rFonts w:ascii="Arial" w:hAnsi="Arial" w:cs="Arial"/>
        <w:b/>
        <w:bCs/>
        <w:sz w:val="32"/>
        <w:szCs w:val="32"/>
        <w:lang w:val="en-US"/>
      </w:rPr>
      <w:t>, 2022</w:t>
    </w:r>
  </w:p>
  <w:p w:rsidR="0051192F" w:rsidRDefault="0051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067" w:rsidRDefault="005D7067" w:rsidP="00BE31BC">
      <w:pPr>
        <w:spacing w:after="0" w:line="240" w:lineRule="auto"/>
      </w:pPr>
      <w:r>
        <w:separator/>
      </w:r>
    </w:p>
  </w:footnote>
  <w:footnote w:type="continuationSeparator" w:id="0">
    <w:p w:rsidR="005D7067" w:rsidRDefault="005D7067" w:rsidP="00BE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94101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51192F" w:rsidRPr="00F30973" w:rsidRDefault="0051192F" w:rsidP="00941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96E" w:rsidRDefault="0033396E"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1" w:rsidRPr="00CC0301" w:rsidRDefault="00CC0301" w:rsidP="00CC0301">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0301" w:rsidRPr="00CC0301" w:rsidRDefault="00CC0301" w:rsidP="00CC030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371515" w:rsidRDefault="0051192F" w:rsidP="009410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C1632B" w:rsidRDefault="0051192F" w:rsidP="0094101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F30973" w:rsidRDefault="0051192F" w:rsidP="0094101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Pr="00371515" w:rsidRDefault="0051192F" w:rsidP="0094101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94101E">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92F" w:rsidRDefault="0051192F" w:rsidP="00BE31BC">
    <w:pPr>
      <w:pStyle w:val="Header"/>
      <w:pBdr>
        <w:bottom w:val="single" w:sz="4" w:space="1" w:color="auto"/>
      </w:pBdr>
      <w:jc w:val="right"/>
    </w:pPr>
    <w:r w:rsidRPr="0094101E">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315686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527916">
    <w:abstractNumId w:val="3"/>
  </w:num>
  <w:num w:numId="3" w16cid:durableId="1780175231">
    <w:abstractNumId w:val="0"/>
  </w:num>
  <w:num w:numId="4" w16cid:durableId="1471750617">
    <w:abstractNumId w:val="5"/>
  </w:num>
  <w:num w:numId="5" w16cid:durableId="1828398003">
    <w:abstractNumId w:val="4"/>
  </w:num>
  <w:num w:numId="6" w16cid:durableId="1368530773">
    <w:abstractNumId w:val="1"/>
  </w:num>
  <w:num w:numId="7" w16cid:durableId="76738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BBA"/>
    <w:rsid w:val="00026E2B"/>
    <w:rsid w:val="001D067B"/>
    <w:rsid w:val="001F40D9"/>
    <w:rsid w:val="00230B30"/>
    <w:rsid w:val="002564B4"/>
    <w:rsid w:val="002C05C4"/>
    <w:rsid w:val="00310519"/>
    <w:rsid w:val="0033396E"/>
    <w:rsid w:val="003C6CD0"/>
    <w:rsid w:val="00432680"/>
    <w:rsid w:val="004634DA"/>
    <w:rsid w:val="00467484"/>
    <w:rsid w:val="00467C83"/>
    <w:rsid w:val="0051192F"/>
    <w:rsid w:val="005A34C5"/>
    <w:rsid w:val="005D7067"/>
    <w:rsid w:val="00696CFF"/>
    <w:rsid w:val="006D591A"/>
    <w:rsid w:val="006D6F9A"/>
    <w:rsid w:val="008613F8"/>
    <w:rsid w:val="00882891"/>
    <w:rsid w:val="0094101E"/>
    <w:rsid w:val="00A62BD7"/>
    <w:rsid w:val="00A81F28"/>
    <w:rsid w:val="00AB2641"/>
    <w:rsid w:val="00AE2A3C"/>
    <w:rsid w:val="00BB24A5"/>
    <w:rsid w:val="00BC086E"/>
    <w:rsid w:val="00BC1867"/>
    <w:rsid w:val="00BE31BC"/>
    <w:rsid w:val="00C71F41"/>
    <w:rsid w:val="00CB564B"/>
    <w:rsid w:val="00CC0301"/>
    <w:rsid w:val="00CF3B0D"/>
    <w:rsid w:val="00D02BBA"/>
    <w:rsid w:val="00D75682"/>
    <w:rsid w:val="00E5698A"/>
    <w:rsid w:val="00EB5D3C"/>
    <w:rsid w:val="00EC28E7"/>
    <w:rsid w:val="00F86B5F"/>
    <w:rsid w:val="00FF3B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57CC79"/>
  <w14:defaultImageDpi w14:val="0"/>
  <w15:docId w15:val="{458070EF-BC05-4FFA-952D-47EAD11A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E31BC"/>
    <w:pPr>
      <w:keepNext/>
      <w:keepLines/>
      <w:numPr>
        <w:numId w:val="5"/>
      </w:numPr>
      <w:spacing w:after="0" w:line="240" w:lineRule="auto"/>
      <w:ind w:left="431" w:right="6" w:hanging="431"/>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E31BC"/>
    <w:pPr>
      <w:keepNext/>
      <w:keepLines/>
      <w:numPr>
        <w:ilvl w:val="1"/>
        <w:numId w:val="5"/>
      </w:numPr>
      <w:spacing w:after="0" w:line="240" w:lineRule="auto"/>
      <w:ind w:left="578" w:right="-318" w:hanging="57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BE31BC"/>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BE31BC"/>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BE31BC"/>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BE31BC"/>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BE31BC"/>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BE31BC"/>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BE31BC"/>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1B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E31BC"/>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BE31BC"/>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BE31B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BE31B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BE31B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BE31B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BE31B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BE31B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BE3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1BC"/>
  </w:style>
  <w:style w:type="paragraph" w:styleId="Footer">
    <w:name w:val="footer"/>
    <w:basedOn w:val="Normal"/>
    <w:link w:val="FooterChar"/>
    <w:uiPriority w:val="99"/>
    <w:unhideWhenUsed/>
    <w:rsid w:val="00BE3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1BC"/>
  </w:style>
  <w:style w:type="character" w:styleId="Hyperlink">
    <w:name w:val="Hyperlink"/>
    <w:basedOn w:val="DefaultParagraphFont"/>
    <w:uiPriority w:val="99"/>
    <w:unhideWhenUsed/>
    <w:rsid w:val="00BE31BC"/>
    <w:rPr>
      <w:color w:val="0563C1" w:themeColor="hyperlink"/>
      <w:u w:val="single"/>
    </w:rPr>
  </w:style>
  <w:style w:type="paragraph" w:styleId="TOC1">
    <w:name w:val="toc 1"/>
    <w:basedOn w:val="Normal"/>
    <w:next w:val="Normal"/>
    <w:autoRedefine/>
    <w:uiPriority w:val="39"/>
    <w:unhideWhenUsed/>
    <w:rsid w:val="00BE31BC"/>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BE31BC"/>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BE31BC"/>
    <w:pPr>
      <w:spacing w:after="100"/>
      <w:ind w:left="440"/>
    </w:pPr>
  </w:style>
  <w:style w:type="paragraph" w:styleId="ListParagraph">
    <w:name w:val="List Paragraph"/>
    <w:basedOn w:val="Normal"/>
    <w:uiPriority w:val="34"/>
    <w:qFormat/>
    <w:rsid w:val="00BE31BC"/>
    <w:pPr>
      <w:ind w:left="720"/>
      <w:contextualSpacing/>
    </w:pPr>
  </w:style>
  <w:style w:type="paragraph" w:styleId="NoSpacing">
    <w:name w:val="No Spacing"/>
    <w:link w:val="NoSpacingChar"/>
    <w:uiPriority w:val="1"/>
    <w:qFormat/>
    <w:rsid w:val="00CC0301"/>
    <w:pPr>
      <w:spacing w:after="0" w:line="240" w:lineRule="auto"/>
    </w:pPr>
    <w:rPr>
      <w:rFonts w:ascii="Calibri" w:hAnsi="Calibri" w:cs="Mangal"/>
      <w:lang w:bidi="ml-IN"/>
    </w:rPr>
  </w:style>
  <w:style w:type="character" w:customStyle="1" w:styleId="NoSpacingChar">
    <w:name w:val="No Spacing Char"/>
    <w:link w:val="NoSpacing"/>
    <w:uiPriority w:val="1"/>
    <w:locked/>
    <w:rsid w:val="00CC0301"/>
    <w:rPr>
      <w:rFonts w:ascii="Calibri" w:hAnsi="Calibri" w:cs="Mangal"/>
      <w:lang w:bidi="ml-IN"/>
    </w:rPr>
  </w:style>
  <w:style w:type="paragraph" w:customStyle="1" w:styleId="msonormal0">
    <w:name w:val="msonormal"/>
    <w:basedOn w:val="Normal"/>
    <w:rsid w:val="00CC03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C030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CC030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CC03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CC0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CC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4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7DA4-1897-40E4-BA7C-0CA536B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1</Pages>
  <Words>54504</Words>
  <Characters>310679</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8</cp:revision>
  <cp:lastPrinted>2022-03-29T06:51:00Z</cp:lastPrinted>
  <dcterms:created xsi:type="dcterms:W3CDTF">2022-03-12T09:53:00Z</dcterms:created>
  <dcterms:modified xsi:type="dcterms:W3CDTF">2023-05-25T01:42:00Z</dcterms:modified>
</cp:coreProperties>
</file>